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DFDC2" w14:textId="6E8A2EFB" w:rsidR="00F2620E" w:rsidRDefault="00F2620E" w:rsidP="00F2620E">
      <w:pPr>
        <w:spacing w:line="360" w:lineRule="auto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łącznik nr 1 do SWZ</w:t>
      </w:r>
    </w:p>
    <w:p w14:paraId="23A998D3" w14:textId="77777777" w:rsidR="00F2620E" w:rsidRDefault="00F2620E" w:rsidP="00F2620E">
      <w:pPr>
        <w:pStyle w:val="NumberList"/>
        <w:widowControl/>
        <w:spacing w:line="276" w:lineRule="auto"/>
        <w:ind w:left="0"/>
        <w:jc w:val="right"/>
        <w:rPr>
          <w:rFonts w:ascii="Cambria" w:hAnsi="Cambria"/>
          <w:color w:val="auto"/>
          <w:szCs w:val="24"/>
        </w:rPr>
      </w:pPr>
    </w:p>
    <w:p w14:paraId="3C58AACC" w14:textId="67F556AA" w:rsidR="00F2620E" w:rsidRDefault="00F2620E" w:rsidP="00F2620E">
      <w:pPr>
        <w:pStyle w:val="NumberList"/>
        <w:widowControl/>
        <w:spacing w:line="276" w:lineRule="auto"/>
        <w:ind w:left="0"/>
        <w:jc w:val="right"/>
        <w:rPr>
          <w:rFonts w:ascii="Cambria" w:hAnsi="Cambria"/>
          <w:color w:val="auto"/>
          <w:szCs w:val="24"/>
        </w:rPr>
      </w:pPr>
      <w:bookmarkStart w:id="0" w:name="_GoBack"/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</w:tblGrid>
      <w:tr w:rsidR="00F2620E" w14:paraId="32FD4EA7" w14:textId="77777777" w:rsidTr="00F2620E">
        <w:tc>
          <w:tcPr>
            <w:tcW w:w="3402" w:type="dxa"/>
          </w:tcPr>
          <w:p w14:paraId="309D2D46" w14:textId="77777777" w:rsidR="00F2620E" w:rsidRDefault="00F2620E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</w:rPr>
            </w:pPr>
          </w:p>
          <w:p w14:paraId="18DEB61E" w14:textId="77777777" w:rsidR="00F2620E" w:rsidRDefault="00F2620E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ieczęć Wykonawcy</w:t>
            </w:r>
          </w:p>
        </w:tc>
      </w:tr>
    </w:tbl>
    <w:p w14:paraId="3ABF2786" w14:textId="77777777" w:rsidR="00F2620E" w:rsidRPr="009758C3" w:rsidRDefault="00F2620E" w:rsidP="00F2620E">
      <w:pPr>
        <w:pStyle w:val="NumberList"/>
        <w:widowControl/>
        <w:spacing w:line="276" w:lineRule="auto"/>
        <w:ind w:left="4820"/>
        <w:jc w:val="left"/>
        <w:rPr>
          <w:rFonts w:ascii="Cambria" w:hAnsi="Cambria"/>
          <w:b/>
          <w:bCs/>
          <w:iCs/>
          <w:color w:val="auto"/>
          <w:sz w:val="26"/>
          <w:szCs w:val="26"/>
        </w:rPr>
      </w:pPr>
      <w:r w:rsidRPr="009758C3">
        <w:rPr>
          <w:rFonts w:ascii="Cambria" w:hAnsi="Cambria"/>
          <w:b/>
          <w:bCs/>
          <w:iCs/>
          <w:color w:val="auto"/>
          <w:sz w:val="26"/>
          <w:szCs w:val="26"/>
        </w:rPr>
        <w:t>Instytut Ekspertyz Sądowych</w:t>
      </w:r>
    </w:p>
    <w:p w14:paraId="525C04C3" w14:textId="77777777" w:rsidR="00F2620E" w:rsidRDefault="00F2620E" w:rsidP="00F2620E">
      <w:pPr>
        <w:pStyle w:val="NumberList"/>
        <w:widowControl/>
        <w:spacing w:line="276" w:lineRule="auto"/>
        <w:ind w:left="4820"/>
        <w:jc w:val="left"/>
        <w:rPr>
          <w:rFonts w:ascii="Cambria" w:hAnsi="Cambria"/>
          <w:b/>
          <w:bCs/>
          <w:iCs/>
          <w:color w:val="auto"/>
          <w:szCs w:val="24"/>
        </w:rPr>
      </w:pPr>
      <w:r>
        <w:rPr>
          <w:rFonts w:ascii="Cambria" w:hAnsi="Cambria"/>
          <w:b/>
          <w:bCs/>
          <w:iCs/>
          <w:color w:val="auto"/>
          <w:szCs w:val="24"/>
        </w:rPr>
        <w:t>im. Prof. dra Jana Sehna</w:t>
      </w:r>
    </w:p>
    <w:p w14:paraId="2F2F98D0" w14:textId="77777777" w:rsidR="00F2620E" w:rsidRDefault="00F2620E" w:rsidP="00F2620E">
      <w:pPr>
        <w:pStyle w:val="NumberList"/>
        <w:widowControl/>
        <w:spacing w:line="276" w:lineRule="auto"/>
        <w:ind w:left="4820"/>
        <w:jc w:val="left"/>
        <w:rPr>
          <w:rFonts w:ascii="Cambria" w:hAnsi="Cambria"/>
          <w:b/>
          <w:bCs/>
          <w:iCs/>
          <w:color w:val="auto"/>
          <w:szCs w:val="24"/>
        </w:rPr>
      </w:pPr>
      <w:r>
        <w:rPr>
          <w:rFonts w:ascii="Cambria" w:hAnsi="Cambria"/>
          <w:b/>
          <w:bCs/>
          <w:iCs/>
          <w:color w:val="auto"/>
          <w:szCs w:val="24"/>
        </w:rPr>
        <w:t>w Krakowie</w:t>
      </w:r>
    </w:p>
    <w:p w14:paraId="50063396" w14:textId="77777777" w:rsidR="00F2620E" w:rsidRDefault="00F2620E" w:rsidP="00F2620E">
      <w:pPr>
        <w:pStyle w:val="NumberList"/>
        <w:widowControl/>
        <w:spacing w:line="276" w:lineRule="auto"/>
        <w:ind w:left="0"/>
        <w:rPr>
          <w:rFonts w:ascii="Cambria" w:hAnsi="Cambria"/>
          <w:b/>
          <w:color w:val="auto"/>
          <w:szCs w:val="24"/>
        </w:rPr>
      </w:pPr>
    </w:p>
    <w:tbl>
      <w:tblPr>
        <w:tblW w:w="0" w:type="auto"/>
        <w:tblInd w:w="219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19"/>
      </w:tblGrid>
      <w:tr w:rsidR="00F2620E" w14:paraId="2AE09E12" w14:textId="77777777" w:rsidTr="00F2620E">
        <w:trPr>
          <w:trHeight w:val="480"/>
        </w:trPr>
        <w:tc>
          <w:tcPr>
            <w:tcW w:w="4819" w:type="dxa"/>
            <w:hideMark/>
          </w:tcPr>
          <w:p w14:paraId="18F5DB09" w14:textId="77777777" w:rsidR="00F2620E" w:rsidRDefault="00F2620E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/>
                <w:b/>
                <w:szCs w:val="24"/>
              </w:rPr>
            </w:pPr>
            <w:r w:rsidRPr="00FB5665">
              <w:rPr>
                <w:rFonts w:ascii="Cambria" w:hAnsi="Cambria"/>
                <w:b/>
                <w:sz w:val="28"/>
                <w:szCs w:val="28"/>
              </w:rPr>
              <w:t xml:space="preserve">KARTA  OFERTOWA </w:t>
            </w:r>
          </w:p>
        </w:tc>
      </w:tr>
    </w:tbl>
    <w:p w14:paraId="061CDC0E" w14:textId="77777777" w:rsidR="00F2620E" w:rsidRDefault="00F2620E" w:rsidP="00F2620E">
      <w:pPr>
        <w:pStyle w:val="NumberList"/>
        <w:widowControl/>
        <w:spacing w:line="276" w:lineRule="auto"/>
        <w:ind w:left="0"/>
        <w:rPr>
          <w:rFonts w:ascii="Cambria" w:hAnsi="Cambria"/>
          <w:szCs w:val="24"/>
        </w:rPr>
      </w:pPr>
    </w:p>
    <w:p w14:paraId="1C32AB74" w14:textId="0CE9BBB5" w:rsidR="00F2620E" w:rsidRPr="009758C3" w:rsidRDefault="00F2620E" w:rsidP="00F2620E">
      <w:pPr>
        <w:spacing w:line="276" w:lineRule="auto"/>
        <w:jc w:val="both"/>
        <w:rPr>
          <w:rFonts w:ascii="Cambria" w:hAnsi="Cambria" w:cs="Tahoma"/>
          <w:b/>
          <w:bCs/>
          <w:iCs/>
          <w:sz w:val="22"/>
          <w:szCs w:val="22"/>
        </w:rPr>
      </w:pPr>
      <w:r w:rsidRPr="009758C3">
        <w:rPr>
          <w:rFonts w:ascii="Cambria" w:hAnsi="Cambria"/>
          <w:sz w:val="22"/>
          <w:szCs w:val="22"/>
        </w:rPr>
        <w:t>Odpowiadając na zaproszenie w postępowaniu</w:t>
      </w:r>
      <w:r w:rsidR="00B02E16" w:rsidRPr="00B02E16">
        <w:rPr>
          <w:rFonts w:ascii="Cambria" w:hAnsi="Cambria"/>
          <w:b/>
        </w:rPr>
        <w:t xml:space="preserve"> </w:t>
      </w:r>
      <w:r w:rsidR="00B02E16" w:rsidRPr="00B02E16">
        <w:rPr>
          <w:rFonts w:ascii="Cambria" w:hAnsi="Cambria"/>
          <w:b/>
          <w:sz w:val="22"/>
          <w:szCs w:val="22"/>
        </w:rPr>
        <w:t xml:space="preserve">nr </w:t>
      </w:r>
      <w:r w:rsidR="000F680B" w:rsidRPr="000F680B">
        <w:rPr>
          <w:rFonts w:ascii="Cambria" w:hAnsi="Cambria"/>
          <w:b/>
          <w:sz w:val="22"/>
          <w:szCs w:val="22"/>
        </w:rPr>
        <w:t>AG.240</w:t>
      </w:r>
      <w:r w:rsidR="000F680B" w:rsidRPr="000648AE">
        <w:rPr>
          <w:rFonts w:ascii="Cambria" w:hAnsi="Cambria"/>
          <w:b/>
          <w:sz w:val="22"/>
          <w:szCs w:val="22"/>
        </w:rPr>
        <w:t>.6.</w:t>
      </w:r>
      <w:r w:rsidR="000F680B" w:rsidRPr="000F680B">
        <w:rPr>
          <w:rFonts w:ascii="Cambria" w:hAnsi="Cambria"/>
          <w:b/>
          <w:sz w:val="22"/>
          <w:szCs w:val="22"/>
        </w:rPr>
        <w:t>2025.BM</w:t>
      </w:r>
      <w:r w:rsidRPr="009758C3">
        <w:rPr>
          <w:rFonts w:ascii="Cambria" w:hAnsi="Cambria"/>
          <w:sz w:val="22"/>
          <w:szCs w:val="22"/>
        </w:rPr>
        <w:t xml:space="preserve"> o udzielenie zamówienia publicznego prowadzonego </w:t>
      </w:r>
      <w:r w:rsidR="00FB5665" w:rsidRPr="009758C3">
        <w:rPr>
          <w:rFonts w:ascii="Cambria" w:hAnsi="Cambria" w:cs="Arial"/>
          <w:sz w:val="22"/>
          <w:szCs w:val="22"/>
        </w:rPr>
        <w:t xml:space="preserve">w trybie podstawowym bez możliwości negocjacji na realizację zadania pod nazwą </w:t>
      </w:r>
      <w:r w:rsidR="00FB5665" w:rsidRPr="009758C3">
        <w:rPr>
          <w:rFonts w:ascii="Cambria" w:hAnsi="Cambria" w:cs="Arial"/>
          <w:b/>
          <w:sz w:val="22"/>
          <w:szCs w:val="22"/>
        </w:rPr>
        <w:t>„</w:t>
      </w:r>
      <w:r w:rsidR="000F680B" w:rsidRPr="000F680B">
        <w:rPr>
          <w:rFonts w:ascii="Cambria" w:hAnsi="Cambria" w:cs="Arial"/>
          <w:b/>
          <w:sz w:val="22"/>
          <w:szCs w:val="22"/>
        </w:rPr>
        <w:t>Weryfikacja dokumentacji projektowej, obejmującej projekt wykonawczy, projekt techniczny i projekt aranżacji wnętrz, dla budynku laboratoryjno-biurowego Instytutu Ekspertyz Sądowych</w:t>
      </w:r>
      <w:r w:rsidR="009758C3" w:rsidRPr="009758C3">
        <w:rPr>
          <w:rFonts w:ascii="Cambria" w:hAnsi="Cambria" w:cs="Arial"/>
          <w:b/>
          <w:sz w:val="22"/>
          <w:szCs w:val="22"/>
        </w:rPr>
        <w:t>”</w:t>
      </w:r>
      <w:r w:rsidRPr="009758C3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="003A1BF1" w:rsidRPr="003A1BF1">
        <w:rPr>
          <w:rFonts w:ascii="Cambria" w:hAnsi="Cambria"/>
          <w:iCs/>
          <w:sz w:val="22"/>
          <w:szCs w:val="22"/>
        </w:rPr>
        <w:t>przy ul. Śniadeckich 12 w Krakowie</w:t>
      </w:r>
      <w:r w:rsidR="003A1BF1">
        <w:rPr>
          <w:rFonts w:ascii="Cambria" w:hAnsi="Cambria"/>
          <w:sz w:val="22"/>
          <w:szCs w:val="22"/>
        </w:rPr>
        <w:t>,</w:t>
      </w:r>
      <w:r w:rsidR="003A1BF1" w:rsidRPr="003A1BF1">
        <w:rPr>
          <w:rFonts w:ascii="Cambria" w:hAnsi="Cambria"/>
          <w:sz w:val="22"/>
          <w:szCs w:val="22"/>
        </w:rPr>
        <w:t xml:space="preserve"> </w:t>
      </w:r>
      <w:r w:rsidRPr="009758C3">
        <w:rPr>
          <w:rFonts w:ascii="Cambria" w:hAnsi="Cambria"/>
          <w:sz w:val="22"/>
          <w:szCs w:val="22"/>
        </w:rPr>
        <w:t>oferujemy wykonanie przedmiotu zamówienia zgodnie z warunkami i</w:t>
      </w:r>
      <w:r w:rsidR="009758C3">
        <w:rPr>
          <w:rFonts w:ascii="Cambria" w:hAnsi="Cambria"/>
          <w:sz w:val="22"/>
          <w:szCs w:val="22"/>
        </w:rPr>
        <w:t> </w:t>
      </w:r>
      <w:r w:rsidRPr="009758C3">
        <w:rPr>
          <w:rFonts w:ascii="Cambria" w:hAnsi="Cambria"/>
          <w:sz w:val="22"/>
          <w:szCs w:val="22"/>
        </w:rPr>
        <w:t>wymogami zawartymi w SWZ</w:t>
      </w:r>
      <w:r w:rsidR="003A1BF1">
        <w:rPr>
          <w:rFonts w:ascii="Cambria" w:hAnsi="Cambria"/>
          <w:sz w:val="22"/>
          <w:szCs w:val="22"/>
        </w:rPr>
        <w:t xml:space="preserve"> i ewentualnymi wyjaśnieniami do SWZ</w:t>
      </w:r>
      <w:r w:rsidRPr="009758C3">
        <w:rPr>
          <w:rFonts w:ascii="Cambria" w:hAnsi="Cambria"/>
          <w:sz w:val="22"/>
          <w:szCs w:val="22"/>
        </w:rPr>
        <w:t>:</w:t>
      </w:r>
    </w:p>
    <w:p w14:paraId="5EE8349D" w14:textId="77777777" w:rsidR="00F2620E" w:rsidRPr="009758C3" w:rsidRDefault="00F2620E" w:rsidP="00F2620E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F74418E" w14:textId="77777777" w:rsidR="00D535DA" w:rsidRPr="00B02665" w:rsidRDefault="00D535DA" w:rsidP="00B02665">
      <w:pPr>
        <w:pStyle w:val="Akapitzlist"/>
        <w:numPr>
          <w:ilvl w:val="0"/>
          <w:numId w:val="5"/>
        </w:numPr>
        <w:spacing w:after="160" w:line="360" w:lineRule="auto"/>
        <w:ind w:left="567" w:hanging="567"/>
        <w:jc w:val="both"/>
        <w:rPr>
          <w:rFonts w:ascii="Cambria" w:hAnsi="Cambria"/>
          <w:b/>
          <w:sz w:val="22"/>
          <w:szCs w:val="22"/>
        </w:rPr>
      </w:pPr>
      <w:r w:rsidRPr="00B02665">
        <w:rPr>
          <w:rFonts w:ascii="Cambria" w:hAnsi="Cambria"/>
          <w:b/>
          <w:sz w:val="22"/>
          <w:szCs w:val="22"/>
        </w:rPr>
        <w:t>Dane Wykonawcy:</w:t>
      </w:r>
    </w:p>
    <w:p w14:paraId="1A03B98F" w14:textId="33CEBDC4" w:rsidR="00D15E16" w:rsidRPr="00B02665" w:rsidRDefault="00D15E16" w:rsidP="00BA2757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B02665">
        <w:rPr>
          <w:rFonts w:ascii="Cambria" w:hAnsi="Cambria"/>
          <w:b/>
          <w:bCs/>
          <w:sz w:val="22"/>
          <w:szCs w:val="22"/>
        </w:rPr>
        <w:t>Nazwa</w:t>
      </w:r>
      <w:r w:rsidRPr="00B02665">
        <w:rPr>
          <w:rFonts w:ascii="Cambria" w:hAnsi="Cambria"/>
          <w:sz w:val="22"/>
          <w:szCs w:val="22"/>
        </w:rPr>
        <w:t xml:space="preserve"> </w:t>
      </w:r>
      <w:r w:rsidR="003A1BF1" w:rsidRPr="00B02665">
        <w:rPr>
          <w:rFonts w:ascii="Cambria" w:hAnsi="Cambria"/>
          <w:sz w:val="22"/>
          <w:szCs w:val="22"/>
        </w:rPr>
        <w:t xml:space="preserve">(Firma) </w:t>
      </w:r>
      <w:r w:rsidRPr="00B02665">
        <w:rPr>
          <w:rFonts w:ascii="Cambria" w:hAnsi="Cambria"/>
          <w:sz w:val="22"/>
          <w:szCs w:val="22"/>
        </w:rPr>
        <w:t>albo imię i nazwisko Wykonawcy:</w:t>
      </w:r>
    </w:p>
    <w:p w14:paraId="1BF255AE" w14:textId="77777777" w:rsidR="00DB5940" w:rsidRPr="00B02665" w:rsidRDefault="00D15E16" w:rsidP="00BA275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02665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ACDA690" w14:textId="02F36EE3" w:rsidR="00D15E16" w:rsidRPr="00B02665" w:rsidRDefault="003A1BF1" w:rsidP="00BA275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02665">
        <w:rPr>
          <w:rFonts w:ascii="Cambria" w:hAnsi="Cambria"/>
          <w:b/>
          <w:bCs/>
          <w:sz w:val="22"/>
          <w:szCs w:val="22"/>
        </w:rPr>
        <w:t>Adres</w:t>
      </w:r>
      <w:r w:rsidR="00D15E16" w:rsidRPr="00B02665">
        <w:rPr>
          <w:rFonts w:ascii="Cambria" w:hAnsi="Cambria"/>
          <w:sz w:val="22"/>
          <w:szCs w:val="22"/>
        </w:rPr>
        <w:t xml:space="preserve"> </w:t>
      </w:r>
      <w:r w:rsidR="0099717D" w:rsidRPr="00B02665">
        <w:rPr>
          <w:rFonts w:ascii="Cambria" w:hAnsi="Cambria"/>
          <w:sz w:val="22"/>
          <w:szCs w:val="22"/>
        </w:rPr>
        <w:t xml:space="preserve">siedziby (miejsca prowadzenia działalności) </w:t>
      </w:r>
      <w:r w:rsidR="00D15E16" w:rsidRPr="00B02665">
        <w:rPr>
          <w:rFonts w:ascii="Cambria" w:hAnsi="Cambria"/>
          <w:sz w:val="22"/>
          <w:szCs w:val="22"/>
        </w:rPr>
        <w:t>Wykonawcy:</w:t>
      </w:r>
    </w:p>
    <w:p w14:paraId="7E7BBE8C" w14:textId="77777777" w:rsidR="00D15E16" w:rsidRPr="00B02665" w:rsidRDefault="00D15E16" w:rsidP="00BA275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02665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0C9D47A" w14:textId="48AA3A68" w:rsidR="0099717D" w:rsidRPr="00B02665" w:rsidRDefault="0099717D" w:rsidP="00BA275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02665">
        <w:rPr>
          <w:rFonts w:ascii="Cambria" w:hAnsi="Cambria"/>
          <w:sz w:val="22"/>
          <w:szCs w:val="22"/>
        </w:rPr>
        <w:t>Adres do korespondencji (gdy inny, niż adres siedziby):</w:t>
      </w:r>
    </w:p>
    <w:p w14:paraId="7F083478" w14:textId="6A67C57C" w:rsidR="0099717D" w:rsidRPr="00B02665" w:rsidRDefault="0099717D" w:rsidP="00BA275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0266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7F8B20B7" w14:textId="7FBB453D" w:rsidR="007C1F3C" w:rsidRPr="00B02665" w:rsidRDefault="0099717D" w:rsidP="00BA275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02665">
        <w:rPr>
          <w:rFonts w:ascii="Cambria" w:hAnsi="Cambria"/>
          <w:sz w:val="22"/>
          <w:szCs w:val="22"/>
        </w:rPr>
        <w:t>N</w:t>
      </w:r>
      <w:r w:rsidR="007C1F3C" w:rsidRPr="00B02665">
        <w:rPr>
          <w:rFonts w:ascii="Cambria" w:hAnsi="Cambria"/>
          <w:sz w:val="22"/>
          <w:szCs w:val="22"/>
        </w:rPr>
        <w:t>umer</w:t>
      </w:r>
      <w:r w:rsidRPr="00B02665">
        <w:rPr>
          <w:rFonts w:ascii="Cambria" w:hAnsi="Cambria"/>
          <w:sz w:val="22"/>
          <w:szCs w:val="22"/>
        </w:rPr>
        <w:t>y</w:t>
      </w:r>
      <w:r w:rsidR="007C1F3C" w:rsidRPr="00B02665">
        <w:rPr>
          <w:rFonts w:ascii="Cambria" w:hAnsi="Cambria"/>
          <w:sz w:val="22"/>
          <w:szCs w:val="22"/>
        </w:rPr>
        <w:t xml:space="preserve"> identyfikacyjn</w:t>
      </w:r>
      <w:r w:rsidRPr="00B02665">
        <w:rPr>
          <w:rFonts w:ascii="Cambria" w:hAnsi="Cambria"/>
          <w:sz w:val="22"/>
          <w:szCs w:val="22"/>
        </w:rPr>
        <w:t>e</w:t>
      </w:r>
      <w:r w:rsidR="007C1F3C" w:rsidRPr="00B02665">
        <w:rPr>
          <w:rFonts w:ascii="Cambria" w:hAnsi="Cambria"/>
          <w:sz w:val="22"/>
          <w:szCs w:val="22"/>
        </w:rPr>
        <w:t xml:space="preserve"> polskich Wykonawców</w:t>
      </w:r>
      <w:r w:rsidRPr="00B02665">
        <w:rPr>
          <w:rFonts w:ascii="Cambria" w:hAnsi="Cambria"/>
          <w:sz w:val="22"/>
          <w:szCs w:val="22"/>
        </w:rPr>
        <w:t>:</w:t>
      </w:r>
    </w:p>
    <w:p w14:paraId="1DC4667D" w14:textId="77777777" w:rsidR="00836665" w:rsidRPr="00B02665" w:rsidRDefault="00662684" w:rsidP="00BA275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02665">
        <w:rPr>
          <w:rFonts w:ascii="Cambria" w:hAnsi="Cambria"/>
          <w:sz w:val="22"/>
          <w:szCs w:val="22"/>
        </w:rPr>
        <w:t>NIP:</w:t>
      </w:r>
      <w:r w:rsidR="00D535DA" w:rsidRPr="00B02665">
        <w:rPr>
          <w:rFonts w:ascii="Cambria" w:hAnsi="Cambria"/>
          <w:sz w:val="22"/>
          <w:szCs w:val="22"/>
        </w:rPr>
        <w:t>........................................................................................</w:t>
      </w:r>
      <w:r w:rsidRPr="00B02665">
        <w:rPr>
          <w:rFonts w:ascii="Cambria" w:hAnsi="Cambria"/>
          <w:sz w:val="22"/>
          <w:szCs w:val="22"/>
        </w:rPr>
        <w:t>; REGON:..................................................................................;</w:t>
      </w:r>
    </w:p>
    <w:p w14:paraId="6DAEA6C5" w14:textId="4BE123B8" w:rsidR="0099717D" w:rsidRPr="00B02665" w:rsidRDefault="0099717D" w:rsidP="00B02665">
      <w:pPr>
        <w:pStyle w:val="NumberList"/>
        <w:widowControl/>
        <w:spacing w:after="120" w:line="276" w:lineRule="auto"/>
        <w:ind w:left="0"/>
        <w:rPr>
          <w:rFonts w:ascii="Cambria" w:hAnsi="Cambria"/>
          <w:sz w:val="22"/>
          <w:szCs w:val="22"/>
        </w:rPr>
      </w:pPr>
      <w:r w:rsidRPr="00B02665">
        <w:rPr>
          <w:rFonts w:ascii="Cambria" w:hAnsi="Cambria"/>
          <w:sz w:val="22"/>
          <w:szCs w:val="22"/>
        </w:rPr>
        <w:t>Imię, nazwisko i stanowisko służbowe osoby (osób) uprawnionej (-</w:t>
      </w:r>
      <w:proofErr w:type="spellStart"/>
      <w:r w:rsidRPr="00B02665">
        <w:rPr>
          <w:rFonts w:ascii="Cambria" w:hAnsi="Cambria"/>
          <w:sz w:val="22"/>
          <w:szCs w:val="22"/>
        </w:rPr>
        <w:t>ych</w:t>
      </w:r>
      <w:proofErr w:type="spellEnd"/>
      <w:r w:rsidRPr="00B02665">
        <w:rPr>
          <w:rFonts w:ascii="Cambria" w:hAnsi="Cambria"/>
          <w:sz w:val="22"/>
          <w:szCs w:val="22"/>
        </w:rPr>
        <w:t>) do reprezentowania Wykonawcy:</w:t>
      </w:r>
    </w:p>
    <w:p w14:paraId="50BD2B47" w14:textId="37C204B9" w:rsidR="0099717D" w:rsidRPr="00B02665" w:rsidRDefault="00B02665" w:rsidP="0099717D">
      <w:pPr>
        <w:pStyle w:val="NumberList"/>
        <w:widowControl/>
        <w:spacing w:line="276" w:lineRule="auto"/>
        <w:ind w:left="0"/>
        <w:rPr>
          <w:rFonts w:ascii="Cambria" w:hAnsi="Cambria"/>
          <w:sz w:val="22"/>
          <w:szCs w:val="22"/>
        </w:rPr>
      </w:pPr>
      <w:r w:rsidRPr="00B0266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BCA4F25" w14:textId="495C27D2" w:rsidR="00662684" w:rsidRPr="00B02665" w:rsidRDefault="00B02665" w:rsidP="00B02665">
      <w:pPr>
        <w:spacing w:before="120" w:line="360" w:lineRule="auto"/>
        <w:jc w:val="both"/>
        <w:rPr>
          <w:rFonts w:ascii="Cambria" w:hAnsi="Cambria"/>
          <w:sz w:val="22"/>
          <w:szCs w:val="22"/>
        </w:rPr>
      </w:pPr>
      <w:r w:rsidRPr="00B02665">
        <w:rPr>
          <w:rFonts w:ascii="Cambria" w:hAnsi="Cambria"/>
          <w:sz w:val="22"/>
          <w:szCs w:val="22"/>
        </w:rPr>
        <w:t>T</w:t>
      </w:r>
      <w:r w:rsidR="00FB5A91" w:rsidRPr="00B02665">
        <w:rPr>
          <w:rFonts w:ascii="Cambria" w:hAnsi="Cambria"/>
          <w:sz w:val="22"/>
          <w:szCs w:val="22"/>
        </w:rPr>
        <w:t>elefon</w:t>
      </w:r>
      <w:r w:rsidRPr="00B02665">
        <w:rPr>
          <w:rFonts w:ascii="Cambria" w:hAnsi="Cambria"/>
          <w:sz w:val="22"/>
          <w:szCs w:val="22"/>
        </w:rPr>
        <w:t xml:space="preserve"> </w:t>
      </w:r>
      <w:r w:rsidR="00FB5A91" w:rsidRPr="00B02665">
        <w:rPr>
          <w:rFonts w:ascii="Cambria" w:hAnsi="Cambria"/>
          <w:sz w:val="22"/>
          <w:szCs w:val="22"/>
        </w:rPr>
        <w:t>…………</w:t>
      </w:r>
      <w:r w:rsidRPr="00B02665">
        <w:rPr>
          <w:rFonts w:ascii="Cambria" w:hAnsi="Cambria"/>
          <w:sz w:val="22"/>
          <w:szCs w:val="22"/>
        </w:rPr>
        <w:t>…..</w:t>
      </w:r>
      <w:r w:rsidR="00FB5A91" w:rsidRPr="00B02665">
        <w:rPr>
          <w:rFonts w:ascii="Cambria" w:hAnsi="Cambria"/>
          <w:sz w:val="22"/>
          <w:szCs w:val="22"/>
        </w:rPr>
        <w:t>…………………</w:t>
      </w:r>
      <w:r w:rsidRPr="00B02665">
        <w:rPr>
          <w:rFonts w:ascii="Cambria" w:hAnsi="Cambria"/>
          <w:sz w:val="22"/>
          <w:szCs w:val="22"/>
        </w:rPr>
        <w:t xml:space="preserve"> e</w:t>
      </w:r>
      <w:r w:rsidR="00FB5A91" w:rsidRPr="00B02665">
        <w:rPr>
          <w:rFonts w:ascii="Cambria" w:hAnsi="Cambria"/>
          <w:sz w:val="22"/>
          <w:szCs w:val="22"/>
        </w:rPr>
        <w:t>mail</w:t>
      </w:r>
      <w:r w:rsidRPr="00B02665">
        <w:rPr>
          <w:rFonts w:ascii="Cambria" w:hAnsi="Cambria"/>
          <w:sz w:val="22"/>
          <w:szCs w:val="22"/>
        </w:rPr>
        <w:t xml:space="preserve">: </w:t>
      </w:r>
      <w:r w:rsidR="00FB5A91" w:rsidRPr="00B02665">
        <w:rPr>
          <w:rFonts w:ascii="Cambria" w:hAnsi="Cambria"/>
          <w:sz w:val="22"/>
          <w:szCs w:val="22"/>
        </w:rPr>
        <w:t>………</w:t>
      </w:r>
      <w:r w:rsidRPr="00B02665">
        <w:rPr>
          <w:rFonts w:ascii="Cambria" w:hAnsi="Cambria"/>
          <w:sz w:val="22"/>
          <w:szCs w:val="22"/>
        </w:rPr>
        <w:t>…….</w:t>
      </w:r>
      <w:r w:rsidR="00FB5A91" w:rsidRPr="00B02665">
        <w:rPr>
          <w:rFonts w:ascii="Cambria" w:hAnsi="Cambria"/>
          <w:sz w:val="22"/>
          <w:szCs w:val="22"/>
        </w:rPr>
        <w:t>………………………….</w:t>
      </w:r>
      <w:r w:rsidR="00662684" w:rsidRPr="00B02665">
        <w:rPr>
          <w:rFonts w:ascii="Cambria" w:hAnsi="Cambria"/>
          <w:sz w:val="22"/>
          <w:szCs w:val="22"/>
        </w:rPr>
        <w:t xml:space="preserve"> </w:t>
      </w:r>
    </w:p>
    <w:p w14:paraId="05312EFF" w14:textId="77777777" w:rsidR="00530B6E" w:rsidRDefault="00530B6E" w:rsidP="00B02665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4B4B26AB" w14:textId="47258376" w:rsidR="00D535DA" w:rsidRDefault="00D535DA" w:rsidP="00D15E16">
      <w:pPr>
        <w:spacing w:before="240" w:line="360" w:lineRule="auto"/>
        <w:jc w:val="both"/>
        <w:rPr>
          <w:rFonts w:ascii="Cambria" w:hAnsi="Cambria"/>
          <w:b/>
          <w:sz w:val="22"/>
          <w:szCs w:val="22"/>
        </w:rPr>
      </w:pPr>
      <w:r w:rsidRPr="00662684">
        <w:rPr>
          <w:rFonts w:ascii="Cambria" w:hAnsi="Cambria"/>
          <w:b/>
          <w:sz w:val="22"/>
          <w:szCs w:val="22"/>
        </w:rPr>
        <w:t>W przypadku wspólnego ubiegania się o udzielenie zamówienia należy podać dane pozostałych Wykonawców</w:t>
      </w:r>
      <w:r w:rsidR="007B7B7A" w:rsidRPr="00662684">
        <w:rPr>
          <w:rFonts w:ascii="Cambria" w:hAnsi="Cambria"/>
          <w:b/>
          <w:sz w:val="22"/>
          <w:szCs w:val="22"/>
        </w:rPr>
        <w:t xml:space="preserve"> z zaznaczeniem ich roli</w:t>
      </w:r>
      <w:r w:rsidR="00E14D4F">
        <w:rPr>
          <w:rFonts w:ascii="Cambria" w:hAnsi="Cambria"/>
          <w:b/>
          <w:sz w:val="22"/>
          <w:szCs w:val="22"/>
        </w:rPr>
        <w:t>:</w:t>
      </w:r>
      <w:r w:rsidR="007B7B7A" w:rsidRPr="00662684">
        <w:rPr>
          <w:rFonts w:ascii="Cambria" w:hAnsi="Cambria"/>
          <w:b/>
          <w:sz w:val="22"/>
          <w:szCs w:val="22"/>
        </w:rPr>
        <w:t>*</w:t>
      </w:r>
    </w:p>
    <w:p w14:paraId="20E8FB3A" w14:textId="77777777" w:rsidR="0087603B" w:rsidRDefault="0087603B" w:rsidP="00D15E16">
      <w:pPr>
        <w:spacing w:before="24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24FA9B7E" w14:textId="77777777" w:rsidR="0087603B" w:rsidRPr="00662684" w:rsidRDefault="0087603B" w:rsidP="00D15E16">
      <w:pPr>
        <w:spacing w:before="24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35F1F860" w14:textId="77777777" w:rsidR="00B02665" w:rsidRPr="00296587" w:rsidRDefault="00B02665" w:rsidP="00296587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Cambria" w:hAnsi="Cambria"/>
          <w:b/>
          <w:sz w:val="22"/>
          <w:szCs w:val="22"/>
        </w:rPr>
      </w:pPr>
      <w:r w:rsidRPr="00296587">
        <w:rPr>
          <w:rFonts w:ascii="Cambria" w:hAnsi="Cambria"/>
          <w:b/>
          <w:sz w:val="22"/>
          <w:szCs w:val="22"/>
        </w:rPr>
        <w:t>Dane Wykonawcy:</w:t>
      </w:r>
    </w:p>
    <w:p w14:paraId="1ED2467B" w14:textId="77777777" w:rsidR="00B02665" w:rsidRDefault="00B02665" w:rsidP="00296587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Nazwa</w:t>
      </w:r>
      <w:r>
        <w:rPr>
          <w:rFonts w:ascii="Cambria" w:hAnsi="Cambria"/>
          <w:sz w:val="22"/>
          <w:szCs w:val="22"/>
        </w:rPr>
        <w:t xml:space="preserve"> (Firma) albo imię i nazwisko Wykonawcy:</w:t>
      </w:r>
    </w:p>
    <w:p w14:paraId="03E69ABA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0CA9455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Adres</w:t>
      </w:r>
      <w:r>
        <w:rPr>
          <w:rFonts w:ascii="Cambria" w:hAnsi="Cambria"/>
          <w:sz w:val="22"/>
          <w:szCs w:val="22"/>
        </w:rPr>
        <w:t xml:space="preserve"> siedziby (miejsca prowadzenia działalności) Wykonawcy:</w:t>
      </w:r>
    </w:p>
    <w:p w14:paraId="36A954A6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192140FE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 do korespondencji (gdy inny, niż adres siedziby):</w:t>
      </w:r>
    </w:p>
    <w:p w14:paraId="2BC71E33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10DE60C6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umery identyfikacyjne polskich Wykonawców:</w:t>
      </w:r>
    </w:p>
    <w:p w14:paraId="3E334207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P:........................................................................................; REGON:..................................................................................;</w:t>
      </w:r>
    </w:p>
    <w:p w14:paraId="4F78E5ED" w14:textId="4B2FDB6B" w:rsidR="00B02665" w:rsidRPr="00C142F0" w:rsidRDefault="00B02665" w:rsidP="00C142F0">
      <w:pPr>
        <w:pStyle w:val="NumberList"/>
        <w:widowControl/>
        <w:spacing w:before="120" w:line="276" w:lineRule="auto"/>
        <w:ind w:left="0"/>
        <w:rPr>
          <w:rFonts w:ascii="Cambria" w:hAnsi="Cambria"/>
          <w:sz w:val="22"/>
          <w:szCs w:val="22"/>
        </w:rPr>
      </w:pPr>
      <w:r w:rsidRPr="00C142F0">
        <w:rPr>
          <w:rFonts w:ascii="Cambria" w:hAnsi="Cambria"/>
          <w:sz w:val="22"/>
          <w:szCs w:val="22"/>
        </w:rPr>
        <w:t>Imię, nazwisko i stanowisko służbowe osoby (osób) uprawnionej (-</w:t>
      </w:r>
      <w:proofErr w:type="spellStart"/>
      <w:r w:rsidRPr="00C142F0">
        <w:rPr>
          <w:rFonts w:ascii="Cambria" w:hAnsi="Cambria"/>
          <w:sz w:val="22"/>
          <w:szCs w:val="22"/>
        </w:rPr>
        <w:t>ych</w:t>
      </w:r>
      <w:proofErr w:type="spellEnd"/>
      <w:r w:rsidRPr="00C142F0">
        <w:rPr>
          <w:rFonts w:ascii="Cambria" w:hAnsi="Cambria"/>
          <w:sz w:val="22"/>
          <w:szCs w:val="22"/>
        </w:rPr>
        <w:t>) do reprezentowania Wykonawcy</w:t>
      </w:r>
      <w:r w:rsidR="00153DC4" w:rsidRPr="00C142F0">
        <w:rPr>
          <w:rFonts w:ascii="Cambria" w:hAnsi="Cambria"/>
          <w:sz w:val="22"/>
          <w:szCs w:val="22"/>
        </w:rPr>
        <w:t xml:space="preserve"> wobec Zamawiającego w zakresie złożonej </w:t>
      </w:r>
      <w:r w:rsidR="00C142F0" w:rsidRPr="00C142F0">
        <w:rPr>
          <w:rFonts w:ascii="Cambria" w:hAnsi="Cambria"/>
          <w:sz w:val="22"/>
          <w:szCs w:val="22"/>
        </w:rPr>
        <w:t>O</w:t>
      </w:r>
      <w:r w:rsidR="00153DC4" w:rsidRPr="00C142F0">
        <w:rPr>
          <w:rFonts w:ascii="Cambria" w:hAnsi="Cambria"/>
          <w:sz w:val="22"/>
          <w:szCs w:val="22"/>
        </w:rPr>
        <w:t>ferty oraz w sprawach dotyczących ewentualnej realizacji umowy:</w:t>
      </w:r>
    </w:p>
    <w:p w14:paraId="6C1997B3" w14:textId="77777777" w:rsidR="00B02665" w:rsidRDefault="00B02665" w:rsidP="00296587">
      <w:pPr>
        <w:pStyle w:val="NumberList"/>
        <w:widowControl/>
        <w:spacing w:line="276" w:lineRule="auto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2CDDAFBB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 ……………..………………… email: …………….…………………………. </w:t>
      </w:r>
    </w:p>
    <w:p w14:paraId="5C5C3EDD" w14:textId="77777777" w:rsidR="00B02665" w:rsidRPr="00296587" w:rsidRDefault="00B02665" w:rsidP="00296587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Cambria" w:hAnsi="Cambria"/>
          <w:b/>
          <w:sz w:val="22"/>
          <w:szCs w:val="22"/>
        </w:rPr>
      </w:pPr>
      <w:r w:rsidRPr="00296587">
        <w:rPr>
          <w:rFonts w:ascii="Cambria" w:hAnsi="Cambria"/>
          <w:b/>
          <w:sz w:val="22"/>
          <w:szCs w:val="22"/>
        </w:rPr>
        <w:t>Dane Wykonawcy:</w:t>
      </w:r>
    </w:p>
    <w:p w14:paraId="59E49C18" w14:textId="77777777" w:rsidR="00B02665" w:rsidRDefault="00B02665" w:rsidP="00296587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Nazwa</w:t>
      </w:r>
      <w:r>
        <w:rPr>
          <w:rFonts w:ascii="Cambria" w:hAnsi="Cambria"/>
          <w:sz w:val="22"/>
          <w:szCs w:val="22"/>
        </w:rPr>
        <w:t xml:space="preserve"> (Firma) albo imię i nazwisko Wykonawcy:</w:t>
      </w:r>
    </w:p>
    <w:p w14:paraId="32452F91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33EA844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Adres</w:t>
      </w:r>
      <w:r>
        <w:rPr>
          <w:rFonts w:ascii="Cambria" w:hAnsi="Cambria"/>
          <w:sz w:val="22"/>
          <w:szCs w:val="22"/>
        </w:rPr>
        <w:t xml:space="preserve"> siedziby (miejsca prowadzenia działalności) Wykonawcy:</w:t>
      </w:r>
    </w:p>
    <w:p w14:paraId="35CA0355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1EEAA6C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 do korespondencji (gdy inny, niż adres siedziby):</w:t>
      </w:r>
    </w:p>
    <w:p w14:paraId="5C0CC334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70A99727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umery identyfikacyjne polskich Wykonawców:</w:t>
      </w:r>
    </w:p>
    <w:p w14:paraId="35189746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P:........................................................................................; REGON:..................................................................................;</w:t>
      </w:r>
    </w:p>
    <w:p w14:paraId="0B7025AF" w14:textId="77777777" w:rsidR="00B02665" w:rsidRDefault="00B02665" w:rsidP="00296587">
      <w:pPr>
        <w:pStyle w:val="NumberList"/>
        <w:widowControl/>
        <w:spacing w:line="276" w:lineRule="auto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ię, nazwisko i stanowisko służbowe osoby (osób) uprawnionej (-</w:t>
      </w:r>
      <w:proofErr w:type="spellStart"/>
      <w:r>
        <w:rPr>
          <w:rFonts w:ascii="Cambria" w:hAnsi="Cambria"/>
          <w:sz w:val="22"/>
          <w:szCs w:val="22"/>
        </w:rPr>
        <w:t>ych</w:t>
      </w:r>
      <w:proofErr w:type="spellEnd"/>
      <w:r>
        <w:rPr>
          <w:rFonts w:ascii="Cambria" w:hAnsi="Cambria"/>
          <w:sz w:val="22"/>
          <w:szCs w:val="22"/>
        </w:rPr>
        <w:t>) do reprezentowania Wykonawcy:</w:t>
      </w:r>
    </w:p>
    <w:p w14:paraId="68626876" w14:textId="77777777" w:rsidR="00B02665" w:rsidRDefault="00B02665" w:rsidP="00296587">
      <w:pPr>
        <w:pStyle w:val="NumberList"/>
        <w:widowControl/>
        <w:spacing w:line="276" w:lineRule="auto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224E786C" w14:textId="77777777" w:rsidR="00B02665" w:rsidRDefault="00B02665" w:rsidP="00296587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 ……………..………………… email: …………….…………………………. </w:t>
      </w:r>
    </w:p>
    <w:p w14:paraId="75127B22" w14:textId="77777777" w:rsidR="007B7B7A" w:rsidRDefault="007B7B7A" w:rsidP="008F0B6C">
      <w:pPr>
        <w:spacing w:line="276" w:lineRule="auto"/>
        <w:jc w:val="both"/>
        <w:rPr>
          <w:rFonts w:ascii="Cambria" w:hAnsi="Cambria"/>
          <w:sz w:val="22"/>
        </w:rPr>
      </w:pPr>
    </w:p>
    <w:p w14:paraId="4660C992" w14:textId="7A9734C1" w:rsidR="007956DC" w:rsidRDefault="007B7B7A" w:rsidP="00D15E16">
      <w:pPr>
        <w:spacing w:line="360" w:lineRule="auto"/>
        <w:jc w:val="both"/>
        <w:rPr>
          <w:rFonts w:ascii="Cambria" w:hAnsi="Cambria"/>
          <w:sz w:val="18"/>
        </w:rPr>
      </w:pPr>
      <w:r w:rsidRPr="00D64249">
        <w:rPr>
          <w:rFonts w:ascii="Cambria" w:hAnsi="Cambria"/>
          <w:sz w:val="18"/>
        </w:rPr>
        <w:t xml:space="preserve">*W przypadku złożenia oferty wspólnej należy zaznaczyć, kto jest liderem i podmiotem upoważnionym do reprezentowania pozostałych. </w:t>
      </w:r>
    </w:p>
    <w:p w14:paraId="32600A16" w14:textId="77777777" w:rsidR="007956DC" w:rsidRPr="00D64249" w:rsidRDefault="007956DC" w:rsidP="00D15E16">
      <w:pPr>
        <w:spacing w:line="360" w:lineRule="auto"/>
        <w:jc w:val="both"/>
        <w:rPr>
          <w:rFonts w:ascii="Cambria" w:hAnsi="Cambria"/>
          <w:sz w:val="18"/>
        </w:rPr>
      </w:pPr>
    </w:p>
    <w:p w14:paraId="7A68F786" w14:textId="05A3AC64" w:rsidR="00324B87" w:rsidRPr="00B05ABE" w:rsidRDefault="008F0B6C" w:rsidP="008F0B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right="45" w:hanging="567"/>
        <w:jc w:val="both"/>
        <w:rPr>
          <w:rFonts w:ascii="Cambria" w:hAnsi="Cambria"/>
          <w:b/>
          <w:bCs/>
          <w:sz w:val="22"/>
          <w:szCs w:val="22"/>
        </w:rPr>
      </w:pPr>
      <w:r w:rsidRPr="00B05ABE">
        <w:rPr>
          <w:rFonts w:ascii="Cambria" w:hAnsi="Cambria"/>
          <w:b/>
          <w:bCs/>
          <w:sz w:val="22"/>
          <w:szCs w:val="22"/>
        </w:rPr>
        <w:t xml:space="preserve">Oferujemy </w:t>
      </w:r>
      <w:r w:rsidR="00082AC3" w:rsidRPr="00B05ABE">
        <w:rPr>
          <w:rFonts w:ascii="Cambria" w:hAnsi="Cambria"/>
          <w:b/>
          <w:bCs/>
          <w:sz w:val="22"/>
          <w:szCs w:val="22"/>
        </w:rPr>
        <w:t>następujące warunki wykonania</w:t>
      </w:r>
      <w:r w:rsidR="007A5766" w:rsidRPr="00B05ABE">
        <w:rPr>
          <w:rFonts w:ascii="Cambria" w:hAnsi="Cambria"/>
          <w:b/>
          <w:bCs/>
          <w:sz w:val="22"/>
          <w:szCs w:val="22"/>
        </w:rPr>
        <w:t xml:space="preserve"> </w:t>
      </w:r>
      <w:r w:rsidRPr="00B05ABE">
        <w:rPr>
          <w:rFonts w:ascii="Cambria" w:hAnsi="Cambria"/>
          <w:b/>
          <w:bCs/>
          <w:sz w:val="22"/>
          <w:szCs w:val="22"/>
        </w:rPr>
        <w:t>przedmiotu zamówienia:</w:t>
      </w:r>
    </w:p>
    <w:p w14:paraId="26FEAD2B" w14:textId="61D1D7B0" w:rsidR="008F0B6C" w:rsidRPr="007A5766" w:rsidRDefault="008F0B6C" w:rsidP="007A5766">
      <w:pPr>
        <w:pStyle w:val="NumberList"/>
        <w:widowControl/>
        <w:ind w:left="0"/>
        <w:rPr>
          <w:rFonts w:ascii="Cambria" w:hAnsi="Cambria"/>
          <w:b/>
          <w:sz w:val="22"/>
          <w:szCs w:val="22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5812"/>
      </w:tblGrid>
      <w:tr w:rsidR="008F0B6C" w:rsidRPr="004A7A4D" w14:paraId="0E355017" w14:textId="77777777" w:rsidTr="007A5766">
        <w:trPr>
          <w:trHeight w:val="8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52274" w14:textId="37494266" w:rsidR="008F0B6C" w:rsidRPr="007A5766" w:rsidRDefault="008F0B6C" w:rsidP="007A5766">
            <w:pPr>
              <w:pStyle w:val="NumberList"/>
              <w:widowControl/>
              <w:spacing w:line="276" w:lineRule="auto"/>
              <w:ind w:left="-75"/>
              <w:rPr>
                <w:rFonts w:ascii="Cambria" w:hAnsi="Cambria"/>
                <w:sz w:val="22"/>
                <w:szCs w:val="22"/>
              </w:rPr>
            </w:pPr>
            <w:r w:rsidRPr="007A5766"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7A5766" w:rsidRPr="007A576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A5766">
              <w:rPr>
                <w:rFonts w:ascii="Cambria" w:hAnsi="Cambria"/>
                <w:sz w:val="22"/>
                <w:szCs w:val="22"/>
              </w:rPr>
              <w:t>Cena całości zamówienia</w:t>
            </w:r>
            <w:r w:rsidR="007A5766" w:rsidRPr="007A576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A5766">
              <w:rPr>
                <w:rFonts w:ascii="Cambria" w:hAnsi="Cambria"/>
                <w:sz w:val="22"/>
                <w:szCs w:val="22"/>
              </w:rPr>
              <w:t>w PLN:</w:t>
            </w:r>
          </w:p>
          <w:p w14:paraId="57377456" w14:textId="77777777" w:rsidR="008F0B6C" w:rsidRPr="007A5766" w:rsidRDefault="008F0B6C">
            <w:pPr>
              <w:pStyle w:val="NumberList"/>
              <w:widowControl/>
              <w:spacing w:line="276" w:lineRule="auto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0576E9EE" w14:textId="77777777" w:rsidR="008F0B6C" w:rsidRPr="007A5766" w:rsidRDefault="008F0B6C">
            <w:pPr>
              <w:pStyle w:val="NumberList"/>
              <w:widowControl/>
              <w:spacing w:line="276" w:lineRule="auto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081" w14:textId="77777777" w:rsidR="008F0B6C" w:rsidRPr="00A11C91" w:rsidRDefault="008F0B6C">
            <w:pPr>
              <w:pStyle w:val="NumberList"/>
              <w:widowControl/>
              <w:spacing w:line="276" w:lineRule="auto"/>
              <w:ind w:left="0"/>
              <w:rPr>
                <w:rFonts w:ascii="Cambria" w:hAnsi="Cambria"/>
                <w:sz w:val="22"/>
                <w:szCs w:val="22"/>
                <w:lang w:val="it-IT"/>
              </w:rPr>
            </w:pPr>
            <w:r w:rsidRPr="00A11C91">
              <w:rPr>
                <w:rFonts w:ascii="Cambria" w:hAnsi="Cambria"/>
                <w:sz w:val="22"/>
                <w:szCs w:val="22"/>
                <w:lang w:val="it-IT"/>
              </w:rPr>
              <w:t>Netto:</w:t>
            </w:r>
          </w:p>
          <w:p w14:paraId="122F62AD" w14:textId="77777777" w:rsidR="008F0B6C" w:rsidRPr="00A11C91" w:rsidRDefault="008F0B6C">
            <w:pPr>
              <w:pStyle w:val="NumberList"/>
              <w:widowControl/>
              <w:spacing w:line="276" w:lineRule="auto"/>
              <w:ind w:left="0"/>
              <w:rPr>
                <w:rFonts w:ascii="Cambria" w:hAnsi="Cambria"/>
                <w:sz w:val="22"/>
                <w:szCs w:val="22"/>
                <w:lang w:val="it-IT"/>
              </w:rPr>
            </w:pPr>
          </w:p>
          <w:p w14:paraId="3EE94A35" w14:textId="77777777" w:rsidR="008F0B6C" w:rsidRPr="00A11C91" w:rsidRDefault="008F0B6C">
            <w:pPr>
              <w:pStyle w:val="NumberList"/>
              <w:widowControl/>
              <w:spacing w:line="276" w:lineRule="auto"/>
              <w:ind w:left="0"/>
              <w:rPr>
                <w:rFonts w:ascii="Cambria" w:hAnsi="Cambria"/>
                <w:sz w:val="22"/>
                <w:szCs w:val="22"/>
                <w:lang w:val="it-IT"/>
              </w:rPr>
            </w:pPr>
            <w:r w:rsidRPr="00A11C91">
              <w:rPr>
                <w:rFonts w:ascii="Cambria" w:hAnsi="Cambria"/>
                <w:sz w:val="22"/>
                <w:szCs w:val="22"/>
                <w:lang w:val="it-IT"/>
              </w:rPr>
              <w:t xml:space="preserve">VAT: stawka: </w:t>
            </w:r>
          </w:p>
          <w:p w14:paraId="16D0B869" w14:textId="77777777" w:rsidR="008F0B6C" w:rsidRPr="00A11C91" w:rsidRDefault="008F0B6C">
            <w:pPr>
              <w:pStyle w:val="NumberList"/>
              <w:widowControl/>
              <w:spacing w:line="276" w:lineRule="auto"/>
              <w:ind w:left="0"/>
              <w:rPr>
                <w:rFonts w:ascii="Cambria" w:hAnsi="Cambria"/>
                <w:sz w:val="22"/>
                <w:szCs w:val="22"/>
                <w:lang w:val="it-IT"/>
              </w:rPr>
            </w:pPr>
            <w:r w:rsidRPr="00A11C91">
              <w:rPr>
                <w:rFonts w:ascii="Cambria" w:hAnsi="Cambria"/>
                <w:sz w:val="22"/>
                <w:szCs w:val="22"/>
                <w:lang w:val="it-IT"/>
              </w:rPr>
              <w:t xml:space="preserve">        kwota:</w:t>
            </w:r>
          </w:p>
          <w:p w14:paraId="603F4FDC" w14:textId="77777777" w:rsidR="008F0B6C" w:rsidRPr="00A11C91" w:rsidRDefault="008F0B6C">
            <w:pPr>
              <w:pStyle w:val="NumberList"/>
              <w:widowControl/>
              <w:spacing w:line="276" w:lineRule="auto"/>
              <w:ind w:left="0"/>
              <w:rPr>
                <w:rFonts w:ascii="Cambria" w:hAnsi="Cambria"/>
                <w:sz w:val="22"/>
                <w:szCs w:val="22"/>
                <w:lang w:val="it-IT"/>
              </w:rPr>
            </w:pPr>
          </w:p>
          <w:p w14:paraId="77E7A234" w14:textId="77777777" w:rsidR="008F0B6C" w:rsidRPr="00A11C91" w:rsidRDefault="008F0B6C">
            <w:pPr>
              <w:pStyle w:val="NumberList"/>
              <w:widowControl/>
              <w:spacing w:line="276" w:lineRule="auto"/>
              <w:ind w:left="0"/>
              <w:rPr>
                <w:rFonts w:ascii="Cambria" w:hAnsi="Cambria"/>
                <w:sz w:val="22"/>
                <w:szCs w:val="22"/>
                <w:lang w:val="it-IT"/>
              </w:rPr>
            </w:pPr>
            <w:r w:rsidRPr="00A11C91">
              <w:rPr>
                <w:rFonts w:ascii="Cambria" w:hAnsi="Cambria"/>
                <w:sz w:val="22"/>
                <w:szCs w:val="22"/>
                <w:lang w:val="it-IT"/>
              </w:rPr>
              <w:t>Brutto:</w:t>
            </w:r>
          </w:p>
          <w:p w14:paraId="0C46ABB1" w14:textId="77777777" w:rsidR="008F0B6C" w:rsidRPr="00A11C91" w:rsidRDefault="008F0B6C">
            <w:pPr>
              <w:pStyle w:val="NumberList"/>
              <w:widowControl/>
              <w:spacing w:line="276" w:lineRule="auto"/>
              <w:ind w:left="0"/>
              <w:rPr>
                <w:rFonts w:ascii="Cambria" w:hAnsi="Cambria"/>
                <w:sz w:val="22"/>
                <w:szCs w:val="22"/>
                <w:lang w:val="it-IT"/>
              </w:rPr>
            </w:pPr>
          </w:p>
        </w:tc>
      </w:tr>
      <w:tr w:rsidR="008F0B6C" w:rsidRPr="007A5766" w14:paraId="3A1B83A7" w14:textId="77777777" w:rsidTr="007A5766">
        <w:trPr>
          <w:trHeight w:val="8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E2AF8" w14:textId="67765C74" w:rsidR="008F0B6C" w:rsidRPr="007A5766" w:rsidRDefault="008F0B6C" w:rsidP="007A5766">
            <w:pPr>
              <w:pStyle w:val="NumberList"/>
              <w:widowControl/>
              <w:spacing w:line="276" w:lineRule="auto"/>
              <w:ind w:left="-75"/>
              <w:rPr>
                <w:rFonts w:ascii="Cambria" w:hAnsi="Cambria"/>
                <w:sz w:val="22"/>
                <w:szCs w:val="22"/>
              </w:rPr>
            </w:pPr>
            <w:r w:rsidRPr="007A5766">
              <w:rPr>
                <w:rFonts w:ascii="Cambria" w:hAnsi="Cambria"/>
                <w:sz w:val="22"/>
                <w:szCs w:val="22"/>
              </w:rPr>
              <w:t xml:space="preserve">2. </w:t>
            </w:r>
            <w:r w:rsidR="007A5766" w:rsidRPr="007A576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A5766">
              <w:rPr>
                <w:rFonts w:ascii="Cambria" w:hAnsi="Cambria"/>
                <w:sz w:val="22"/>
                <w:szCs w:val="22"/>
              </w:rPr>
              <w:t>Słownie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30CF" w14:textId="77777777" w:rsidR="008F0B6C" w:rsidRPr="007A5766" w:rsidRDefault="008F0B6C">
            <w:pPr>
              <w:pStyle w:val="NumberList"/>
              <w:widowControl/>
              <w:spacing w:line="276" w:lineRule="auto"/>
              <w:ind w:left="0"/>
              <w:rPr>
                <w:rFonts w:ascii="Cambria" w:hAnsi="Cambria"/>
                <w:sz w:val="22"/>
                <w:szCs w:val="22"/>
              </w:rPr>
            </w:pPr>
            <w:r w:rsidRPr="007A5766">
              <w:rPr>
                <w:rFonts w:ascii="Cambria" w:hAnsi="Cambria"/>
                <w:sz w:val="22"/>
                <w:szCs w:val="22"/>
              </w:rPr>
              <w:t>Brutto:</w:t>
            </w:r>
          </w:p>
          <w:p w14:paraId="4C0417F7" w14:textId="77777777" w:rsidR="008F0B6C" w:rsidRPr="007A5766" w:rsidRDefault="008F0B6C">
            <w:pPr>
              <w:pStyle w:val="NumberList"/>
              <w:widowControl/>
              <w:spacing w:line="276" w:lineRule="auto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552651C3" w14:textId="77777777" w:rsidR="008F0B6C" w:rsidRPr="007A5766" w:rsidRDefault="008F0B6C">
            <w:pPr>
              <w:pStyle w:val="NumberList"/>
              <w:widowControl/>
              <w:spacing w:line="276" w:lineRule="auto"/>
              <w:ind w:left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82AC3" w:rsidRPr="00082AC3" w14:paraId="69B1BF6D" w14:textId="77777777" w:rsidTr="007A5766">
        <w:trPr>
          <w:trHeight w:val="8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DB60" w14:textId="5A8FAF31" w:rsidR="00082AC3" w:rsidRDefault="00082AC3" w:rsidP="00082AC3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3.  Cena weryfikacji </w:t>
            </w:r>
            <w:r w:rsidRPr="00082AC3">
              <w:rPr>
                <w:rFonts w:ascii="Cambria" w:hAnsi="Cambria"/>
                <w:sz w:val="22"/>
                <w:szCs w:val="22"/>
              </w:rPr>
              <w:t>Projektu Wykonawczego</w:t>
            </w:r>
          </w:p>
          <w:p w14:paraId="7A950545" w14:textId="535669EC" w:rsidR="00082AC3" w:rsidRPr="007A5766" w:rsidRDefault="00082AC3" w:rsidP="00082AC3">
            <w:pPr>
              <w:pStyle w:val="NumberList"/>
              <w:widowControl/>
              <w:spacing w:line="276" w:lineRule="auto"/>
              <w:ind w:left="-7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D4D9" w14:textId="77777777" w:rsidR="00082AC3" w:rsidRPr="00082AC3" w:rsidRDefault="00082AC3" w:rsidP="00082AC3">
            <w:pPr>
              <w:pStyle w:val="NumberList"/>
              <w:ind w:left="0"/>
              <w:rPr>
                <w:rFonts w:ascii="Cambria" w:hAnsi="Cambria"/>
                <w:sz w:val="22"/>
                <w:szCs w:val="22"/>
                <w:lang w:val="it-IT"/>
              </w:rPr>
            </w:pPr>
            <w:r w:rsidRPr="00082AC3">
              <w:rPr>
                <w:rFonts w:ascii="Cambria" w:hAnsi="Cambria"/>
                <w:sz w:val="22"/>
                <w:szCs w:val="22"/>
                <w:lang w:val="it-IT"/>
              </w:rPr>
              <w:t>Netto:</w:t>
            </w:r>
          </w:p>
          <w:p w14:paraId="7EEB3722" w14:textId="77777777" w:rsidR="00082AC3" w:rsidRPr="00082AC3" w:rsidRDefault="00082AC3" w:rsidP="00082AC3">
            <w:pPr>
              <w:pStyle w:val="NumberList"/>
              <w:ind w:left="0"/>
              <w:rPr>
                <w:rFonts w:ascii="Cambria" w:hAnsi="Cambria"/>
                <w:sz w:val="22"/>
                <w:szCs w:val="22"/>
                <w:lang w:val="it-IT"/>
              </w:rPr>
            </w:pPr>
          </w:p>
          <w:p w14:paraId="721B4450" w14:textId="77777777" w:rsidR="00082AC3" w:rsidRPr="00082AC3" w:rsidRDefault="00082AC3" w:rsidP="00082AC3">
            <w:pPr>
              <w:pStyle w:val="NumberList"/>
              <w:ind w:left="0"/>
              <w:rPr>
                <w:rFonts w:ascii="Cambria" w:hAnsi="Cambria"/>
                <w:sz w:val="22"/>
                <w:szCs w:val="22"/>
                <w:lang w:val="it-IT"/>
              </w:rPr>
            </w:pPr>
            <w:r w:rsidRPr="00082AC3">
              <w:rPr>
                <w:rFonts w:ascii="Cambria" w:hAnsi="Cambria"/>
                <w:sz w:val="22"/>
                <w:szCs w:val="22"/>
                <w:lang w:val="it-IT"/>
              </w:rPr>
              <w:t>Brutto:</w:t>
            </w:r>
          </w:p>
          <w:p w14:paraId="41F83262" w14:textId="77777777" w:rsidR="00082AC3" w:rsidRPr="00082AC3" w:rsidRDefault="00082AC3">
            <w:pPr>
              <w:pStyle w:val="NumberList"/>
              <w:widowControl/>
              <w:spacing w:line="276" w:lineRule="auto"/>
              <w:ind w:left="0"/>
              <w:rPr>
                <w:rFonts w:ascii="Cambria" w:hAnsi="Cambria"/>
                <w:sz w:val="22"/>
                <w:szCs w:val="22"/>
                <w:lang w:val="it-IT"/>
              </w:rPr>
            </w:pPr>
          </w:p>
        </w:tc>
      </w:tr>
      <w:tr w:rsidR="00054975" w:rsidRPr="00082AC3" w14:paraId="4332AC76" w14:textId="77777777" w:rsidTr="007A5766">
        <w:trPr>
          <w:trHeight w:val="8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4365" w14:textId="193D4C58" w:rsidR="00054975" w:rsidRDefault="00054975" w:rsidP="00054975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4.  Cena weryfikacji </w:t>
            </w:r>
            <w:r w:rsidRPr="00054975">
              <w:rPr>
                <w:rFonts w:ascii="Cambria" w:hAnsi="Cambria"/>
                <w:sz w:val="22"/>
                <w:szCs w:val="22"/>
                <w:lang w:eastAsia="en-US"/>
              </w:rPr>
              <w:t>Projektu Technicznego</w:t>
            </w:r>
          </w:p>
          <w:p w14:paraId="178F2B76" w14:textId="77777777" w:rsidR="00054975" w:rsidRDefault="00054975" w:rsidP="00054975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76F8" w14:textId="77777777" w:rsidR="00054975" w:rsidRDefault="00054975" w:rsidP="00054975">
            <w:pPr>
              <w:pStyle w:val="NumberList"/>
              <w:spacing w:line="256" w:lineRule="auto"/>
              <w:ind w:left="0"/>
              <w:rPr>
                <w:rFonts w:ascii="Cambria" w:hAnsi="Cambria"/>
                <w:sz w:val="22"/>
                <w:szCs w:val="22"/>
                <w:lang w:val="it-IT" w:eastAsia="en-US"/>
              </w:rPr>
            </w:pPr>
            <w:r>
              <w:rPr>
                <w:rFonts w:ascii="Cambria" w:hAnsi="Cambria"/>
                <w:sz w:val="22"/>
                <w:szCs w:val="22"/>
                <w:lang w:val="it-IT" w:eastAsia="en-US"/>
              </w:rPr>
              <w:t>Netto:</w:t>
            </w:r>
          </w:p>
          <w:p w14:paraId="77C8FCE7" w14:textId="77777777" w:rsidR="00054975" w:rsidRDefault="00054975" w:rsidP="00054975">
            <w:pPr>
              <w:pStyle w:val="NumberList"/>
              <w:spacing w:line="256" w:lineRule="auto"/>
              <w:ind w:left="0"/>
              <w:rPr>
                <w:rFonts w:ascii="Cambria" w:hAnsi="Cambria"/>
                <w:sz w:val="22"/>
                <w:szCs w:val="22"/>
                <w:lang w:val="it-IT" w:eastAsia="en-US"/>
              </w:rPr>
            </w:pPr>
          </w:p>
          <w:p w14:paraId="749B3103" w14:textId="77777777" w:rsidR="00054975" w:rsidRDefault="00054975" w:rsidP="00054975">
            <w:pPr>
              <w:pStyle w:val="NumberList"/>
              <w:spacing w:line="256" w:lineRule="auto"/>
              <w:ind w:left="0"/>
              <w:rPr>
                <w:rFonts w:ascii="Cambria" w:hAnsi="Cambria"/>
                <w:sz w:val="22"/>
                <w:szCs w:val="22"/>
                <w:lang w:val="it-IT" w:eastAsia="en-US"/>
              </w:rPr>
            </w:pPr>
            <w:r>
              <w:rPr>
                <w:rFonts w:ascii="Cambria" w:hAnsi="Cambria"/>
                <w:sz w:val="22"/>
                <w:szCs w:val="22"/>
                <w:lang w:val="it-IT" w:eastAsia="en-US"/>
              </w:rPr>
              <w:t>Brutto:</w:t>
            </w:r>
          </w:p>
          <w:p w14:paraId="6A831E6A" w14:textId="77777777" w:rsidR="00054975" w:rsidRPr="00082AC3" w:rsidRDefault="00054975" w:rsidP="00054975">
            <w:pPr>
              <w:pStyle w:val="NumberList"/>
              <w:ind w:left="0"/>
              <w:rPr>
                <w:rFonts w:ascii="Cambria" w:hAnsi="Cambria"/>
                <w:sz w:val="22"/>
                <w:szCs w:val="22"/>
                <w:lang w:val="it-IT"/>
              </w:rPr>
            </w:pPr>
          </w:p>
        </w:tc>
      </w:tr>
      <w:tr w:rsidR="00054975" w:rsidRPr="00082AC3" w14:paraId="407DA455" w14:textId="77777777" w:rsidTr="007A5766">
        <w:trPr>
          <w:trHeight w:val="8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8538" w14:textId="146A2FFB" w:rsidR="00054975" w:rsidRDefault="00054975" w:rsidP="00054975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5.  Cena weryfikacji </w:t>
            </w:r>
            <w:r w:rsidRPr="00054975">
              <w:rPr>
                <w:rFonts w:ascii="Cambria" w:hAnsi="Cambria"/>
                <w:sz w:val="22"/>
                <w:szCs w:val="22"/>
                <w:lang w:eastAsia="en-US"/>
              </w:rPr>
              <w:t>Projektu Aranżacji Wnętrz</w:t>
            </w:r>
          </w:p>
          <w:p w14:paraId="3E0AB6F5" w14:textId="77777777" w:rsidR="00054975" w:rsidRDefault="00054975" w:rsidP="00054975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9E52" w14:textId="77777777" w:rsidR="00054975" w:rsidRDefault="00054975" w:rsidP="00054975">
            <w:pPr>
              <w:pStyle w:val="NumberList"/>
              <w:spacing w:line="256" w:lineRule="auto"/>
              <w:ind w:left="0"/>
              <w:rPr>
                <w:rFonts w:ascii="Cambria" w:hAnsi="Cambria"/>
                <w:sz w:val="22"/>
                <w:szCs w:val="22"/>
                <w:lang w:val="it-IT" w:eastAsia="en-US"/>
              </w:rPr>
            </w:pPr>
            <w:r>
              <w:rPr>
                <w:rFonts w:ascii="Cambria" w:hAnsi="Cambria"/>
                <w:sz w:val="22"/>
                <w:szCs w:val="22"/>
                <w:lang w:val="it-IT" w:eastAsia="en-US"/>
              </w:rPr>
              <w:t>Netto:</w:t>
            </w:r>
          </w:p>
          <w:p w14:paraId="5BC6759F" w14:textId="77777777" w:rsidR="00054975" w:rsidRDefault="00054975" w:rsidP="00054975">
            <w:pPr>
              <w:pStyle w:val="NumberList"/>
              <w:spacing w:line="256" w:lineRule="auto"/>
              <w:ind w:left="0"/>
              <w:rPr>
                <w:rFonts w:ascii="Cambria" w:hAnsi="Cambria"/>
                <w:sz w:val="22"/>
                <w:szCs w:val="22"/>
                <w:lang w:val="it-IT" w:eastAsia="en-US"/>
              </w:rPr>
            </w:pPr>
          </w:p>
          <w:p w14:paraId="679B39B0" w14:textId="77777777" w:rsidR="00054975" w:rsidRDefault="00054975" w:rsidP="00054975">
            <w:pPr>
              <w:pStyle w:val="NumberList"/>
              <w:spacing w:line="256" w:lineRule="auto"/>
              <w:ind w:left="0"/>
              <w:rPr>
                <w:rFonts w:ascii="Cambria" w:hAnsi="Cambria"/>
                <w:sz w:val="22"/>
                <w:szCs w:val="22"/>
                <w:lang w:val="it-IT" w:eastAsia="en-US"/>
              </w:rPr>
            </w:pPr>
            <w:r>
              <w:rPr>
                <w:rFonts w:ascii="Cambria" w:hAnsi="Cambria"/>
                <w:sz w:val="22"/>
                <w:szCs w:val="22"/>
                <w:lang w:val="it-IT" w:eastAsia="en-US"/>
              </w:rPr>
              <w:t>Brutto:</w:t>
            </w:r>
          </w:p>
          <w:p w14:paraId="3C19AFE4" w14:textId="77777777" w:rsidR="00054975" w:rsidRDefault="00054975" w:rsidP="00054975">
            <w:pPr>
              <w:pStyle w:val="NumberList"/>
              <w:spacing w:line="256" w:lineRule="auto"/>
              <w:ind w:left="0"/>
              <w:rPr>
                <w:rFonts w:ascii="Cambria" w:hAnsi="Cambria"/>
                <w:sz w:val="22"/>
                <w:szCs w:val="22"/>
                <w:lang w:val="it-IT" w:eastAsia="en-US"/>
              </w:rPr>
            </w:pPr>
          </w:p>
        </w:tc>
      </w:tr>
      <w:tr w:rsidR="00054975" w:rsidRPr="00082AC3" w14:paraId="5FB9D40D" w14:textId="77777777" w:rsidTr="007A5766">
        <w:trPr>
          <w:trHeight w:val="8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32D8" w14:textId="77777777" w:rsidR="00054975" w:rsidRDefault="00054975" w:rsidP="00054975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6.  </w:t>
            </w:r>
            <w:r w:rsidRPr="00054975">
              <w:rPr>
                <w:rFonts w:ascii="Cambria" w:hAnsi="Cambria"/>
                <w:sz w:val="22"/>
                <w:szCs w:val="22"/>
                <w:lang w:eastAsia="en-US"/>
              </w:rPr>
              <w:t>Termin realizacji zamówienia</w:t>
            </w:r>
          </w:p>
          <w:p w14:paraId="239BC669" w14:textId="02151C3D" w:rsidR="00054975" w:rsidRDefault="00054975" w:rsidP="00054975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54975">
              <w:rPr>
                <w:rFonts w:ascii="Cambria" w:hAnsi="Cambria"/>
                <w:i/>
                <w:sz w:val="22"/>
                <w:szCs w:val="22"/>
                <w:lang w:eastAsia="en-US"/>
              </w:rPr>
              <w:t xml:space="preserve">(dodatkowo punktowany zgodnie z </w:t>
            </w:r>
            <w:r>
              <w:rPr>
                <w:rFonts w:ascii="Cambria" w:hAnsi="Cambria"/>
                <w:i/>
                <w:sz w:val="22"/>
                <w:szCs w:val="22"/>
                <w:lang w:eastAsia="en-US"/>
              </w:rPr>
              <w:t>Rozdz.</w:t>
            </w:r>
            <w:r w:rsidRPr="00054975">
              <w:rPr>
                <w:rFonts w:ascii="Cambria" w:hAnsi="Cambria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/>
                <w:i/>
                <w:sz w:val="22"/>
                <w:szCs w:val="22"/>
                <w:lang w:eastAsia="en-US"/>
              </w:rPr>
              <w:t>14</w:t>
            </w:r>
            <w:r w:rsidRPr="00054975">
              <w:rPr>
                <w:rFonts w:ascii="Cambria" w:hAnsi="Cambria"/>
                <w:i/>
                <w:sz w:val="22"/>
                <w:szCs w:val="22"/>
                <w:lang w:eastAsia="en-US"/>
              </w:rPr>
              <w:t xml:space="preserve"> SWZ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6CE8" w14:textId="77777777" w:rsidR="00054975" w:rsidRDefault="00054975" w:rsidP="00054975">
            <w:pPr>
              <w:pStyle w:val="NumberList"/>
              <w:spacing w:line="256" w:lineRule="auto"/>
              <w:ind w:left="0"/>
              <w:rPr>
                <w:rFonts w:ascii="Cambria" w:hAnsi="Cambria"/>
                <w:sz w:val="22"/>
                <w:szCs w:val="22"/>
                <w:lang w:val="it-IT" w:eastAsia="en-US"/>
              </w:rPr>
            </w:pPr>
          </w:p>
        </w:tc>
      </w:tr>
    </w:tbl>
    <w:p w14:paraId="64D88318" w14:textId="77777777" w:rsidR="008F0B6C" w:rsidRPr="00082AC3" w:rsidRDefault="008F0B6C" w:rsidP="008F0B6C">
      <w:pPr>
        <w:pStyle w:val="NumberList"/>
        <w:spacing w:line="276" w:lineRule="auto"/>
        <w:ind w:left="0"/>
        <w:rPr>
          <w:rFonts w:ascii="Cambria" w:hAnsi="Cambria"/>
          <w:szCs w:val="24"/>
          <w:lang w:val="it-IT"/>
        </w:rPr>
      </w:pPr>
    </w:p>
    <w:p w14:paraId="71626603" w14:textId="602CD064" w:rsidR="007A5E18" w:rsidRPr="006830E3" w:rsidRDefault="004C312C" w:rsidP="006830E3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3</w:t>
      </w:r>
      <w:r w:rsidR="00084759" w:rsidRPr="006830E3">
        <w:rPr>
          <w:rFonts w:ascii="Cambria" w:hAnsi="Cambria"/>
          <w:sz w:val="22"/>
          <w:szCs w:val="22"/>
        </w:rPr>
        <w:t>.</w:t>
      </w:r>
      <w:r w:rsidR="006830E3">
        <w:rPr>
          <w:rFonts w:ascii="Cambria" w:hAnsi="Cambria"/>
          <w:sz w:val="22"/>
          <w:szCs w:val="22"/>
        </w:rPr>
        <w:tab/>
      </w:r>
      <w:r w:rsidR="007A5E18" w:rsidRPr="006830E3">
        <w:rPr>
          <w:rFonts w:ascii="Cambria" w:hAnsi="Cambria"/>
          <w:sz w:val="22"/>
          <w:szCs w:val="22"/>
        </w:rPr>
        <w:t xml:space="preserve">Oświadczamy, że </w:t>
      </w:r>
      <w:r w:rsidR="006830E3" w:rsidRPr="006830E3">
        <w:rPr>
          <w:rFonts w:ascii="Cambria" w:hAnsi="Cambria"/>
          <w:sz w:val="22"/>
          <w:szCs w:val="22"/>
        </w:rPr>
        <w:t xml:space="preserve">w cenie ryczałtowej </w:t>
      </w:r>
      <w:r w:rsidR="006830E3">
        <w:rPr>
          <w:rFonts w:ascii="Cambria" w:hAnsi="Cambria"/>
          <w:sz w:val="22"/>
          <w:szCs w:val="22"/>
        </w:rPr>
        <w:t>O</w:t>
      </w:r>
      <w:r w:rsidR="006830E3" w:rsidRPr="006830E3">
        <w:rPr>
          <w:rFonts w:ascii="Cambria" w:hAnsi="Cambria"/>
          <w:sz w:val="22"/>
          <w:szCs w:val="22"/>
        </w:rPr>
        <w:t>ferty uwzględniliśmy koszty i zakres całości przedmiotu zamówienia oraz, że oferujemy przedmiot zamówienia zgodny z wymaganiami i</w:t>
      </w:r>
      <w:r w:rsidR="007A77D0">
        <w:rPr>
          <w:rFonts w:ascii="Cambria" w:hAnsi="Cambria"/>
          <w:sz w:val="22"/>
          <w:szCs w:val="22"/>
        </w:rPr>
        <w:t> </w:t>
      </w:r>
      <w:r w:rsidR="006830E3" w:rsidRPr="006830E3">
        <w:rPr>
          <w:rFonts w:ascii="Cambria" w:hAnsi="Cambria"/>
          <w:sz w:val="22"/>
          <w:szCs w:val="22"/>
        </w:rPr>
        <w:t xml:space="preserve">warunkami opisanymi oraz określonymi przez Zamawiającego w SWZ. </w:t>
      </w:r>
    </w:p>
    <w:p w14:paraId="66F07E98" w14:textId="7C3F49B8" w:rsidR="007A5E18" w:rsidRDefault="004C312C" w:rsidP="00CE3BEE">
      <w:pPr>
        <w:autoSpaceDE w:val="0"/>
        <w:autoSpaceDN w:val="0"/>
        <w:adjustRightInd w:val="0"/>
        <w:spacing w:before="120" w:line="360" w:lineRule="auto"/>
        <w:ind w:right="4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4</w:t>
      </w:r>
      <w:r w:rsidR="00084759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ab/>
      </w:r>
      <w:r w:rsidR="007A5E18" w:rsidRPr="00084759">
        <w:rPr>
          <w:rFonts w:ascii="Cambria" w:hAnsi="Cambria"/>
          <w:sz w:val="22"/>
          <w:szCs w:val="22"/>
        </w:rPr>
        <w:t xml:space="preserve">Oświadczamy, że zapoznaliśmy się z dokumentacją dotyczącą niniejszego postępowania oraz przyjmujemy warunki określone w SWZ i załącznikach do SWZ i nie wnosimy w stosunku do nich żadnych zastrzeżeń. Jednocześnie uznajemy się związani określonymi wymaganiami i zasadami postępowania i zobowiązujemy się do wykonania przedmiotu zamówienia zgodnie z określonymi </w:t>
      </w:r>
      <w:r w:rsidR="006830E3">
        <w:rPr>
          <w:rFonts w:ascii="Cambria" w:hAnsi="Cambria"/>
          <w:sz w:val="22"/>
          <w:szCs w:val="22"/>
        </w:rPr>
        <w:t xml:space="preserve">przez Zamawiającego </w:t>
      </w:r>
      <w:r w:rsidR="007A5E18" w:rsidRPr="00084759">
        <w:rPr>
          <w:rFonts w:ascii="Cambria" w:hAnsi="Cambria"/>
          <w:sz w:val="22"/>
          <w:szCs w:val="22"/>
        </w:rPr>
        <w:t>warunkami.</w:t>
      </w:r>
    </w:p>
    <w:p w14:paraId="446E8C12" w14:textId="539F1E64" w:rsidR="00C142F0" w:rsidRDefault="00C142F0" w:rsidP="00CE3BEE">
      <w:pPr>
        <w:autoSpaceDE w:val="0"/>
        <w:autoSpaceDN w:val="0"/>
        <w:adjustRightInd w:val="0"/>
        <w:spacing w:before="120" w:line="360" w:lineRule="auto"/>
        <w:ind w:right="45"/>
        <w:jc w:val="both"/>
        <w:rPr>
          <w:rFonts w:ascii="Cambria" w:hAnsi="Cambria"/>
          <w:sz w:val="22"/>
          <w:szCs w:val="22"/>
        </w:rPr>
      </w:pPr>
      <w:r w:rsidRPr="00C142F0">
        <w:rPr>
          <w:rFonts w:ascii="Cambria" w:hAnsi="Cambria"/>
          <w:b/>
          <w:bCs/>
          <w:sz w:val="22"/>
          <w:szCs w:val="22"/>
        </w:rPr>
        <w:t>5</w:t>
      </w:r>
      <w:r w:rsidRPr="00C142F0">
        <w:rPr>
          <w:rFonts w:ascii="Cambria" w:hAnsi="Cambria"/>
          <w:sz w:val="22"/>
          <w:szCs w:val="22"/>
        </w:rPr>
        <w:t>.</w:t>
      </w:r>
      <w:r w:rsidRPr="00C142F0">
        <w:rPr>
          <w:rFonts w:ascii="Cambria" w:hAnsi="Cambria"/>
          <w:sz w:val="22"/>
          <w:szCs w:val="22"/>
        </w:rPr>
        <w:tab/>
        <w:t>Oświadczamy, iż jesteśmy</w:t>
      </w:r>
      <w:r>
        <w:rPr>
          <w:rFonts w:ascii="Cambria" w:hAnsi="Cambria"/>
          <w:sz w:val="22"/>
          <w:szCs w:val="22"/>
        </w:rPr>
        <w:t>* </w:t>
      </w:r>
      <w:r w:rsidRPr="00C142F0">
        <w:rPr>
          <w:rFonts w:ascii="Cambria" w:hAnsi="Cambria"/>
          <w:sz w:val="22"/>
          <w:szCs w:val="22"/>
        </w:rPr>
        <w:t>/</w:t>
      </w:r>
      <w:r>
        <w:rPr>
          <w:rFonts w:ascii="Cambria" w:hAnsi="Cambria"/>
          <w:sz w:val="22"/>
          <w:szCs w:val="22"/>
        </w:rPr>
        <w:t> </w:t>
      </w:r>
      <w:r w:rsidRPr="00C142F0">
        <w:rPr>
          <w:rFonts w:ascii="Cambria" w:hAnsi="Cambria"/>
          <w:sz w:val="22"/>
          <w:szCs w:val="22"/>
        </w:rPr>
        <w:t>nie jesteśmy</w:t>
      </w:r>
      <w:r>
        <w:rPr>
          <w:rFonts w:ascii="Cambria" w:hAnsi="Cambria"/>
          <w:sz w:val="22"/>
          <w:szCs w:val="22"/>
        </w:rPr>
        <w:t>*</w:t>
      </w:r>
      <w:r w:rsidRPr="00C142F0">
        <w:rPr>
          <w:rFonts w:ascii="Cambria" w:hAnsi="Cambria"/>
          <w:sz w:val="22"/>
          <w:szCs w:val="22"/>
        </w:rPr>
        <w:t xml:space="preserve"> czynnym podatnikiem podatku od towarów i</w:t>
      </w:r>
      <w:r>
        <w:rPr>
          <w:rFonts w:ascii="Cambria" w:hAnsi="Cambria"/>
          <w:sz w:val="22"/>
          <w:szCs w:val="22"/>
        </w:rPr>
        <w:t> </w:t>
      </w:r>
      <w:r w:rsidRPr="00C142F0">
        <w:rPr>
          <w:rFonts w:ascii="Cambria" w:hAnsi="Cambria"/>
          <w:sz w:val="22"/>
          <w:szCs w:val="22"/>
        </w:rPr>
        <w:t>usług (VAT).</w:t>
      </w:r>
    </w:p>
    <w:p w14:paraId="69437E44" w14:textId="77777777" w:rsidR="00C142F0" w:rsidRPr="00C142F0" w:rsidRDefault="00C142F0" w:rsidP="00C142F0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 xml:space="preserve">* </w:t>
      </w:r>
      <w:r w:rsidRPr="00C142F0">
        <w:rPr>
          <w:rFonts w:ascii="Cambria" w:hAnsi="Cambria"/>
          <w:sz w:val="22"/>
          <w:szCs w:val="22"/>
        </w:rPr>
        <w:t>skreślić niewłaściwe</w:t>
      </w:r>
    </w:p>
    <w:p w14:paraId="2B80C30E" w14:textId="77777777" w:rsidR="00BA2757" w:rsidRPr="00F64DD4" w:rsidRDefault="00BA2757" w:rsidP="00F64DD4">
      <w:pPr>
        <w:jc w:val="both"/>
        <w:rPr>
          <w:rFonts w:ascii="Cambria" w:eastAsiaTheme="minorHAnsi" w:hAnsi="Cambria" w:cs="Arial"/>
          <w:sz w:val="18"/>
          <w:szCs w:val="18"/>
          <w:lang w:eastAsia="en-US"/>
        </w:rPr>
      </w:pPr>
    </w:p>
    <w:p w14:paraId="6243D84E" w14:textId="3DFF416A" w:rsidR="00CE3BEE" w:rsidRPr="00821875" w:rsidRDefault="00B07B64" w:rsidP="00CE3BEE">
      <w:pPr>
        <w:pStyle w:val="NumberList"/>
        <w:suppressAutoHyphens/>
        <w:autoSpaceDN w:val="0"/>
        <w:spacing w:before="120" w:after="120" w:line="276" w:lineRule="auto"/>
        <w:ind w:left="0"/>
        <w:textAlignment w:val="baseline"/>
        <w:rPr>
          <w:rStyle w:val="FontStyle28"/>
          <w:rFonts w:ascii="Cambria" w:hAnsi="Cambria" w:cs="Calibri"/>
          <w:sz w:val="22"/>
          <w:szCs w:val="26"/>
        </w:rPr>
      </w:pPr>
      <w:r>
        <w:rPr>
          <w:rFonts w:ascii="Cambria" w:eastAsiaTheme="minorHAnsi" w:hAnsi="Cambria" w:cs="Arial"/>
          <w:b/>
          <w:bCs/>
          <w:sz w:val="22"/>
          <w:szCs w:val="22"/>
          <w:lang w:eastAsia="en-US"/>
        </w:rPr>
        <w:t>6</w:t>
      </w:r>
      <w:r w:rsidR="00084759">
        <w:rPr>
          <w:rFonts w:ascii="Cambria" w:eastAsiaTheme="minorHAnsi" w:hAnsi="Cambria" w:cs="Arial"/>
          <w:sz w:val="22"/>
          <w:szCs w:val="22"/>
          <w:lang w:eastAsia="en-US"/>
        </w:rPr>
        <w:t xml:space="preserve">. </w:t>
      </w:r>
      <w:r w:rsidR="00CE3BEE">
        <w:rPr>
          <w:rFonts w:ascii="Cambria" w:eastAsiaTheme="minorHAnsi" w:hAnsi="Cambria" w:cs="Arial"/>
          <w:sz w:val="22"/>
          <w:szCs w:val="22"/>
          <w:lang w:eastAsia="en-US"/>
        </w:rPr>
        <w:tab/>
      </w:r>
      <w:r w:rsidR="00CE3BEE" w:rsidRPr="00821875">
        <w:rPr>
          <w:rStyle w:val="FontStyle28"/>
          <w:rFonts w:ascii="Cambria" w:hAnsi="Cambria" w:cs="Calibri"/>
          <w:sz w:val="22"/>
          <w:szCs w:val="26"/>
        </w:rPr>
        <w:t>Oświadczamy, iż jesteśmy ………………………./wybrać ad A) , B) albo C)/ przedsiębiorcą.</w:t>
      </w:r>
    </w:p>
    <w:p w14:paraId="5FCE1162" w14:textId="77777777" w:rsidR="00CE3BEE" w:rsidRPr="00821875" w:rsidRDefault="00CE3BEE" w:rsidP="00536D56">
      <w:pPr>
        <w:spacing w:line="360" w:lineRule="auto"/>
        <w:ind w:left="284"/>
        <w:jc w:val="both"/>
        <w:rPr>
          <w:rStyle w:val="FontStyle28"/>
          <w:rFonts w:ascii="Cambria" w:hAnsi="Cambria" w:cs="Calibri"/>
          <w:color w:val="000000"/>
          <w:sz w:val="22"/>
          <w:szCs w:val="22"/>
        </w:rPr>
      </w:pPr>
      <w:r>
        <w:rPr>
          <w:rStyle w:val="FontStyle28"/>
          <w:rFonts w:ascii="Cambria" w:hAnsi="Cambria" w:cs="Calibri"/>
          <w:color w:val="000000"/>
          <w:sz w:val="24"/>
          <w:szCs w:val="24"/>
        </w:rPr>
        <w:t>*</w:t>
      </w:r>
      <w:r w:rsidRPr="00821875">
        <w:rPr>
          <w:rStyle w:val="FontStyle28"/>
          <w:rFonts w:ascii="Cambria" w:hAnsi="Cambria" w:cs="Calibri"/>
          <w:color w:val="000000"/>
          <w:sz w:val="22"/>
          <w:szCs w:val="22"/>
        </w:rPr>
        <w:t>Ad. A) Mały przedsiębiorca to przedsiębiorca, który w co najmniej jednym z dwóch ostatnich lat obrotowych:</w:t>
      </w:r>
    </w:p>
    <w:p w14:paraId="7F7DCFC3" w14:textId="77777777" w:rsidR="00CE3BEE" w:rsidRPr="00821875" w:rsidRDefault="00CE3BEE" w:rsidP="00536D56">
      <w:pPr>
        <w:spacing w:line="360" w:lineRule="auto"/>
        <w:ind w:left="567"/>
        <w:jc w:val="both"/>
        <w:rPr>
          <w:rStyle w:val="FontStyle28"/>
          <w:rFonts w:ascii="Cambria" w:hAnsi="Cambria" w:cs="Calibri"/>
          <w:color w:val="000000"/>
          <w:sz w:val="22"/>
          <w:szCs w:val="22"/>
        </w:rPr>
      </w:pPr>
      <w:r w:rsidRPr="00821875">
        <w:rPr>
          <w:rStyle w:val="FontStyle28"/>
          <w:rFonts w:ascii="Cambria" w:hAnsi="Cambria" w:cs="Calibri"/>
          <w:color w:val="000000"/>
          <w:sz w:val="22"/>
          <w:szCs w:val="22"/>
        </w:rPr>
        <w:t>1. zatrudniał średniorocznie mniej niż 50 pracowników,</w:t>
      </w:r>
    </w:p>
    <w:p w14:paraId="18987303" w14:textId="64E0C257" w:rsidR="00CE3BEE" w:rsidRPr="00821875" w:rsidRDefault="00CE3BEE" w:rsidP="00536D56">
      <w:pPr>
        <w:spacing w:line="360" w:lineRule="auto"/>
        <w:ind w:left="851" w:hanging="284"/>
        <w:jc w:val="both"/>
        <w:rPr>
          <w:rStyle w:val="FontStyle28"/>
          <w:rFonts w:ascii="Cambria" w:hAnsi="Cambria" w:cs="Calibri"/>
          <w:color w:val="000000"/>
          <w:sz w:val="22"/>
          <w:szCs w:val="22"/>
        </w:rPr>
      </w:pPr>
      <w:r w:rsidRPr="00821875">
        <w:rPr>
          <w:rStyle w:val="FontStyle28"/>
          <w:rFonts w:ascii="Cambria" w:hAnsi="Cambria" w:cs="Calibri"/>
          <w:color w:val="000000"/>
          <w:sz w:val="22"/>
          <w:szCs w:val="22"/>
        </w:rPr>
        <w:t>2.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2B8107A4" w14:textId="2B252A11" w:rsidR="00CE3BEE" w:rsidRPr="00821875" w:rsidRDefault="00821875" w:rsidP="00536D56">
      <w:pPr>
        <w:spacing w:line="360" w:lineRule="auto"/>
        <w:ind w:left="284"/>
        <w:jc w:val="both"/>
        <w:rPr>
          <w:rStyle w:val="FontStyle28"/>
          <w:rFonts w:ascii="Cambria" w:hAnsi="Cambria" w:cs="Calibri"/>
          <w:color w:val="000000"/>
          <w:sz w:val="22"/>
          <w:szCs w:val="22"/>
        </w:rPr>
      </w:pPr>
      <w:r>
        <w:rPr>
          <w:rStyle w:val="FontStyle28"/>
          <w:rFonts w:ascii="Cambria" w:hAnsi="Cambria" w:cs="Calibri"/>
          <w:color w:val="000000"/>
          <w:sz w:val="24"/>
          <w:szCs w:val="24"/>
        </w:rPr>
        <w:t>*</w:t>
      </w:r>
      <w:r w:rsidR="00CE3BEE" w:rsidRPr="00821875">
        <w:rPr>
          <w:rStyle w:val="FontStyle28"/>
          <w:rFonts w:ascii="Cambria" w:hAnsi="Cambria" w:cs="Calibri"/>
          <w:color w:val="000000"/>
          <w:sz w:val="22"/>
          <w:szCs w:val="22"/>
        </w:rPr>
        <w:t xml:space="preserve">Ad. B) Średni przedsiębiorca to </w:t>
      </w:r>
      <w:hyperlink r:id="rId8" w:history="1">
        <w:r w:rsidR="00CE3BEE" w:rsidRPr="00821875">
          <w:rPr>
            <w:rStyle w:val="FontStyle28"/>
            <w:rFonts w:ascii="Cambria" w:hAnsi="Cambria" w:cs="Calibri"/>
            <w:color w:val="000000"/>
            <w:sz w:val="22"/>
            <w:szCs w:val="22"/>
          </w:rPr>
          <w:t>przedsiębiorca</w:t>
        </w:r>
      </w:hyperlink>
      <w:r w:rsidR="00CE3BEE" w:rsidRPr="00821875">
        <w:rPr>
          <w:rStyle w:val="FontStyle28"/>
          <w:rFonts w:ascii="Cambria" w:hAnsi="Cambria" w:cs="Calibri"/>
          <w:color w:val="000000"/>
          <w:sz w:val="22"/>
          <w:szCs w:val="22"/>
        </w:rPr>
        <w:t>, który w co najmniej jednym z dwóch ostatnich lat obrotowych:</w:t>
      </w:r>
    </w:p>
    <w:p w14:paraId="100EF858" w14:textId="77777777" w:rsidR="00CE3BEE" w:rsidRPr="00821875" w:rsidRDefault="00CE3BEE" w:rsidP="00536D56">
      <w:pPr>
        <w:widowControl w:val="0"/>
        <w:numPr>
          <w:ilvl w:val="0"/>
          <w:numId w:val="28"/>
        </w:numPr>
        <w:suppressAutoHyphens/>
        <w:autoSpaceDE w:val="0"/>
        <w:spacing w:line="360" w:lineRule="auto"/>
        <w:ind w:left="851" w:hanging="284"/>
        <w:jc w:val="both"/>
        <w:rPr>
          <w:rStyle w:val="FontStyle28"/>
          <w:rFonts w:ascii="Cambria" w:hAnsi="Cambria" w:cs="Calibri"/>
          <w:color w:val="000000"/>
          <w:sz w:val="22"/>
          <w:szCs w:val="22"/>
        </w:rPr>
      </w:pPr>
      <w:r w:rsidRPr="00821875">
        <w:rPr>
          <w:rStyle w:val="FontStyle28"/>
          <w:rFonts w:ascii="Cambria" w:hAnsi="Cambria" w:cs="Calibri"/>
          <w:color w:val="000000"/>
          <w:sz w:val="22"/>
          <w:szCs w:val="22"/>
        </w:rPr>
        <w:t>zatrudniał średniorocznie mniej niż 250 pracowników,</w:t>
      </w:r>
    </w:p>
    <w:p w14:paraId="295A12AD" w14:textId="4668522C" w:rsidR="00CE3BEE" w:rsidRPr="00821875" w:rsidRDefault="00CE3BEE" w:rsidP="00536D56">
      <w:pPr>
        <w:widowControl w:val="0"/>
        <w:numPr>
          <w:ilvl w:val="0"/>
          <w:numId w:val="28"/>
        </w:numPr>
        <w:suppressAutoHyphens/>
        <w:autoSpaceDE w:val="0"/>
        <w:spacing w:line="360" w:lineRule="auto"/>
        <w:ind w:left="851" w:hanging="284"/>
        <w:jc w:val="both"/>
        <w:rPr>
          <w:rStyle w:val="FontStyle28"/>
          <w:rFonts w:ascii="Cambria" w:hAnsi="Cambria" w:cs="Calibri"/>
          <w:color w:val="000000"/>
          <w:sz w:val="22"/>
          <w:szCs w:val="22"/>
        </w:rPr>
      </w:pPr>
      <w:r w:rsidRPr="00821875">
        <w:rPr>
          <w:rStyle w:val="FontStyle28"/>
          <w:rFonts w:ascii="Cambria" w:hAnsi="Cambria" w:cs="Calibri"/>
          <w:color w:val="000000"/>
          <w:sz w:val="22"/>
          <w:szCs w:val="22"/>
        </w:rPr>
        <w:t xml:space="preserve">osiągnął roczny obrót netto ze sprzedaży towarów, wyrobów i usług oraz operacji </w:t>
      </w:r>
      <w:r w:rsidRPr="00821875">
        <w:rPr>
          <w:rStyle w:val="FontStyle28"/>
          <w:rFonts w:ascii="Cambria" w:hAnsi="Cambria" w:cs="Calibri"/>
          <w:color w:val="000000"/>
          <w:sz w:val="22"/>
          <w:szCs w:val="22"/>
        </w:rPr>
        <w:lastRenderedPageBreak/>
        <w:t>finansowych nieprzekraczający równowartości w złotych</w:t>
      </w:r>
      <w:r w:rsidR="00821875" w:rsidRPr="00821875">
        <w:rPr>
          <w:rStyle w:val="FontStyle28"/>
          <w:rFonts w:ascii="Cambria" w:hAnsi="Cambria" w:cs="Calibri"/>
          <w:color w:val="000000"/>
          <w:sz w:val="22"/>
          <w:szCs w:val="22"/>
        </w:rPr>
        <w:t xml:space="preserve"> </w:t>
      </w:r>
      <w:r w:rsidRPr="00821875">
        <w:rPr>
          <w:rStyle w:val="FontStyle28"/>
          <w:rFonts w:ascii="Cambria" w:hAnsi="Cambria" w:cs="Calibri"/>
          <w:color w:val="000000"/>
          <w:sz w:val="22"/>
          <w:szCs w:val="22"/>
        </w:rPr>
        <w:t>50 milionów euro, lub sumy aktywów jego bilansu sporządzonego na koniec jednego z tych lat nie przekroczyły równowartości w złotych 43 milionów euro.</w:t>
      </w:r>
    </w:p>
    <w:p w14:paraId="7F8B2DFE" w14:textId="4BCB9DF9" w:rsidR="00CE3BEE" w:rsidRPr="00821875" w:rsidRDefault="00821875" w:rsidP="00536D56">
      <w:pPr>
        <w:spacing w:line="360" w:lineRule="auto"/>
        <w:ind w:left="284"/>
        <w:jc w:val="both"/>
        <w:rPr>
          <w:rStyle w:val="FontStyle28"/>
          <w:rFonts w:ascii="Cambria" w:hAnsi="Cambria" w:cs="Calibri"/>
          <w:color w:val="000000"/>
          <w:sz w:val="22"/>
          <w:szCs w:val="22"/>
        </w:rPr>
      </w:pPr>
      <w:r>
        <w:rPr>
          <w:rStyle w:val="FontStyle28"/>
          <w:rFonts w:ascii="Cambria" w:hAnsi="Cambria" w:cs="Calibri"/>
          <w:color w:val="000000"/>
          <w:sz w:val="24"/>
          <w:szCs w:val="24"/>
        </w:rPr>
        <w:t>*</w:t>
      </w:r>
      <w:r w:rsidR="00CE3BEE" w:rsidRPr="00821875">
        <w:rPr>
          <w:rStyle w:val="FontStyle28"/>
          <w:rFonts w:ascii="Cambria" w:hAnsi="Cambria" w:cs="Calibri"/>
          <w:color w:val="000000"/>
          <w:sz w:val="22"/>
          <w:szCs w:val="22"/>
        </w:rPr>
        <w:t xml:space="preserve">Ad. C) </w:t>
      </w:r>
      <w:r w:rsidR="00CE3BEE" w:rsidRPr="00821875">
        <w:rPr>
          <w:rFonts w:ascii="Cambria" w:hAnsi="Cambria" w:cs="Calibri"/>
          <w:color w:val="000000"/>
          <w:sz w:val="22"/>
          <w:szCs w:val="22"/>
        </w:rPr>
        <w:t xml:space="preserve">Mikroprzedsiębiorca </w:t>
      </w:r>
      <w:r w:rsidR="00CE3BEE" w:rsidRPr="00821875">
        <w:rPr>
          <w:rStyle w:val="FontStyle28"/>
          <w:rFonts w:ascii="Cambria" w:hAnsi="Cambria" w:cs="Calibri"/>
          <w:color w:val="000000"/>
          <w:sz w:val="22"/>
          <w:szCs w:val="22"/>
        </w:rPr>
        <w:t>to przedsiębiorca, który w co najmniej jednym z dwóch ostatnich lat obrotowych:</w:t>
      </w:r>
    </w:p>
    <w:p w14:paraId="19705D7D" w14:textId="77777777" w:rsidR="00CE3BEE" w:rsidRPr="00821875" w:rsidRDefault="00CE3BEE" w:rsidP="00536D56">
      <w:pPr>
        <w:pStyle w:val="Akapitzlist"/>
        <w:numPr>
          <w:ilvl w:val="2"/>
          <w:numId w:val="29"/>
        </w:numPr>
        <w:autoSpaceDN w:val="0"/>
        <w:spacing w:line="360" w:lineRule="auto"/>
        <w:ind w:left="851" w:hanging="284"/>
        <w:contextualSpacing w:val="0"/>
        <w:jc w:val="both"/>
        <w:textAlignment w:val="baseline"/>
        <w:rPr>
          <w:sz w:val="22"/>
          <w:szCs w:val="22"/>
        </w:rPr>
      </w:pPr>
      <w:r w:rsidRPr="00821875">
        <w:rPr>
          <w:rFonts w:ascii="Cambria" w:hAnsi="Cambria"/>
          <w:color w:val="000000"/>
          <w:sz w:val="22"/>
          <w:szCs w:val="22"/>
        </w:rPr>
        <w:t>zatrudniał średniorocznie mniej niż 10 pracowników,</w:t>
      </w:r>
    </w:p>
    <w:p w14:paraId="06BF53C3" w14:textId="77777777" w:rsidR="00CE3BEE" w:rsidRPr="00821875" w:rsidRDefault="00CE3BEE" w:rsidP="00536D56">
      <w:pPr>
        <w:pStyle w:val="Akapitzlist"/>
        <w:numPr>
          <w:ilvl w:val="2"/>
          <w:numId w:val="29"/>
        </w:numPr>
        <w:autoSpaceDN w:val="0"/>
        <w:spacing w:line="360" w:lineRule="auto"/>
        <w:ind w:left="851" w:hanging="284"/>
        <w:contextualSpacing w:val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 w:rsidRPr="00821875">
        <w:rPr>
          <w:rFonts w:ascii="Cambria" w:hAnsi="Cambria"/>
          <w:color w:val="000000"/>
          <w:sz w:val="22"/>
          <w:szCs w:val="22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59FC98E7" w14:textId="74FD2106" w:rsidR="00BA2757" w:rsidRPr="0047278E" w:rsidRDefault="00BA2757" w:rsidP="00C142F0">
      <w:pPr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02B2CF70" w14:textId="5D0D63E3" w:rsidR="00197207" w:rsidRDefault="00B07B64" w:rsidP="00C142F0">
      <w:pPr>
        <w:autoSpaceDE w:val="0"/>
        <w:autoSpaceDN w:val="0"/>
        <w:adjustRightInd w:val="0"/>
        <w:spacing w:after="120" w:line="360" w:lineRule="auto"/>
        <w:ind w:right="45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7</w:t>
      </w:r>
      <w:r w:rsidR="00084759" w:rsidRPr="00042C0E">
        <w:rPr>
          <w:rFonts w:ascii="Cambria" w:hAnsi="Cambria"/>
          <w:sz w:val="22"/>
          <w:szCs w:val="22"/>
        </w:rPr>
        <w:t xml:space="preserve">. </w:t>
      </w:r>
      <w:r w:rsidR="00042C0E">
        <w:rPr>
          <w:rFonts w:ascii="Cambria" w:hAnsi="Cambria"/>
          <w:sz w:val="22"/>
          <w:szCs w:val="22"/>
        </w:rPr>
        <w:tab/>
      </w:r>
      <w:r w:rsidR="00042C0E" w:rsidRPr="00042C0E">
        <w:rPr>
          <w:rFonts w:ascii="Cambria" w:hAnsi="Cambria"/>
          <w:sz w:val="22"/>
          <w:szCs w:val="22"/>
        </w:rPr>
        <w:t xml:space="preserve">Oświadczamy, iż pozostajemy związani niniejszą Ofertą nie dłużej niż 30 dni od dnia upływu terminu składania ofert, tj. </w:t>
      </w:r>
      <w:r w:rsidR="00042C0E" w:rsidRPr="00042C0E">
        <w:rPr>
          <w:rFonts w:ascii="Cambria" w:hAnsi="Cambria"/>
          <w:b/>
          <w:sz w:val="22"/>
          <w:szCs w:val="22"/>
        </w:rPr>
        <w:t xml:space="preserve">do dnia  </w:t>
      </w:r>
      <w:r w:rsidR="000648AE">
        <w:rPr>
          <w:rFonts w:ascii="Cambria" w:hAnsi="Cambria"/>
          <w:b/>
          <w:sz w:val="22"/>
          <w:szCs w:val="22"/>
        </w:rPr>
        <w:t xml:space="preserve">29 marca </w:t>
      </w:r>
      <w:r w:rsidR="00042C0E" w:rsidRPr="00042C0E">
        <w:rPr>
          <w:rFonts w:ascii="Cambria" w:hAnsi="Cambria"/>
          <w:b/>
          <w:sz w:val="22"/>
          <w:szCs w:val="22"/>
        </w:rPr>
        <w:t>202</w:t>
      </w:r>
      <w:r>
        <w:rPr>
          <w:rFonts w:ascii="Cambria" w:hAnsi="Cambria"/>
          <w:b/>
          <w:sz w:val="22"/>
          <w:szCs w:val="22"/>
        </w:rPr>
        <w:t>5</w:t>
      </w:r>
      <w:r w:rsidR="00042C0E" w:rsidRPr="00042C0E">
        <w:rPr>
          <w:rFonts w:ascii="Cambria" w:hAnsi="Cambria"/>
          <w:b/>
          <w:sz w:val="22"/>
          <w:szCs w:val="22"/>
        </w:rPr>
        <w:t xml:space="preserve"> r.</w:t>
      </w:r>
    </w:p>
    <w:p w14:paraId="39DE872D" w14:textId="5AED8E1C" w:rsidR="00042C0E" w:rsidRDefault="00B07B64" w:rsidP="00934014">
      <w:pPr>
        <w:autoSpaceDE w:val="0"/>
        <w:autoSpaceDN w:val="0"/>
        <w:adjustRightInd w:val="0"/>
        <w:spacing w:before="240" w:after="240" w:line="360" w:lineRule="auto"/>
        <w:ind w:right="4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8</w:t>
      </w:r>
      <w:r w:rsidR="00042C0E" w:rsidRPr="00042C0E">
        <w:rPr>
          <w:rFonts w:ascii="Cambria" w:hAnsi="Cambria"/>
          <w:sz w:val="22"/>
          <w:szCs w:val="22"/>
        </w:rPr>
        <w:t>.</w:t>
      </w:r>
      <w:r w:rsidR="00042C0E" w:rsidRPr="00042C0E">
        <w:rPr>
          <w:rFonts w:ascii="Cambria" w:hAnsi="Cambria"/>
          <w:sz w:val="22"/>
          <w:szCs w:val="22"/>
        </w:rPr>
        <w:tab/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</w:t>
      </w:r>
      <w:proofErr w:type="spellStart"/>
      <w:r w:rsidR="009901CC">
        <w:rPr>
          <w:rFonts w:ascii="Cambria" w:hAnsi="Cambria"/>
          <w:sz w:val="22"/>
          <w:szCs w:val="22"/>
        </w:rPr>
        <w:t>t.j</w:t>
      </w:r>
      <w:proofErr w:type="spellEnd"/>
      <w:r w:rsidR="009901CC">
        <w:rPr>
          <w:rFonts w:ascii="Cambria" w:hAnsi="Cambria"/>
          <w:sz w:val="22"/>
          <w:szCs w:val="22"/>
        </w:rPr>
        <w:t>.</w:t>
      </w:r>
      <w:r w:rsidR="00042C0E" w:rsidRPr="00042C0E">
        <w:rPr>
          <w:rFonts w:ascii="Cambria" w:hAnsi="Cambria"/>
          <w:sz w:val="22"/>
          <w:szCs w:val="22"/>
        </w:rPr>
        <w:t xml:space="preserve"> Dziennik Ustaw z 2019 r. poz. 1781), oraz z klauzulą informacyjną dołączoną do dokumentacji postępowania, a ponadto oświadczamy, iż wypełniliśmy obowiązki informacyjne oraz obowiązki związane z realizacją praw osób fizycznych przewidziane w</w:t>
      </w:r>
      <w:r w:rsidR="00042C0E">
        <w:rPr>
          <w:rFonts w:ascii="Cambria" w:hAnsi="Cambria"/>
          <w:sz w:val="22"/>
          <w:szCs w:val="22"/>
        </w:rPr>
        <w:t> </w:t>
      </w:r>
      <w:r w:rsidR="00042C0E" w:rsidRPr="00042C0E">
        <w:rPr>
          <w:rFonts w:ascii="Cambria" w:hAnsi="Cambria"/>
          <w:sz w:val="22"/>
          <w:szCs w:val="22"/>
        </w:rPr>
        <w:t xml:space="preserve">art. 13 </w:t>
      </w:r>
      <w:r w:rsidR="0054132D">
        <w:rPr>
          <w:rFonts w:ascii="Cambria" w:hAnsi="Cambria"/>
          <w:sz w:val="22"/>
          <w:szCs w:val="22"/>
        </w:rPr>
        <w:t>lub</w:t>
      </w:r>
      <w:r w:rsidR="00042C0E" w:rsidRPr="00042C0E">
        <w:rPr>
          <w:rFonts w:ascii="Cambria" w:hAnsi="Cambria"/>
          <w:sz w:val="22"/>
          <w:szCs w:val="22"/>
        </w:rPr>
        <w:t xml:space="preserve"> art. 14 RODO, od których dane osobowe bezpośrednio lub pośrednio pozyskaliśmy w celu ubiegania się o</w:t>
      </w:r>
      <w:r w:rsidR="0054132D">
        <w:rPr>
          <w:rFonts w:ascii="Cambria" w:hAnsi="Cambria"/>
          <w:sz w:val="22"/>
          <w:szCs w:val="22"/>
        </w:rPr>
        <w:t> </w:t>
      </w:r>
      <w:r w:rsidR="00042C0E" w:rsidRPr="00042C0E">
        <w:rPr>
          <w:rFonts w:ascii="Cambria" w:hAnsi="Cambria"/>
          <w:sz w:val="22"/>
          <w:szCs w:val="22"/>
        </w:rPr>
        <w:t>udzielenie zamówienia publicznego w niniejszym postępowaniu.</w:t>
      </w:r>
    </w:p>
    <w:p w14:paraId="45AAD27C" w14:textId="340A349A" w:rsidR="00D766B7" w:rsidRPr="00D766B7" w:rsidRDefault="00B07B64" w:rsidP="00D766B7">
      <w:pPr>
        <w:pStyle w:val="Standard"/>
        <w:widowControl/>
        <w:autoSpaceDN w:val="0"/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9</w:t>
      </w:r>
      <w:r w:rsidR="00D766B7" w:rsidRPr="00D766B7">
        <w:rPr>
          <w:rFonts w:ascii="Cambria" w:hAnsi="Cambria"/>
          <w:sz w:val="22"/>
          <w:szCs w:val="22"/>
        </w:rPr>
        <w:t>.</w:t>
      </w:r>
      <w:r w:rsidR="00D766B7" w:rsidRPr="00D766B7">
        <w:rPr>
          <w:rFonts w:ascii="Cambria" w:hAnsi="Cambria"/>
          <w:sz w:val="22"/>
          <w:szCs w:val="22"/>
        </w:rPr>
        <w:tab/>
        <w:t>Oświadczamy, że faktury za wykonanie zamówienia będziemy dostarczać:*</w:t>
      </w:r>
    </w:p>
    <w:p w14:paraId="4559AE65" w14:textId="5C8EEB29" w:rsidR="00D766B7" w:rsidRPr="00D766B7" w:rsidRDefault="00D766B7" w:rsidP="008A65D6">
      <w:pPr>
        <w:pStyle w:val="Akapitzlist"/>
        <w:numPr>
          <w:ilvl w:val="1"/>
          <w:numId w:val="32"/>
        </w:numPr>
        <w:autoSpaceDN w:val="0"/>
        <w:spacing w:after="160" w:line="360" w:lineRule="auto"/>
        <w:ind w:left="454" w:hanging="454"/>
        <w:jc w:val="both"/>
        <w:rPr>
          <w:rFonts w:ascii="Cambria" w:hAnsi="Cambria"/>
          <w:sz w:val="22"/>
          <w:szCs w:val="22"/>
        </w:rPr>
      </w:pPr>
      <w:r w:rsidRPr="00D766B7">
        <w:rPr>
          <w:rFonts w:ascii="Cambria" w:hAnsi="Cambria"/>
          <w:sz w:val="22"/>
          <w:szCs w:val="22"/>
        </w:rPr>
        <w:t>w formie papierowej na adres: Instytut Ekspertyz Sądowych im. Prof. dra Jana Sehna, 31-033 Kraków, ul. Westerplatte 9*,</w:t>
      </w:r>
    </w:p>
    <w:p w14:paraId="1C84403F" w14:textId="71E06D8A" w:rsidR="00D766B7" w:rsidRPr="00D766B7" w:rsidRDefault="00D766B7" w:rsidP="008A65D6">
      <w:pPr>
        <w:pStyle w:val="Akapitzlist"/>
        <w:numPr>
          <w:ilvl w:val="1"/>
          <w:numId w:val="32"/>
        </w:numPr>
        <w:autoSpaceDN w:val="0"/>
        <w:spacing w:line="360" w:lineRule="auto"/>
        <w:ind w:left="454" w:hanging="454"/>
        <w:jc w:val="both"/>
        <w:rPr>
          <w:rFonts w:ascii="Cambria" w:hAnsi="Cambria"/>
          <w:sz w:val="22"/>
          <w:szCs w:val="22"/>
        </w:rPr>
      </w:pPr>
      <w:r w:rsidRPr="00D766B7">
        <w:rPr>
          <w:rFonts w:ascii="Cambria" w:hAnsi="Cambria"/>
          <w:sz w:val="22"/>
          <w:szCs w:val="22"/>
        </w:rPr>
        <w:t xml:space="preserve">w formie elektronicznej i przesyłać je </w:t>
      </w:r>
      <w:r w:rsidRPr="00D766B7">
        <w:rPr>
          <w:rStyle w:val="FontStyle13"/>
        </w:rPr>
        <w:t xml:space="preserve">z adresu/adresów e-mail: …………..………. </w:t>
      </w:r>
      <w:r w:rsidRPr="00D766B7">
        <w:rPr>
          <w:rFonts w:ascii="Cambria" w:hAnsi="Cambria"/>
          <w:sz w:val="22"/>
          <w:szCs w:val="22"/>
        </w:rPr>
        <w:t xml:space="preserve">na adres*: </w:t>
      </w:r>
      <w:hyperlink r:id="rId9" w:history="1">
        <w:r w:rsidRPr="00D766B7">
          <w:rPr>
            <w:rStyle w:val="Hipercze"/>
            <w:rFonts w:ascii="Cambria" w:hAnsi="Cambria"/>
            <w:sz w:val="22"/>
            <w:szCs w:val="22"/>
          </w:rPr>
          <w:t>iesfaktury@ies.gov.pl</w:t>
        </w:r>
      </w:hyperlink>
      <w:r w:rsidRPr="00D766B7">
        <w:rPr>
          <w:rFonts w:ascii="Cambria" w:hAnsi="Cambria"/>
          <w:sz w:val="22"/>
          <w:szCs w:val="22"/>
        </w:rPr>
        <w:t xml:space="preserve">, </w:t>
      </w:r>
    </w:p>
    <w:p w14:paraId="18A1656A" w14:textId="49D74BAE" w:rsidR="00D766B7" w:rsidRPr="00D766B7" w:rsidRDefault="00D766B7" w:rsidP="008A65D6">
      <w:pPr>
        <w:pStyle w:val="Akapitzlist"/>
        <w:numPr>
          <w:ilvl w:val="1"/>
          <w:numId w:val="32"/>
        </w:numPr>
        <w:autoSpaceDN w:val="0"/>
        <w:spacing w:line="360" w:lineRule="auto"/>
        <w:ind w:left="454" w:hanging="454"/>
        <w:jc w:val="both"/>
        <w:rPr>
          <w:rFonts w:ascii="Cambria" w:hAnsi="Cambria"/>
          <w:sz w:val="22"/>
          <w:szCs w:val="22"/>
        </w:rPr>
      </w:pPr>
      <w:r w:rsidRPr="00D766B7">
        <w:rPr>
          <w:rFonts w:ascii="Cambria" w:hAnsi="Cambria"/>
          <w:sz w:val="22"/>
          <w:szCs w:val="22"/>
        </w:rPr>
        <w:t xml:space="preserve">w formie ustrukturyzowanych faktur elektronicznych na </w:t>
      </w:r>
      <w:r w:rsidRPr="00D766B7">
        <w:rPr>
          <w:rFonts w:ascii="Cambria" w:hAnsi="Cambria" w:cs="Arial"/>
          <w:sz w:val="22"/>
          <w:szCs w:val="22"/>
          <w:shd w:val="clear" w:color="auto" w:fill="FFFFFF"/>
        </w:rPr>
        <w:t>Platformie Elektronicznego Fakturowania* (</w:t>
      </w:r>
      <w:hyperlink r:id="rId10" w:history="1">
        <w:r w:rsidRPr="00D766B7">
          <w:rPr>
            <w:rStyle w:val="Hipercze"/>
            <w:rFonts w:ascii="Cambria" w:hAnsi="Cambria" w:cs="Arial"/>
            <w:sz w:val="22"/>
            <w:szCs w:val="22"/>
            <w:shd w:val="clear" w:color="auto" w:fill="FFFFFF"/>
          </w:rPr>
          <w:t>https://efaktura.gov.pl</w:t>
        </w:r>
      </w:hyperlink>
      <w:r w:rsidRPr="00D766B7">
        <w:rPr>
          <w:rFonts w:ascii="Cambria" w:hAnsi="Cambria" w:cs="Arial"/>
          <w:sz w:val="22"/>
          <w:szCs w:val="22"/>
          <w:shd w:val="clear" w:color="auto" w:fill="FFFFFF"/>
        </w:rPr>
        <w:t>).</w:t>
      </w:r>
    </w:p>
    <w:p w14:paraId="6F2B5851" w14:textId="77777777" w:rsidR="00D766B7" w:rsidRPr="00D766B7" w:rsidRDefault="00D766B7" w:rsidP="00D766B7">
      <w:pPr>
        <w:spacing w:line="276" w:lineRule="auto"/>
        <w:rPr>
          <w:rFonts w:ascii="Cambria" w:hAnsi="Cambria"/>
        </w:rPr>
      </w:pPr>
      <w:r w:rsidRPr="00B07B64">
        <w:rPr>
          <w:rFonts w:ascii="Cambria" w:hAnsi="Cambria"/>
          <w:sz w:val="24"/>
          <w:szCs w:val="24"/>
        </w:rPr>
        <w:t>*</w:t>
      </w:r>
      <w:r w:rsidRPr="00D766B7">
        <w:rPr>
          <w:rFonts w:ascii="Cambria" w:hAnsi="Cambria"/>
        </w:rPr>
        <w:t xml:space="preserve"> skreślić niewłaściwe</w:t>
      </w:r>
    </w:p>
    <w:p w14:paraId="7379ED07" w14:textId="16216A99" w:rsidR="0054132D" w:rsidRPr="00795435" w:rsidRDefault="00795435" w:rsidP="00795435">
      <w:pPr>
        <w:autoSpaceDE w:val="0"/>
        <w:autoSpaceDN w:val="0"/>
        <w:adjustRightInd w:val="0"/>
        <w:spacing w:before="120" w:line="360" w:lineRule="auto"/>
        <w:ind w:right="45"/>
        <w:jc w:val="both"/>
        <w:rPr>
          <w:rFonts w:ascii="Cambria" w:hAnsi="Cambria"/>
          <w:sz w:val="22"/>
          <w:szCs w:val="22"/>
        </w:rPr>
      </w:pPr>
      <w:r w:rsidRPr="00795435">
        <w:rPr>
          <w:rFonts w:ascii="Cambria" w:hAnsi="Cambria"/>
          <w:b/>
          <w:bCs/>
          <w:sz w:val="22"/>
          <w:szCs w:val="22"/>
        </w:rPr>
        <w:t>1</w:t>
      </w:r>
      <w:r w:rsidR="00B07B64">
        <w:rPr>
          <w:rFonts w:ascii="Cambria" w:hAnsi="Cambria"/>
          <w:b/>
          <w:bCs/>
          <w:sz w:val="22"/>
          <w:szCs w:val="22"/>
        </w:rPr>
        <w:t>0</w:t>
      </w:r>
      <w:r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ab/>
      </w:r>
      <w:r w:rsidR="008A65D6" w:rsidRPr="00795435">
        <w:rPr>
          <w:rFonts w:ascii="Cambria" w:hAnsi="Cambria"/>
          <w:sz w:val="22"/>
          <w:szCs w:val="22"/>
        </w:rPr>
        <w:t>Oświadczamy, że zapoznaliśmy się z projektem umowy załączonym do SWZ i w przypadku wyboru naszej oferty podpiszemy umowę w zaproponowanym brzmieniu.</w:t>
      </w:r>
    </w:p>
    <w:p w14:paraId="79B8809F" w14:textId="625948A3" w:rsidR="008A65D6" w:rsidRPr="00795435" w:rsidRDefault="00795435" w:rsidP="00795435">
      <w:pPr>
        <w:autoSpaceDE w:val="0"/>
        <w:autoSpaceDN w:val="0"/>
        <w:adjustRightInd w:val="0"/>
        <w:spacing w:before="120" w:line="360" w:lineRule="auto"/>
        <w:ind w:right="45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795435">
        <w:rPr>
          <w:rFonts w:ascii="Cambria" w:hAnsi="Cambria"/>
          <w:b/>
          <w:bCs/>
          <w:sz w:val="22"/>
          <w:szCs w:val="22"/>
        </w:rPr>
        <w:t>1</w:t>
      </w:r>
      <w:r w:rsidR="00B07B64">
        <w:rPr>
          <w:rFonts w:ascii="Cambria" w:hAnsi="Cambria"/>
          <w:b/>
          <w:bCs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ab/>
      </w:r>
      <w:r w:rsidR="008A65D6" w:rsidRPr="00795435">
        <w:rPr>
          <w:rFonts w:ascii="Cambria" w:hAnsi="Cambria"/>
          <w:sz w:val="22"/>
          <w:szCs w:val="22"/>
        </w:rPr>
        <w:t xml:space="preserve">Zobowiązujemy się – w przypadku wyboru naszej </w:t>
      </w:r>
      <w:r>
        <w:rPr>
          <w:rFonts w:ascii="Cambria" w:hAnsi="Cambria"/>
          <w:sz w:val="22"/>
          <w:szCs w:val="22"/>
        </w:rPr>
        <w:t>O</w:t>
      </w:r>
      <w:r w:rsidR="008A65D6" w:rsidRPr="00795435">
        <w:rPr>
          <w:rFonts w:ascii="Cambria" w:hAnsi="Cambria"/>
          <w:sz w:val="22"/>
          <w:szCs w:val="22"/>
        </w:rPr>
        <w:t>ferty – do zawarcia z Zamawiającym umowy, w terminie ustalonym przez Zamawiającego w zawiadomieniu o wyborze oferty.</w:t>
      </w:r>
    </w:p>
    <w:p w14:paraId="65E893CC" w14:textId="5CCC6215" w:rsidR="00BA2757" w:rsidRPr="003D3D61" w:rsidRDefault="00084759" w:rsidP="003D3D61">
      <w:pPr>
        <w:autoSpaceDE w:val="0"/>
        <w:autoSpaceDN w:val="0"/>
        <w:adjustRightInd w:val="0"/>
        <w:spacing w:line="360" w:lineRule="auto"/>
        <w:ind w:right="45"/>
        <w:jc w:val="both"/>
        <w:rPr>
          <w:rFonts w:ascii="Cambria" w:eastAsia="Calibri" w:hAnsi="Cambria" w:cs="Arial"/>
          <w:i/>
          <w:iCs/>
          <w:lang w:eastAsia="en-US"/>
        </w:rPr>
      </w:pPr>
      <w:r w:rsidRPr="00A11C91">
        <w:rPr>
          <w:rFonts w:ascii="Cambria" w:eastAsiaTheme="minorHAnsi" w:hAnsi="Cambria" w:cs="Arial"/>
          <w:b/>
          <w:bCs/>
          <w:sz w:val="22"/>
          <w:szCs w:val="22"/>
          <w:lang w:eastAsia="en-US"/>
        </w:rPr>
        <w:lastRenderedPageBreak/>
        <w:t>1</w:t>
      </w:r>
      <w:r w:rsidR="00B07B64">
        <w:rPr>
          <w:rFonts w:ascii="Cambria" w:eastAsiaTheme="minorHAnsi" w:hAnsi="Cambria" w:cs="Arial"/>
          <w:b/>
          <w:bCs/>
          <w:sz w:val="22"/>
          <w:szCs w:val="22"/>
          <w:lang w:eastAsia="en-US"/>
        </w:rPr>
        <w:t>2</w:t>
      </w:r>
      <w:r w:rsidRPr="003D3D61">
        <w:rPr>
          <w:rFonts w:ascii="Cambria" w:eastAsiaTheme="minorHAnsi" w:hAnsi="Cambria" w:cs="Arial"/>
          <w:sz w:val="22"/>
          <w:szCs w:val="22"/>
          <w:lang w:eastAsia="en-US"/>
        </w:rPr>
        <w:t>.</w:t>
      </w:r>
      <w:r w:rsidR="00B66ACA" w:rsidRPr="003D3D61">
        <w:rPr>
          <w:rFonts w:ascii="Cambria" w:eastAsiaTheme="minorHAnsi" w:hAnsi="Cambria" w:cs="Arial"/>
          <w:sz w:val="22"/>
          <w:szCs w:val="22"/>
          <w:lang w:eastAsia="en-US"/>
        </w:rPr>
        <w:tab/>
      </w:r>
      <w:r w:rsidR="00F614B1" w:rsidRPr="003D3D61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iż w przypadku </w:t>
      </w:r>
      <w:r w:rsidR="00B66ACA" w:rsidRPr="003D3D61">
        <w:rPr>
          <w:rFonts w:ascii="Cambria" w:eastAsiaTheme="minorHAnsi" w:hAnsi="Cambria" w:cs="Arial"/>
          <w:sz w:val="22"/>
          <w:szCs w:val="22"/>
          <w:lang w:eastAsia="en-US"/>
        </w:rPr>
        <w:t>powierzenia nam realizacji</w:t>
      </w:r>
      <w:r w:rsidR="00F614B1" w:rsidRPr="003D3D61">
        <w:rPr>
          <w:rFonts w:ascii="Cambria" w:eastAsiaTheme="minorHAnsi" w:hAnsi="Cambria" w:cs="Arial"/>
          <w:sz w:val="22"/>
          <w:szCs w:val="22"/>
          <w:lang w:eastAsia="en-US"/>
        </w:rPr>
        <w:t xml:space="preserve"> zamówienia:</w:t>
      </w:r>
    </w:p>
    <w:p w14:paraId="123BA977" w14:textId="3A6F5C1C" w:rsidR="00F614B1" w:rsidRPr="00A11C91" w:rsidRDefault="00F614B1" w:rsidP="00A11C9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1C91">
        <w:rPr>
          <w:rFonts w:ascii="Cambria" w:eastAsiaTheme="minorHAnsi" w:hAnsi="Cambria" w:cs="Arial"/>
          <w:sz w:val="22"/>
          <w:szCs w:val="22"/>
          <w:lang w:eastAsia="en-US"/>
        </w:rPr>
        <w:t xml:space="preserve">całość prac objętych </w:t>
      </w:r>
      <w:r w:rsidR="00B66ACA" w:rsidRPr="00A11C91">
        <w:rPr>
          <w:rFonts w:ascii="Cambria" w:eastAsiaTheme="minorHAnsi" w:hAnsi="Cambria" w:cs="Arial"/>
          <w:sz w:val="22"/>
          <w:szCs w:val="22"/>
          <w:lang w:eastAsia="en-US"/>
        </w:rPr>
        <w:t xml:space="preserve">przedmiotem </w:t>
      </w:r>
      <w:r w:rsidRPr="00A11C91">
        <w:rPr>
          <w:rFonts w:ascii="Cambria" w:eastAsiaTheme="minorHAnsi" w:hAnsi="Cambria" w:cs="Arial"/>
          <w:sz w:val="22"/>
          <w:szCs w:val="22"/>
          <w:lang w:eastAsia="en-US"/>
        </w:rPr>
        <w:t>zamówieni</w:t>
      </w:r>
      <w:r w:rsidR="00B66ACA" w:rsidRPr="00A11C91">
        <w:rPr>
          <w:rFonts w:ascii="Cambria" w:eastAsiaTheme="minorHAnsi" w:hAnsi="Cambria" w:cs="Arial"/>
          <w:sz w:val="22"/>
          <w:szCs w:val="22"/>
          <w:lang w:eastAsia="en-US"/>
        </w:rPr>
        <w:t>a</w:t>
      </w:r>
      <w:r w:rsidRPr="00A11C91">
        <w:rPr>
          <w:rFonts w:ascii="Cambria" w:eastAsiaTheme="minorHAnsi" w:hAnsi="Cambria" w:cs="Arial"/>
          <w:sz w:val="22"/>
          <w:szCs w:val="22"/>
          <w:lang w:eastAsia="en-US"/>
        </w:rPr>
        <w:t xml:space="preserve"> wykonam</w:t>
      </w:r>
      <w:r w:rsidR="009F6A38" w:rsidRPr="00A11C91">
        <w:rPr>
          <w:rFonts w:ascii="Cambria" w:eastAsiaTheme="minorHAnsi" w:hAnsi="Cambria" w:cs="Arial"/>
          <w:sz w:val="22"/>
          <w:szCs w:val="22"/>
          <w:lang w:eastAsia="en-US"/>
        </w:rPr>
        <w:t>y</w:t>
      </w:r>
      <w:r w:rsidRPr="00A11C91">
        <w:rPr>
          <w:rFonts w:ascii="Cambria" w:eastAsiaTheme="minorHAnsi" w:hAnsi="Cambria" w:cs="Arial"/>
          <w:sz w:val="22"/>
          <w:szCs w:val="22"/>
          <w:lang w:eastAsia="en-US"/>
        </w:rPr>
        <w:t xml:space="preserve"> siłami własnymi</w:t>
      </w:r>
      <w:r w:rsidR="00B66ACA" w:rsidRPr="00A11C91">
        <w:rPr>
          <w:rFonts w:ascii="Cambria" w:eastAsiaTheme="minorHAnsi" w:hAnsi="Cambria" w:cs="Arial"/>
          <w:sz w:val="22"/>
          <w:szCs w:val="22"/>
          <w:lang w:eastAsia="en-US"/>
        </w:rPr>
        <w:t>*</w:t>
      </w:r>
      <w:r w:rsidR="00FB482F" w:rsidRPr="00A11C91">
        <w:rPr>
          <w:rFonts w:ascii="Cambria" w:eastAsiaTheme="minorHAnsi" w:hAnsi="Cambria" w:cs="Arial"/>
          <w:sz w:val="22"/>
          <w:szCs w:val="22"/>
          <w:lang w:eastAsia="en-US"/>
        </w:rPr>
        <w:t>,</w:t>
      </w:r>
    </w:p>
    <w:p w14:paraId="15E0F701" w14:textId="5CCE47D5" w:rsidR="00F614B1" w:rsidRPr="003D3D61" w:rsidRDefault="00B66ACA" w:rsidP="00A11C91">
      <w:pPr>
        <w:pStyle w:val="NumberList"/>
        <w:numPr>
          <w:ilvl w:val="0"/>
          <w:numId w:val="36"/>
        </w:numPr>
        <w:spacing w:line="276" w:lineRule="auto"/>
        <w:rPr>
          <w:rFonts w:ascii="Cambria" w:eastAsiaTheme="minorHAnsi" w:hAnsi="Cambria" w:cs="Arial"/>
          <w:sz w:val="22"/>
          <w:szCs w:val="22"/>
          <w:lang w:eastAsia="en-US"/>
        </w:rPr>
      </w:pPr>
      <w:r w:rsidRPr="003D3D61">
        <w:rPr>
          <w:rFonts w:ascii="Cambria" w:hAnsi="Cambria"/>
          <w:bCs/>
          <w:sz w:val="22"/>
          <w:szCs w:val="22"/>
        </w:rPr>
        <w:t xml:space="preserve">przewidujemy powierzenie części zamówienia </w:t>
      </w:r>
      <w:r w:rsidR="00F614B1" w:rsidRPr="003D3D61">
        <w:rPr>
          <w:rFonts w:ascii="Cambria" w:eastAsiaTheme="minorHAnsi" w:hAnsi="Cambria" w:cs="Arial"/>
          <w:sz w:val="22"/>
          <w:szCs w:val="22"/>
          <w:lang w:eastAsia="en-US"/>
        </w:rPr>
        <w:t>następujący</w:t>
      </w:r>
      <w:r w:rsidRPr="003D3D61">
        <w:rPr>
          <w:rFonts w:ascii="Cambria" w:eastAsiaTheme="minorHAnsi" w:hAnsi="Cambria" w:cs="Arial"/>
          <w:sz w:val="22"/>
          <w:szCs w:val="22"/>
          <w:lang w:eastAsia="en-US"/>
        </w:rPr>
        <w:t>m</w:t>
      </w:r>
      <w:r w:rsidR="00F614B1" w:rsidRPr="003D3D61">
        <w:rPr>
          <w:rFonts w:ascii="Cambria" w:eastAsiaTheme="minorHAnsi" w:hAnsi="Cambria" w:cs="Arial"/>
          <w:sz w:val="22"/>
          <w:szCs w:val="22"/>
          <w:lang w:eastAsia="en-US"/>
        </w:rPr>
        <w:t xml:space="preserve"> podwykonawc</w:t>
      </w:r>
      <w:r w:rsidRPr="003D3D61">
        <w:rPr>
          <w:rFonts w:ascii="Cambria" w:eastAsiaTheme="minorHAnsi" w:hAnsi="Cambria" w:cs="Arial"/>
          <w:sz w:val="22"/>
          <w:szCs w:val="22"/>
          <w:lang w:eastAsia="en-US"/>
        </w:rPr>
        <w:t>om*</w:t>
      </w:r>
      <w:r w:rsidR="00F614B1" w:rsidRPr="003D3D61">
        <w:rPr>
          <w:rFonts w:ascii="Cambria" w:eastAsiaTheme="minorHAnsi" w:hAnsi="Cambria" w:cs="Arial"/>
          <w:sz w:val="22"/>
          <w:szCs w:val="22"/>
          <w:lang w:eastAsia="en-US"/>
        </w:rPr>
        <w:t>:</w:t>
      </w:r>
      <w:r w:rsidR="003D3D61" w:rsidRPr="003D3D61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</w:p>
    <w:p w14:paraId="72709164" w14:textId="34552CA1" w:rsidR="00F614B1" w:rsidRPr="003D3D61" w:rsidRDefault="003D3D61" w:rsidP="00A11C91">
      <w:pPr>
        <w:spacing w:line="360" w:lineRule="auto"/>
        <w:ind w:left="1134"/>
        <w:jc w:val="both"/>
        <w:rPr>
          <w:rStyle w:val="Odwoanieprzypisudolnego"/>
          <w:rFonts w:ascii="Cambria" w:hAnsi="Cambria" w:cs="Calibri"/>
          <w:iCs/>
          <w:sz w:val="22"/>
          <w:szCs w:val="22"/>
        </w:rPr>
      </w:pPr>
      <w:r w:rsidRPr="003D3D61">
        <w:rPr>
          <w:rFonts w:ascii="Cambria" w:hAnsi="Cambria" w:cs="Calibri"/>
          <w:iCs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 w:cs="Calibri"/>
          <w:iCs/>
          <w:sz w:val="22"/>
          <w:szCs w:val="22"/>
        </w:rPr>
        <w:t>….</w:t>
      </w:r>
      <w:r w:rsidRPr="003D3D61">
        <w:rPr>
          <w:rFonts w:ascii="Cambria" w:hAnsi="Cambria" w:cs="Calibri"/>
          <w:iCs/>
          <w:sz w:val="22"/>
          <w:szCs w:val="22"/>
        </w:rPr>
        <w:t>………………</w:t>
      </w:r>
    </w:p>
    <w:p w14:paraId="638693B9" w14:textId="429DF199" w:rsidR="003A56E3" w:rsidRPr="003D3D61" w:rsidRDefault="00F575E6" w:rsidP="00A11C91">
      <w:pPr>
        <w:spacing w:line="360" w:lineRule="auto"/>
        <w:ind w:left="1134"/>
        <w:jc w:val="both"/>
        <w:rPr>
          <w:rFonts w:ascii="Cambria" w:hAnsi="Cambria" w:cs="Calibri"/>
          <w:iCs/>
          <w:sz w:val="22"/>
          <w:szCs w:val="22"/>
        </w:rPr>
      </w:pPr>
      <w:r w:rsidRPr="003D3D61">
        <w:rPr>
          <w:rFonts w:ascii="Cambria" w:hAnsi="Cambria" w:cs="Calibri"/>
          <w:iCs/>
          <w:sz w:val="22"/>
          <w:szCs w:val="22"/>
        </w:rPr>
        <w:t>powierzając im do wykonania następując</w:t>
      </w:r>
      <w:r w:rsidR="003A56E3" w:rsidRPr="003D3D61">
        <w:rPr>
          <w:rFonts w:ascii="Cambria" w:hAnsi="Cambria" w:cs="Calibri"/>
          <w:iCs/>
          <w:sz w:val="22"/>
          <w:szCs w:val="22"/>
        </w:rPr>
        <w:t>y zakres</w:t>
      </w:r>
      <w:r w:rsidRPr="003D3D61">
        <w:rPr>
          <w:rFonts w:ascii="Cambria" w:hAnsi="Cambria" w:cs="Calibri"/>
          <w:iCs/>
          <w:sz w:val="22"/>
          <w:szCs w:val="22"/>
        </w:rPr>
        <w:t xml:space="preserve"> </w:t>
      </w:r>
      <w:r w:rsidR="00B66ACA" w:rsidRPr="003D3D61">
        <w:rPr>
          <w:rFonts w:ascii="Cambria" w:hAnsi="Cambria" w:cs="Calibri"/>
          <w:iCs/>
          <w:sz w:val="22"/>
          <w:szCs w:val="22"/>
        </w:rPr>
        <w:t>robót lub usług</w:t>
      </w:r>
      <w:r w:rsidRPr="003D3D61">
        <w:rPr>
          <w:rFonts w:ascii="Cambria" w:hAnsi="Cambria" w:cs="Calibri"/>
          <w:iCs/>
          <w:sz w:val="22"/>
          <w:szCs w:val="22"/>
        </w:rPr>
        <w:t xml:space="preserve">: </w:t>
      </w:r>
    </w:p>
    <w:p w14:paraId="3CDE1DB6" w14:textId="7E46786C" w:rsidR="00F614B1" w:rsidRPr="003D3D61" w:rsidRDefault="00F575E6" w:rsidP="00A11C91">
      <w:pPr>
        <w:spacing w:line="360" w:lineRule="auto"/>
        <w:ind w:left="1134"/>
        <w:jc w:val="both"/>
        <w:rPr>
          <w:rStyle w:val="Odwoanieprzypisudolnego"/>
          <w:rFonts w:ascii="Cambria" w:hAnsi="Cambria" w:cs="Calibri"/>
          <w:iCs/>
          <w:sz w:val="22"/>
          <w:szCs w:val="22"/>
        </w:rPr>
      </w:pPr>
      <w:r w:rsidRPr="003D3D61">
        <w:rPr>
          <w:rFonts w:ascii="Cambria" w:hAnsi="Cambria" w:cs="Calibri"/>
          <w:iCs/>
          <w:sz w:val="22"/>
          <w:szCs w:val="22"/>
        </w:rPr>
        <w:t>…………….………………………………………………………………………………………………………</w:t>
      </w:r>
      <w:r w:rsidR="003D3D61" w:rsidRPr="003D3D61">
        <w:rPr>
          <w:rFonts w:ascii="Cambria" w:hAnsi="Cambria" w:cs="Calibri"/>
          <w:iCs/>
          <w:sz w:val="22"/>
          <w:szCs w:val="22"/>
        </w:rPr>
        <w:t>…………</w:t>
      </w:r>
      <w:r w:rsidRPr="003D3D61">
        <w:rPr>
          <w:rFonts w:ascii="Cambria" w:hAnsi="Cambria" w:cs="Calibri"/>
          <w:iCs/>
          <w:sz w:val="22"/>
          <w:szCs w:val="22"/>
        </w:rPr>
        <w:t xml:space="preserve">.… </w:t>
      </w:r>
    </w:p>
    <w:p w14:paraId="2A428A3B" w14:textId="16843A9D" w:rsidR="00CE3BEE" w:rsidRDefault="00CE3BEE" w:rsidP="00CE3BEE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 </w:t>
      </w:r>
      <w:r w:rsidRPr="003D3D61">
        <w:rPr>
          <w:rFonts w:ascii="Cambria" w:hAnsi="Cambria"/>
        </w:rPr>
        <w:t>skreślić niewłaściwe</w:t>
      </w:r>
    </w:p>
    <w:p w14:paraId="38EAACBA" w14:textId="55BDC243" w:rsidR="00721A44" w:rsidRPr="008A65D6" w:rsidRDefault="00721A44" w:rsidP="00577E5F">
      <w:pPr>
        <w:spacing w:line="360" w:lineRule="auto"/>
        <w:rPr>
          <w:rFonts w:ascii="Cambria" w:hAnsi="Cambria" w:cs="Calibri"/>
          <w:iCs/>
        </w:rPr>
      </w:pPr>
    </w:p>
    <w:p w14:paraId="08E92889" w14:textId="2E9B6244" w:rsidR="00721A44" w:rsidRPr="008A65D6" w:rsidRDefault="00934014" w:rsidP="00084759">
      <w:pPr>
        <w:autoSpaceDE w:val="0"/>
        <w:autoSpaceDN w:val="0"/>
        <w:adjustRightInd w:val="0"/>
        <w:spacing w:before="240" w:line="360" w:lineRule="auto"/>
        <w:ind w:right="45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3D3D61">
        <w:rPr>
          <w:rFonts w:ascii="Cambria" w:eastAsia="Calibri" w:hAnsi="Cambria" w:cs="Arial"/>
          <w:b/>
          <w:bCs/>
          <w:sz w:val="22"/>
          <w:szCs w:val="22"/>
          <w:lang w:eastAsia="en-US"/>
        </w:rPr>
        <w:t>1</w:t>
      </w:r>
      <w:r w:rsidR="00B07B64">
        <w:rPr>
          <w:rFonts w:ascii="Cambria" w:eastAsia="Calibri" w:hAnsi="Cambria" w:cs="Arial"/>
          <w:b/>
          <w:bCs/>
          <w:sz w:val="22"/>
          <w:szCs w:val="22"/>
          <w:lang w:eastAsia="en-US"/>
        </w:rPr>
        <w:t>3</w:t>
      </w:r>
      <w:r w:rsidR="00084759" w:rsidRPr="008A65D6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8A65D6">
        <w:rPr>
          <w:rFonts w:ascii="Cambria" w:eastAsia="Calibri" w:hAnsi="Cambria" w:cs="Arial"/>
          <w:sz w:val="22"/>
          <w:szCs w:val="22"/>
          <w:lang w:eastAsia="en-US"/>
        </w:rPr>
        <w:tab/>
      </w:r>
      <w:r w:rsidR="008A65D6" w:rsidRPr="008A65D6">
        <w:rPr>
          <w:rFonts w:ascii="Cambria" w:hAnsi="Cambria"/>
          <w:sz w:val="22"/>
          <w:szCs w:val="22"/>
        </w:rPr>
        <w:t>Oświadczamy, iż wpłata wynagrodzenia powinna być dokonana na rachunek bankowy Wykonawcy o numerze konta: …………………………………. w Banku: ………………………………………</w:t>
      </w:r>
    </w:p>
    <w:p w14:paraId="73C4CABC" w14:textId="4FED2919" w:rsidR="00721A44" w:rsidRPr="00721A44" w:rsidRDefault="00C359EC" w:rsidP="00084759">
      <w:pPr>
        <w:autoSpaceDE w:val="0"/>
        <w:autoSpaceDN w:val="0"/>
        <w:adjustRightInd w:val="0"/>
        <w:spacing w:before="240" w:line="360" w:lineRule="auto"/>
        <w:ind w:right="45"/>
        <w:contextualSpacing/>
        <w:jc w:val="both"/>
        <w:rPr>
          <w:rFonts w:ascii="Cambria" w:hAnsi="Cambria"/>
          <w:sz w:val="22"/>
          <w:szCs w:val="22"/>
        </w:rPr>
      </w:pPr>
      <w:r w:rsidRPr="003D3D61">
        <w:rPr>
          <w:rFonts w:ascii="Cambria" w:eastAsia="Calibri" w:hAnsi="Cambria" w:cs="Arial"/>
          <w:b/>
          <w:bCs/>
          <w:sz w:val="22"/>
          <w:szCs w:val="22"/>
          <w:lang w:eastAsia="en-US"/>
        </w:rPr>
        <w:t>1</w:t>
      </w:r>
      <w:r w:rsidR="00B07B64">
        <w:rPr>
          <w:rFonts w:ascii="Cambria" w:eastAsia="Calibri" w:hAnsi="Cambria" w:cs="Arial"/>
          <w:b/>
          <w:bCs/>
          <w:sz w:val="22"/>
          <w:szCs w:val="22"/>
          <w:lang w:eastAsia="en-US"/>
        </w:rPr>
        <w:t>4</w:t>
      </w:r>
      <w:r w:rsidR="00084759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AE1E9B">
        <w:rPr>
          <w:rFonts w:ascii="Cambria" w:eastAsia="Calibri" w:hAnsi="Cambria" w:cs="Arial"/>
          <w:sz w:val="22"/>
          <w:szCs w:val="22"/>
          <w:lang w:eastAsia="en-US"/>
        </w:rPr>
        <w:tab/>
      </w:r>
      <w:r w:rsidR="00721A44" w:rsidRPr="00721A44">
        <w:rPr>
          <w:rFonts w:ascii="Cambria" w:eastAsia="Calibri" w:hAnsi="Cambria" w:cs="Arial"/>
          <w:sz w:val="22"/>
          <w:szCs w:val="22"/>
          <w:lang w:eastAsia="en-US"/>
        </w:rPr>
        <w:t>Stosownie do § 13 ust. 2 Rozporządzenia Ministra Rozwoju, Pracy i Technologii z dnia 23</w:t>
      </w:r>
      <w:r w:rsidR="00B07B64">
        <w:rPr>
          <w:rFonts w:ascii="Cambria" w:eastAsia="Calibri" w:hAnsi="Cambria" w:cs="Arial"/>
          <w:sz w:val="22"/>
          <w:szCs w:val="22"/>
          <w:lang w:eastAsia="en-US"/>
        </w:rPr>
        <w:t> </w:t>
      </w:r>
      <w:r w:rsidR="00721A44" w:rsidRPr="00721A44">
        <w:rPr>
          <w:rFonts w:ascii="Cambria" w:eastAsia="Calibri" w:hAnsi="Cambria" w:cs="Arial"/>
          <w:sz w:val="22"/>
          <w:szCs w:val="22"/>
          <w:lang w:eastAsia="en-US"/>
        </w:rPr>
        <w:t xml:space="preserve">grudnia 2020 r. w sprawie podmiotowych środków dowodowych oraz innych dokumentów lub oświadczeń, jakich może żądać zamawiający od wykonawcy (Dz.U. z 2020 r. poz. 2415) wskazujemy, iż </w:t>
      </w:r>
      <w:r w:rsidR="00721A44" w:rsidRPr="00721A44">
        <w:rPr>
          <w:rFonts w:ascii="Cambria" w:eastAsia="Calibri" w:hAnsi="Cambria" w:cs="Arial"/>
          <w:b/>
          <w:bCs/>
          <w:sz w:val="22"/>
          <w:szCs w:val="22"/>
          <w:lang w:eastAsia="en-US"/>
        </w:rPr>
        <w:t>odpis lub informacja z Krajowego Rejestru Sądowego, Centralnej Ewidencji i Informacji o</w:t>
      </w:r>
      <w:r w:rsidR="00536D56">
        <w:rPr>
          <w:rFonts w:ascii="Cambria" w:eastAsia="Calibri" w:hAnsi="Cambria" w:cs="Arial"/>
          <w:b/>
          <w:bCs/>
          <w:sz w:val="22"/>
          <w:szCs w:val="22"/>
          <w:lang w:eastAsia="en-US"/>
        </w:rPr>
        <w:t> </w:t>
      </w:r>
      <w:r w:rsidR="00721A44" w:rsidRPr="00721A44">
        <w:rPr>
          <w:rFonts w:ascii="Cambria" w:eastAsia="Calibri" w:hAnsi="Cambria" w:cs="Arial"/>
          <w:b/>
          <w:bCs/>
          <w:sz w:val="22"/>
          <w:szCs w:val="22"/>
          <w:lang w:eastAsia="en-US"/>
        </w:rPr>
        <w:t>Działalności Gospodarczej lub inny właściwy rejestr</w:t>
      </w:r>
      <w:r w:rsidR="00721A44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 </w:t>
      </w:r>
      <w:r w:rsidR="00721A44" w:rsidRPr="00721A44">
        <w:rPr>
          <w:rFonts w:ascii="Cambria" w:eastAsia="Calibri" w:hAnsi="Cambria" w:cs="Arial"/>
          <w:b/>
          <w:bCs/>
          <w:sz w:val="22"/>
          <w:szCs w:val="22"/>
          <w:lang w:eastAsia="en-US"/>
        </w:rPr>
        <w:t>można uzyskać za pomocą bezpłatnych i ogólnodostępnych baz danych</w:t>
      </w:r>
      <w:r w:rsidR="00721A44" w:rsidRPr="00721A44">
        <w:rPr>
          <w:rFonts w:ascii="Cambria" w:eastAsia="Calibri" w:hAnsi="Cambria" w:cs="Arial"/>
          <w:sz w:val="22"/>
          <w:szCs w:val="22"/>
          <w:lang w:eastAsia="en-US"/>
        </w:rPr>
        <w:t>:</w:t>
      </w:r>
      <w:r w:rsidR="00721A44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="00721A44" w:rsidRPr="00721A44">
        <w:rPr>
          <w:rFonts w:ascii="Cambria" w:eastAsia="Calibri" w:hAnsi="Cambria" w:cs="Arial"/>
          <w:sz w:val="22"/>
          <w:szCs w:val="22"/>
          <w:lang w:eastAsia="en-US"/>
        </w:rPr>
        <w:t>…………………</w:t>
      </w:r>
      <w:r w:rsidR="00721A44">
        <w:rPr>
          <w:rFonts w:ascii="Cambria" w:eastAsia="Calibri" w:hAnsi="Cambria" w:cs="Arial"/>
          <w:sz w:val="22"/>
          <w:szCs w:val="22"/>
          <w:lang w:eastAsia="en-US"/>
        </w:rPr>
        <w:t>…………………………………………………………...</w:t>
      </w:r>
      <w:r w:rsidR="00721A44" w:rsidRPr="00721A44">
        <w:rPr>
          <w:rFonts w:ascii="Cambria" w:eastAsia="Calibri" w:hAnsi="Cambria" w:cs="Arial"/>
          <w:sz w:val="22"/>
          <w:szCs w:val="22"/>
          <w:lang w:eastAsia="en-US"/>
        </w:rPr>
        <w:t>………………</w:t>
      </w:r>
    </w:p>
    <w:p w14:paraId="5FA28CA0" w14:textId="77777777" w:rsidR="00721A44" w:rsidRPr="00721A44" w:rsidRDefault="00721A44" w:rsidP="00721A44">
      <w:pPr>
        <w:ind w:left="426"/>
        <w:jc w:val="center"/>
      </w:pPr>
      <w:r w:rsidRPr="00721A44">
        <w:rPr>
          <w:rFonts w:ascii="Cambria" w:hAnsi="Cambria" w:cs="Calibri"/>
          <w:i/>
          <w:sz w:val="18"/>
          <w:szCs w:val="18"/>
        </w:rPr>
        <w:t>(w przypadku wskazania danych umożliwiających dostęp do dokumentów Wykonawca nie jest zobowiązany do ich złożenia wraz z ofertą)</w:t>
      </w:r>
    </w:p>
    <w:p w14:paraId="7C936C22" w14:textId="77777777" w:rsidR="00A11C91" w:rsidRDefault="00A11C91" w:rsidP="00B07B64">
      <w:pPr>
        <w:autoSpaceDE w:val="0"/>
        <w:autoSpaceDN w:val="0"/>
        <w:adjustRightInd w:val="0"/>
        <w:ind w:right="45"/>
        <w:jc w:val="both"/>
        <w:rPr>
          <w:rFonts w:ascii="Cambria" w:hAnsi="Cambria"/>
          <w:b/>
          <w:sz w:val="22"/>
          <w:szCs w:val="22"/>
        </w:rPr>
      </w:pPr>
    </w:p>
    <w:p w14:paraId="5BB8BA23" w14:textId="69B941FD" w:rsidR="00FD2EFA" w:rsidRPr="00795435" w:rsidRDefault="003D3D61" w:rsidP="00795435">
      <w:pPr>
        <w:autoSpaceDE w:val="0"/>
        <w:autoSpaceDN w:val="0"/>
        <w:adjustRightInd w:val="0"/>
        <w:spacing w:before="120" w:line="360" w:lineRule="auto"/>
        <w:ind w:right="45"/>
        <w:jc w:val="both"/>
        <w:rPr>
          <w:rFonts w:ascii="Cambria" w:hAnsi="Cambria" w:cs="Calibri"/>
          <w:iCs/>
          <w:sz w:val="22"/>
          <w:szCs w:val="22"/>
        </w:rPr>
      </w:pPr>
      <w:r w:rsidRPr="003D3D61">
        <w:rPr>
          <w:rFonts w:ascii="Cambria" w:hAnsi="Cambria"/>
          <w:b/>
          <w:sz w:val="22"/>
          <w:szCs w:val="22"/>
        </w:rPr>
        <w:t>1</w:t>
      </w:r>
      <w:r w:rsidR="00B07B64">
        <w:rPr>
          <w:rFonts w:ascii="Cambria" w:hAnsi="Cambria"/>
          <w:b/>
          <w:sz w:val="22"/>
          <w:szCs w:val="22"/>
        </w:rPr>
        <w:t>5</w:t>
      </w:r>
      <w:r>
        <w:rPr>
          <w:rFonts w:ascii="Cambria" w:hAnsi="Cambria"/>
          <w:bCs/>
          <w:sz w:val="22"/>
          <w:szCs w:val="22"/>
        </w:rPr>
        <w:t>.</w:t>
      </w:r>
      <w:r>
        <w:rPr>
          <w:rFonts w:ascii="Cambria" w:hAnsi="Cambria"/>
          <w:bCs/>
          <w:sz w:val="22"/>
          <w:szCs w:val="22"/>
        </w:rPr>
        <w:tab/>
      </w:r>
      <w:r w:rsidR="00795435" w:rsidRPr="00795435">
        <w:rPr>
          <w:rFonts w:ascii="Cambria" w:hAnsi="Cambria"/>
          <w:bCs/>
          <w:sz w:val="22"/>
          <w:szCs w:val="22"/>
        </w:rPr>
        <w:t>Oświadczamy, że niniejsza oferta zawiera na stronach od .</w:t>
      </w:r>
      <w:r>
        <w:rPr>
          <w:rFonts w:ascii="Cambria" w:hAnsi="Cambria"/>
          <w:bCs/>
          <w:sz w:val="22"/>
          <w:szCs w:val="22"/>
        </w:rPr>
        <w:t>.</w:t>
      </w:r>
      <w:r w:rsidR="00795435" w:rsidRPr="00795435">
        <w:rPr>
          <w:rFonts w:ascii="Cambria" w:hAnsi="Cambria"/>
          <w:bCs/>
          <w:sz w:val="22"/>
          <w:szCs w:val="22"/>
        </w:rPr>
        <w:t>... do .</w:t>
      </w:r>
      <w:r>
        <w:rPr>
          <w:rFonts w:ascii="Cambria" w:hAnsi="Cambria"/>
          <w:bCs/>
          <w:sz w:val="22"/>
          <w:szCs w:val="22"/>
        </w:rPr>
        <w:t>.</w:t>
      </w:r>
      <w:r w:rsidR="00795435" w:rsidRPr="00795435">
        <w:rPr>
          <w:rFonts w:ascii="Cambria" w:hAnsi="Cambria"/>
          <w:bCs/>
          <w:sz w:val="22"/>
          <w:szCs w:val="22"/>
        </w:rPr>
        <w:t>... informacje stanowiące tajemnicę przedsiębiorstwa w rozumieniu przepisów ustawy o zwalczaniu nieuczciwej konkurencji.</w:t>
      </w:r>
    </w:p>
    <w:p w14:paraId="3FB843C6" w14:textId="7E86A79B" w:rsidR="00FD2EFA" w:rsidRPr="00795435" w:rsidRDefault="00B07B64" w:rsidP="00795435">
      <w:pPr>
        <w:spacing w:before="120"/>
        <w:rPr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6</w:t>
      </w:r>
      <w:r w:rsidR="003D3D61">
        <w:rPr>
          <w:rFonts w:ascii="Cambria" w:hAnsi="Cambria"/>
          <w:sz w:val="22"/>
          <w:szCs w:val="22"/>
        </w:rPr>
        <w:t>.</w:t>
      </w:r>
      <w:r w:rsidR="003D3D61">
        <w:rPr>
          <w:rFonts w:ascii="Cambria" w:hAnsi="Cambria"/>
          <w:sz w:val="22"/>
          <w:szCs w:val="22"/>
        </w:rPr>
        <w:tab/>
      </w:r>
      <w:r w:rsidR="00795435" w:rsidRPr="00795435">
        <w:rPr>
          <w:rFonts w:ascii="Cambria" w:hAnsi="Cambria"/>
          <w:sz w:val="22"/>
          <w:szCs w:val="22"/>
        </w:rPr>
        <w:t>Ofertę niniejszą składamy na ....... stronach.</w:t>
      </w:r>
    </w:p>
    <w:p w14:paraId="56C08BC6" w14:textId="77777777" w:rsidR="00FD2EFA" w:rsidRPr="00FD2EFA" w:rsidRDefault="00FD2EFA" w:rsidP="00FD2EFA"/>
    <w:p w14:paraId="2D86B3E8" w14:textId="77777777" w:rsidR="008F7BC8" w:rsidRPr="00A11C91" w:rsidRDefault="008F7BC8" w:rsidP="008F7BC8">
      <w:pPr>
        <w:pStyle w:val="NumberList"/>
        <w:widowControl/>
        <w:spacing w:line="276" w:lineRule="auto"/>
        <w:ind w:left="0"/>
        <w:rPr>
          <w:rFonts w:ascii="Cambria" w:hAnsi="Cambria"/>
          <w:sz w:val="22"/>
          <w:szCs w:val="22"/>
        </w:rPr>
      </w:pPr>
      <w:r w:rsidRPr="00A11C91">
        <w:rPr>
          <w:rFonts w:ascii="Cambria" w:hAnsi="Cambria"/>
          <w:sz w:val="22"/>
          <w:szCs w:val="22"/>
        </w:rPr>
        <w:t>Do KARTY OFERTOWEJ załączamy:</w:t>
      </w:r>
    </w:p>
    <w:p w14:paraId="23B09516" w14:textId="77777777" w:rsidR="008F7BC8" w:rsidRPr="00A11C91" w:rsidRDefault="008F7BC8" w:rsidP="008F7BC8">
      <w:pPr>
        <w:pStyle w:val="NumberList"/>
        <w:widowControl/>
        <w:numPr>
          <w:ilvl w:val="0"/>
          <w:numId w:val="35"/>
        </w:numPr>
        <w:tabs>
          <w:tab w:val="clear" w:pos="360"/>
          <w:tab w:val="num" w:pos="1068"/>
        </w:tabs>
        <w:spacing w:line="276" w:lineRule="auto"/>
        <w:ind w:left="1021" w:hanging="454"/>
        <w:rPr>
          <w:rFonts w:ascii="Cambria" w:hAnsi="Cambria"/>
          <w:sz w:val="22"/>
          <w:szCs w:val="22"/>
        </w:rPr>
      </w:pPr>
    </w:p>
    <w:p w14:paraId="4854439C" w14:textId="77777777" w:rsidR="008F7BC8" w:rsidRPr="00A11C91" w:rsidRDefault="008F7BC8" w:rsidP="008F7BC8">
      <w:pPr>
        <w:pStyle w:val="NumberList"/>
        <w:widowControl/>
        <w:numPr>
          <w:ilvl w:val="0"/>
          <w:numId w:val="35"/>
        </w:numPr>
        <w:tabs>
          <w:tab w:val="clear" w:pos="360"/>
          <w:tab w:val="num" w:pos="1068"/>
        </w:tabs>
        <w:spacing w:line="276" w:lineRule="auto"/>
        <w:ind w:left="1021" w:hanging="454"/>
        <w:rPr>
          <w:rFonts w:ascii="Cambria" w:hAnsi="Cambria"/>
          <w:sz w:val="22"/>
          <w:szCs w:val="22"/>
        </w:rPr>
      </w:pPr>
    </w:p>
    <w:p w14:paraId="63B2909C" w14:textId="77777777" w:rsidR="008F7BC8" w:rsidRPr="00A11C91" w:rsidRDefault="008F7BC8" w:rsidP="008F7BC8">
      <w:pPr>
        <w:pStyle w:val="NumberList"/>
        <w:widowControl/>
        <w:spacing w:line="276" w:lineRule="auto"/>
        <w:rPr>
          <w:rFonts w:ascii="Cambria" w:hAnsi="Cambria"/>
          <w:sz w:val="22"/>
          <w:szCs w:val="22"/>
        </w:rPr>
      </w:pPr>
    </w:p>
    <w:p w14:paraId="4299C611" w14:textId="77777777" w:rsidR="00FD2EFA" w:rsidRDefault="00FD2EFA" w:rsidP="00FD2EFA"/>
    <w:p w14:paraId="21F6EFEB" w14:textId="77777777" w:rsidR="008F7BC8" w:rsidRDefault="008F7BC8" w:rsidP="00FD2EFA"/>
    <w:p w14:paraId="65BC92F1" w14:textId="77777777" w:rsidR="008F7BC8" w:rsidRDefault="008F7BC8" w:rsidP="00FD2EFA"/>
    <w:p w14:paraId="489E9D08" w14:textId="77777777" w:rsidR="008F7BC8" w:rsidRDefault="008F7BC8" w:rsidP="00FD2EFA"/>
    <w:p w14:paraId="48B73874" w14:textId="77777777" w:rsidR="008F7BC8" w:rsidRDefault="008F7BC8" w:rsidP="00FD2EFA"/>
    <w:p w14:paraId="68DDC128" w14:textId="77777777" w:rsidR="00A11C91" w:rsidRDefault="00A11C91" w:rsidP="00FD2EFA"/>
    <w:p w14:paraId="4E123BD7" w14:textId="77777777" w:rsidR="00A11C91" w:rsidRDefault="00A11C91" w:rsidP="00FD2EFA"/>
    <w:p w14:paraId="73EC9EF3" w14:textId="77777777" w:rsidR="00A11C91" w:rsidRDefault="00A11C91" w:rsidP="00FD2EFA"/>
    <w:p w14:paraId="6AB11A4D" w14:textId="77777777" w:rsidR="008F7BC8" w:rsidRPr="00FD2EFA" w:rsidRDefault="008F7BC8" w:rsidP="00FD2EFA"/>
    <w:p w14:paraId="42EDC38F" w14:textId="77777777" w:rsidR="00FD2EFA" w:rsidRPr="00FD2EFA" w:rsidRDefault="00FD2EFA" w:rsidP="00FD2EFA"/>
    <w:p w14:paraId="1F947FA5" w14:textId="5885AE30" w:rsidR="00FD2EFA" w:rsidRPr="00FD2EFA" w:rsidRDefault="00FD2EFA" w:rsidP="00FD2EFA">
      <w:r>
        <w:t>Uwaga:</w:t>
      </w:r>
    </w:p>
    <w:p w14:paraId="473757F4" w14:textId="77777777" w:rsidR="00FD2EFA" w:rsidRPr="00FD2EFA" w:rsidRDefault="00FD2EFA" w:rsidP="00FD2EFA">
      <w:r w:rsidRPr="00FD2EFA">
        <w:t>Dokument opatruje się kwalifikowanym podpisem elektronicznym, podpisem zaufanym lub podpisem osobistym.</w:t>
      </w:r>
    </w:p>
    <w:p w14:paraId="5135A8D1" w14:textId="1EF195AA" w:rsidR="00C73796" w:rsidRPr="00FD2EFA" w:rsidRDefault="00C73796" w:rsidP="00FD2EFA"/>
    <w:sectPr w:rsidR="00C73796" w:rsidRPr="00FD2EFA" w:rsidSect="00FB5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B80FD" w14:textId="77777777" w:rsidR="00784D2A" w:rsidRDefault="00784D2A" w:rsidP="00852FD6">
      <w:r>
        <w:separator/>
      </w:r>
    </w:p>
  </w:endnote>
  <w:endnote w:type="continuationSeparator" w:id="0">
    <w:p w14:paraId="3CC70435" w14:textId="77777777" w:rsidR="00784D2A" w:rsidRDefault="00784D2A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25A1F" w14:textId="77777777" w:rsidR="00D349D3" w:rsidRDefault="00D349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016528"/>
      <w:docPartObj>
        <w:docPartGallery w:val="Page Numbers (Bottom of Page)"/>
        <w:docPartUnique/>
      </w:docPartObj>
    </w:sdtPr>
    <w:sdtEndPr/>
    <w:sdtContent>
      <w:p w14:paraId="0AE544AF" w14:textId="1AC94668" w:rsidR="00346FE6" w:rsidRDefault="00346FE6">
        <w:pPr>
          <w:pStyle w:val="Stopka"/>
          <w:jc w:val="center"/>
        </w:pPr>
        <w:r w:rsidRPr="00CC0DD5">
          <w:rPr>
            <w:rFonts w:ascii="Cambria" w:hAnsi="Cambria"/>
            <w:b/>
          </w:rPr>
          <w:fldChar w:fldCharType="begin"/>
        </w:r>
        <w:r w:rsidRPr="00CC0DD5">
          <w:rPr>
            <w:rFonts w:ascii="Cambria" w:hAnsi="Cambria"/>
            <w:b/>
          </w:rPr>
          <w:instrText>PAGE   \* MERGEFORMAT</w:instrText>
        </w:r>
        <w:r w:rsidRPr="00CC0DD5">
          <w:rPr>
            <w:rFonts w:ascii="Cambria" w:hAnsi="Cambria"/>
            <w:b/>
          </w:rPr>
          <w:fldChar w:fldCharType="separate"/>
        </w:r>
        <w:r w:rsidR="00061B31">
          <w:rPr>
            <w:rFonts w:ascii="Cambria" w:hAnsi="Cambria"/>
            <w:b/>
            <w:noProof/>
          </w:rPr>
          <w:t>5</w:t>
        </w:r>
        <w:r w:rsidRPr="00CC0DD5">
          <w:rPr>
            <w:rFonts w:ascii="Cambria" w:hAnsi="Cambria"/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0053" w14:textId="77777777" w:rsidR="00D349D3" w:rsidRDefault="00D34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17E41" w14:textId="77777777" w:rsidR="00784D2A" w:rsidRDefault="00784D2A" w:rsidP="00852FD6">
      <w:r>
        <w:separator/>
      </w:r>
    </w:p>
  </w:footnote>
  <w:footnote w:type="continuationSeparator" w:id="0">
    <w:p w14:paraId="6E7189E9" w14:textId="77777777" w:rsidR="00784D2A" w:rsidRDefault="00784D2A" w:rsidP="0085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9CE1F" w14:textId="77777777" w:rsidR="00D349D3" w:rsidRDefault="00D349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B474A" w14:textId="37D8C337" w:rsidR="00197207" w:rsidRPr="00686DAE" w:rsidRDefault="00D349D3" w:rsidP="00324B87">
    <w:pPr>
      <w:pStyle w:val="Nagwek"/>
      <w:jc w:val="center"/>
      <w:rPr>
        <w:b/>
        <w:bCs/>
      </w:rPr>
    </w:pPr>
    <w:r>
      <w:rPr>
        <w:rFonts w:ascii="Palatino Linotype" w:hAnsi="Palatino Linotype"/>
        <w:b/>
        <w:bCs/>
      </w:rPr>
      <w:t>P</w:t>
    </w:r>
    <w:r w:rsidR="00FB5665">
      <w:rPr>
        <w:rFonts w:ascii="Palatino Linotype" w:hAnsi="Palatino Linotype"/>
        <w:b/>
        <w:bCs/>
      </w:rPr>
      <w:t>ostępowanie nr</w:t>
    </w:r>
    <w:r w:rsidR="00FB5665">
      <w:rPr>
        <w:rFonts w:ascii="Palatino Linotype" w:hAnsi="Palatino Linotype"/>
      </w:rPr>
      <w:t xml:space="preserve"> </w:t>
    </w:r>
    <w:r w:rsidR="00FB5665">
      <w:rPr>
        <w:rFonts w:ascii="Palatino Linotype" w:hAnsi="Palatino Linotype" w:cs="Arial"/>
        <w:b/>
      </w:rPr>
      <w:t>AG.240.</w:t>
    </w:r>
    <w:r w:rsidR="004A7A4D">
      <w:rPr>
        <w:rFonts w:ascii="Palatino Linotype" w:hAnsi="Palatino Linotype" w:cs="Arial"/>
        <w:b/>
      </w:rPr>
      <w:t>6</w:t>
    </w:r>
    <w:r w:rsidR="00FB5665">
      <w:rPr>
        <w:rFonts w:ascii="Palatino Linotype" w:hAnsi="Palatino Linotype" w:cs="Arial"/>
        <w:b/>
      </w:rPr>
      <w:t>.202</w:t>
    </w:r>
    <w:r w:rsidR="004A7A4D">
      <w:rPr>
        <w:rFonts w:ascii="Palatino Linotype" w:hAnsi="Palatino Linotype" w:cs="Arial"/>
        <w:b/>
      </w:rPr>
      <w:t>5</w:t>
    </w:r>
    <w:r w:rsidR="00FB5665">
      <w:rPr>
        <w:rFonts w:ascii="Palatino Linotype" w:hAnsi="Palatino Linotype" w:cs="Arial"/>
        <w:b/>
      </w:rPr>
      <w:t>.</w:t>
    </w:r>
    <w:r w:rsidR="004A7A4D">
      <w:rPr>
        <w:rFonts w:ascii="Palatino Linotype" w:hAnsi="Palatino Linotype" w:cs="Arial"/>
        <w:b/>
      </w:rPr>
      <w:t>B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216"/>
    </w:tblGrid>
    <w:tr w:rsidR="00FB5665" w14:paraId="6575F912" w14:textId="77777777" w:rsidTr="0087603B">
      <w:tc>
        <w:tcPr>
          <w:tcW w:w="1418" w:type="dxa"/>
        </w:tcPr>
        <w:p w14:paraId="5AE619A2" w14:textId="59A52758" w:rsidR="00FB5665" w:rsidRDefault="00FB5665" w:rsidP="00FB5665">
          <w:pPr>
            <w:pStyle w:val="Nagwek"/>
          </w:pPr>
        </w:p>
      </w:tc>
      <w:tc>
        <w:tcPr>
          <w:tcW w:w="8216" w:type="dxa"/>
        </w:tcPr>
        <w:p w14:paraId="62A4C066" w14:textId="4A73F9D0" w:rsidR="00FB5665" w:rsidRDefault="00D349D3" w:rsidP="00D349D3">
          <w:pPr>
            <w:pStyle w:val="Nagwek"/>
            <w:rPr>
              <w:sz w:val="24"/>
              <w:szCs w:val="22"/>
            </w:rPr>
          </w:pPr>
          <w:r>
            <w:rPr>
              <w:rFonts w:ascii="Palatino Linotype" w:hAnsi="Palatino Linotype"/>
              <w:b/>
              <w:bCs/>
            </w:rPr>
            <w:t>P</w:t>
          </w:r>
          <w:r w:rsidR="0087603B">
            <w:rPr>
              <w:rFonts w:ascii="Palatino Linotype" w:hAnsi="Palatino Linotype"/>
              <w:b/>
              <w:bCs/>
            </w:rPr>
            <w:t>ostępowanie nr</w:t>
          </w:r>
          <w:r w:rsidR="0087603B">
            <w:rPr>
              <w:rFonts w:ascii="Palatino Linotype" w:hAnsi="Palatino Linotype"/>
            </w:rPr>
            <w:t xml:space="preserve"> </w:t>
          </w:r>
          <w:r w:rsidR="0087603B">
            <w:rPr>
              <w:rFonts w:ascii="Palatino Linotype" w:hAnsi="Palatino Linotype" w:cs="Arial"/>
              <w:b/>
            </w:rPr>
            <w:t>AG.240.6.2025.BM</w:t>
          </w:r>
        </w:p>
      </w:tc>
    </w:tr>
  </w:tbl>
  <w:p w14:paraId="47E2FE4A" w14:textId="74A7C5C6" w:rsidR="00346FE6" w:rsidRDefault="00346FE6" w:rsidP="00FB5665">
    <w:pPr>
      <w:pStyle w:val="Nagwek"/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>
    <w:nsid w:val="005A2105"/>
    <w:multiLevelType w:val="singleLevel"/>
    <w:tmpl w:val="8F6EFB66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Bookman Old Style" w:hAnsi="Bookman Old Style" w:hint="default"/>
        <w:b/>
        <w:i w:val="0"/>
        <w:sz w:val="22"/>
      </w:rPr>
    </w:lvl>
  </w:abstractNum>
  <w:abstractNum w:abstractNumId="2">
    <w:nsid w:val="05DF793F"/>
    <w:multiLevelType w:val="hybridMultilevel"/>
    <w:tmpl w:val="853AA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040A3"/>
    <w:multiLevelType w:val="singleLevel"/>
    <w:tmpl w:val="EE305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2"/>
      </w:rPr>
    </w:lvl>
  </w:abstractNum>
  <w:abstractNum w:abstractNumId="4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BE57CCF"/>
    <w:multiLevelType w:val="hybridMultilevel"/>
    <w:tmpl w:val="169832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A65FCB"/>
    <w:multiLevelType w:val="hybridMultilevel"/>
    <w:tmpl w:val="8500E8A4"/>
    <w:lvl w:ilvl="0" w:tplc="80E683C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B053EDE"/>
    <w:multiLevelType w:val="hybridMultilevel"/>
    <w:tmpl w:val="53FE9B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C26658"/>
    <w:multiLevelType w:val="multilevel"/>
    <w:tmpl w:val="E0DAC508"/>
    <w:lvl w:ilvl="0">
      <w:start w:val="1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DB13AE0"/>
    <w:multiLevelType w:val="multilevel"/>
    <w:tmpl w:val="212CFEEC"/>
    <w:lvl w:ilvl="0">
      <w:start w:val="1"/>
      <w:numFmt w:val="decimal"/>
      <w:lvlText w:val="%1)"/>
      <w:lvlJc w:val="left"/>
      <w:pPr>
        <w:ind w:left="567" w:hanging="567"/>
      </w:pPr>
      <w:rPr>
        <w:rFonts w:ascii="Cambria" w:hAnsi="Cambria" w:hint="default"/>
        <w:b w:val="0"/>
        <w:i w:val="0"/>
        <w:sz w:val="22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1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4A03"/>
    <w:multiLevelType w:val="multilevel"/>
    <w:tmpl w:val="6F3CC26E"/>
    <w:lvl w:ilvl="0">
      <w:start w:val="1"/>
      <w:numFmt w:val="bullet"/>
      <w:lvlText w:val=""/>
      <w:lvlJc w:val="left"/>
      <w:pPr>
        <w:ind w:left="907" w:hanging="45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8F455E5"/>
    <w:multiLevelType w:val="hybridMultilevel"/>
    <w:tmpl w:val="E6E8F474"/>
    <w:lvl w:ilvl="0" w:tplc="0415000F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07D89"/>
    <w:multiLevelType w:val="hybridMultilevel"/>
    <w:tmpl w:val="90A0F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76BF2"/>
    <w:multiLevelType w:val="multilevel"/>
    <w:tmpl w:val="0508876E"/>
    <w:lvl w:ilvl="0">
      <w:start w:val="1"/>
      <w:numFmt w:val="decimal"/>
      <w:lvlText w:val="%1)"/>
      <w:lvlJc w:val="left"/>
      <w:pPr>
        <w:ind w:left="567" w:hanging="567"/>
      </w:pPr>
      <w:rPr>
        <w:rFonts w:ascii="Cambria" w:hAnsi="Cambria" w:hint="default"/>
        <w:b w:val="0"/>
        <w:i w:val="0"/>
        <w:sz w:val="22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16">
    <w:nsid w:val="367A2DE1"/>
    <w:multiLevelType w:val="multilevel"/>
    <w:tmpl w:val="BF8E38CA"/>
    <w:lvl w:ilvl="0">
      <w:start w:val="1"/>
      <w:numFmt w:val="decimal"/>
      <w:lvlText w:val="%1.1."/>
      <w:lvlJc w:val="left"/>
      <w:pPr>
        <w:ind w:left="567" w:hanging="567"/>
      </w:pPr>
      <w:rPr>
        <w:rFonts w:ascii="Cambria" w:hAnsi="Cambria" w:hint="default"/>
        <w:b/>
        <w:i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17">
    <w:nsid w:val="38E32C56"/>
    <w:multiLevelType w:val="multilevel"/>
    <w:tmpl w:val="BC8C0084"/>
    <w:lvl w:ilvl="0">
      <w:start w:val="1"/>
      <w:numFmt w:val="decimal"/>
      <w:lvlText w:val="%1.2."/>
      <w:lvlJc w:val="left"/>
      <w:pPr>
        <w:ind w:left="567" w:hanging="567"/>
      </w:pPr>
      <w:rPr>
        <w:rFonts w:ascii="Cambria" w:hAnsi="Cambria" w:hint="default"/>
        <w:b/>
        <w:i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18">
    <w:nsid w:val="39647C0E"/>
    <w:multiLevelType w:val="hybridMultilevel"/>
    <w:tmpl w:val="81D665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062C68"/>
    <w:multiLevelType w:val="hybridMultilevel"/>
    <w:tmpl w:val="B0089292"/>
    <w:lvl w:ilvl="0" w:tplc="0966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677F8"/>
    <w:multiLevelType w:val="hybridMultilevel"/>
    <w:tmpl w:val="8078F11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B583A1D"/>
    <w:multiLevelType w:val="hybridMultilevel"/>
    <w:tmpl w:val="9F726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C2B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F2A898">
      <w:start w:val="1"/>
      <w:numFmt w:val="decimal"/>
      <w:lvlText w:val="%3."/>
      <w:lvlJc w:val="left"/>
      <w:pPr>
        <w:ind w:left="2340" w:hanging="360"/>
      </w:pPr>
      <w:rPr>
        <w:rFonts w:eastAsia="Calibri" w:cs="Arial"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A49FA"/>
    <w:multiLevelType w:val="multilevel"/>
    <w:tmpl w:val="01743A34"/>
    <w:lvl w:ilvl="0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48A70A5"/>
    <w:multiLevelType w:val="hybridMultilevel"/>
    <w:tmpl w:val="604CB03A"/>
    <w:lvl w:ilvl="0" w:tplc="80E6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958A7"/>
    <w:multiLevelType w:val="hybridMultilevel"/>
    <w:tmpl w:val="94A869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162DB"/>
    <w:multiLevelType w:val="hybridMultilevel"/>
    <w:tmpl w:val="A3B4C4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A9F5625"/>
    <w:multiLevelType w:val="hybridMultilevel"/>
    <w:tmpl w:val="42ECCF7A"/>
    <w:lvl w:ilvl="0" w:tplc="1F08CA10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C4944"/>
    <w:multiLevelType w:val="multilevel"/>
    <w:tmpl w:val="E528CD34"/>
    <w:lvl w:ilvl="0">
      <w:start w:val="1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62A82"/>
    <w:multiLevelType w:val="hybridMultilevel"/>
    <w:tmpl w:val="A816DDAC"/>
    <w:lvl w:ilvl="0" w:tplc="A20EA2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35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B3F635F"/>
    <w:multiLevelType w:val="hybridMultilevel"/>
    <w:tmpl w:val="7EF4DCF4"/>
    <w:lvl w:ilvl="0" w:tplc="F8706D2C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723E26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D5141"/>
    <w:multiLevelType w:val="hybridMultilevel"/>
    <w:tmpl w:val="D6808C02"/>
    <w:lvl w:ilvl="0" w:tplc="C85C28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3"/>
  </w:num>
  <w:num w:numId="4">
    <w:abstractNumId w:val="11"/>
  </w:num>
  <w:num w:numId="5">
    <w:abstractNumId w:val="19"/>
  </w:num>
  <w:num w:numId="6">
    <w:abstractNumId w:val="36"/>
  </w:num>
  <w:num w:numId="7">
    <w:abstractNumId w:val="22"/>
  </w:num>
  <w:num w:numId="8">
    <w:abstractNumId w:val="7"/>
  </w:num>
  <w:num w:numId="9">
    <w:abstractNumId w:val="18"/>
  </w:num>
  <w:num w:numId="10">
    <w:abstractNumId w:val="20"/>
  </w:num>
  <w:num w:numId="11">
    <w:abstractNumId w:val="25"/>
  </w:num>
  <w:num w:numId="12">
    <w:abstractNumId w:val="14"/>
  </w:num>
  <w:num w:numId="13">
    <w:abstractNumId w:val="5"/>
  </w:num>
  <w:num w:numId="14">
    <w:abstractNumId w:val="27"/>
  </w:num>
  <w:num w:numId="15">
    <w:abstractNumId w:val="24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2"/>
  </w:num>
  <w:num w:numId="20">
    <w:abstractNumId w:val="26"/>
  </w:num>
  <w:num w:numId="21">
    <w:abstractNumId w:val="3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1"/>
    <w:lvlOverride w:ilvl="0">
      <w:startOverride w:val="1"/>
    </w:lvlOverride>
  </w:num>
  <w:num w:numId="27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5"/>
  </w:num>
  <w:num w:numId="35">
    <w:abstractNumId w:val="3"/>
    <w:lvlOverride w:ilvl="0">
      <w:startOverride w:val="1"/>
    </w:lvlOverride>
  </w:num>
  <w:num w:numId="36">
    <w:abstractNumId w:val="2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9C"/>
    <w:rsid w:val="0000019B"/>
    <w:rsid w:val="00004BA7"/>
    <w:rsid w:val="00013CC3"/>
    <w:rsid w:val="00021CF6"/>
    <w:rsid w:val="0002317A"/>
    <w:rsid w:val="000322C7"/>
    <w:rsid w:val="000323AB"/>
    <w:rsid w:val="00032FB5"/>
    <w:rsid w:val="00040117"/>
    <w:rsid w:val="00042C0E"/>
    <w:rsid w:val="0004589C"/>
    <w:rsid w:val="00046F7D"/>
    <w:rsid w:val="00047530"/>
    <w:rsid w:val="00051460"/>
    <w:rsid w:val="0005175E"/>
    <w:rsid w:val="00054975"/>
    <w:rsid w:val="000614ED"/>
    <w:rsid w:val="00061B31"/>
    <w:rsid w:val="0006370D"/>
    <w:rsid w:val="000648AE"/>
    <w:rsid w:val="00064A62"/>
    <w:rsid w:val="00065157"/>
    <w:rsid w:val="0006534E"/>
    <w:rsid w:val="00080E5B"/>
    <w:rsid w:val="00082AC3"/>
    <w:rsid w:val="000845CF"/>
    <w:rsid w:val="00084759"/>
    <w:rsid w:val="00091AB7"/>
    <w:rsid w:val="000929FA"/>
    <w:rsid w:val="00097C7A"/>
    <w:rsid w:val="000A2613"/>
    <w:rsid w:val="000A7FDE"/>
    <w:rsid w:val="000B14D7"/>
    <w:rsid w:val="000B4001"/>
    <w:rsid w:val="000B449C"/>
    <w:rsid w:val="000B4A0D"/>
    <w:rsid w:val="000B5AF8"/>
    <w:rsid w:val="000B5DA9"/>
    <w:rsid w:val="000C670E"/>
    <w:rsid w:val="000C7B22"/>
    <w:rsid w:val="000D049A"/>
    <w:rsid w:val="000D0777"/>
    <w:rsid w:val="000D27FE"/>
    <w:rsid w:val="000D447E"/>
    <w:rsid w:val="000D4D4E"/>
    <w:rsid w:val="000D4F0B"/>
    <w:rsid w:val="000D75D2"/>
    <w:rsid w:val="000E2300"/>
    <w:rsid w:val="000E3588"/>
    <w:rsid w:val="000F54EF"/>
    <w:rsid w:val="000F680B"/>
    <w:rsid w:val="0010690B"/>
    <w:rsid w:val="00106A7A"/>
    <w:rsid w:val="00113774"/>
    <w:rsid w:val="00113E57"/>
    <w:rsid w:val="0011433A"/>
    <w:rsid w:val="001160B5"/>
    <w:rsid w:val="00127BCA"/>
    <w:rsid w:val="0013385E"/>
    <w:rsid w:val="0013538A"/>
    <w:rsid w:val="001448AB"/>
    <w:rsid w:val="00152363"/>
    <w:rsid w:val="00152755"/>
    <w:rsid w:val="00153DC4"/>
    <w:rsid w:val="001577B8"/>
    <w:rsid w:val="00165EB4"/>
    <w:rsid w:val="00166216"/>
    <w:rsid w:val="00171D3C"/>
    <w:rsid w:val="001741CE"/>
    <w:rsid w:val="001753F8"/>
    <w:rsid w:val="00181F38"/>
    <w:rsid w:val="00182806"/>
    <w:rsid w:val="00184ACF"/>
    <w:rsid w:val="00185A0F"/>
    <w:rsid w:val="00185D00"/>
    <w:rsid w:val="00197168"/>
    <w:rsid w:val="00197207"/>
    <w:rsid w:val="00197B16"/>
    <w:rsid w:val="001A5726"/>
    <w:rsid w:val="001A78B3"/>
    <w:rsid w:val="001B199C"/>
    <w:rsid w:val="001B3BBC"/>
    <w:rsid w:val="001C0119"/>
    <w:rsid w:val="001C06CA"/>
    <w:rsid w:val="001D14C2"/>
    <w:rsid w:val="001D212B"/>
    <w:rsid w:val="001D23CF"/>
    <w:rsid w:val="001E19C1"/>
    <w:rsid w:val="001E30ED"/>
    <w:rsid w:val="001E6025"/>
    <w:rsid w:val="001F0BF0"/>
    <w:rsid w:val="001F1050"/>
    <w:rsid w:val="001F1880"/>
    <w:rsid w:val="001F3287"/>
    <w:rsid w:val="001F4CD9"/>
    <w:rsid w:val="001F7D32"/>
    <w:rsid w:val="0020084A"/>
    <w:rsid w:val="002009A0"/>
    <w:rsid w:val="002031F7"/>
    <w:rsid w:val="00207DE5"/>
    <w:rsid w:val="002103A7"/>
    <w:rsid w:val="002144C0"/>
    <w:rsid w:val="00216A3D"/>
    <w:rsid w:val="00217DD4"/>
    <w:rsid w:val="00220AEF"/>
    <w:rsid w:val="00222735"/>
    <w:rsid w:val="00227680"/>
    <w:rsid w:val="0023354E"/>
    <w:rsid w:val="002421FB"/>
    <w:rsid w:val="00247CEE"/>
    <w:rsid w:val="0025240B"/>
    <w:rsid w:val="0025631A"/>
    <w:rsid w:val="00257A1E"/>
    <w:rsid w:val="00263740"/>
    <w:rsid w:val="00265388"/>
    <w:rsid w:val="00267A2D"/>
    <w:rsid w:val="00270A5C"/>
    <w:rsid w:val="00270E08"/>
    <w:rsid w:val="002763EF"/>
    <w:rsid w:val="002767C5"/>
    <w:rsid w:val="00283180"/>
    <w:rsid w:val="00292273"/>
    <w:rsid w:val="00295033"/>
    <w:rsid w:val="00296043"/>
    <w:rsid w:val="00296587"/>
    <w:rsid w:val="002A00D1"/>
    <w:rsid w:val="002A31FE"/>
    <w:rsid w:val="002A3689"/>
    <w:rsid w:val="002A4B07"/>
    <w:rsid w:val="002B1298"/>
    <w:rsid w:val="002B2735"/>
    <w:rsid w:val="002B31EF"/>
    <w:rsid w:val="002B37C9"/>
    <w:rsid w:val="002B3822"/>
    <w:rsid w:val="002B6AC5"/>
    <w:rsid w:val="002D0292"/>
    <w:rsid w:val="002D291E"/>
    <w:rsid w:val="002D30C3"/>
    <w:rsid w:val="002D343B"/>
    <w:rsid w:val="002D52E8"/>
    <w:rsid w:val="002E1685"/>
    <w:rsid w:val="002E55D8"/>
    <w:rsid w:val="002E7102"/>
    <w:rsid w:val="002E7519"/>
    <w:rsid w:val="002F65DD"/>
    <w:rsid w:val="00304B61"/>
    <w:rsid w:val="0030689B"/>
    <w:rsid w:val="00306DB0"/>
    <w:rsid w:val="00310051"/>
    <w:rsid w:val="00311B3E"/>
    <w:rsid w:val="00311F9C"/>
    <w:rsid w:val="00313616"/>
    <w:rsid w:val="003138A7"/>
    <w:rsid w:val="003239D5"/>
    <w:rsid w:val="00323A26"/>
    <w:rsid w:val="00324B87"/>
    <w:rsid w:val="003260C1"/>
    <w:rsid w:val="003271F8"/>
    <w:rsid w:val="00333610"/>
    <w:rsid w:val="00334E69"/>
    <w:rsid w:val="003353CF"/>
    <w:rsid w:val="003366F3"/>
    <w:rsid w:val="00340EC0"/>
    <w:rsid w:val="003444CB"/>
    <w:rsid w:val="00345A48"/>
    <w:rsid w:val="00346FE6"/>
    <w:rsid w:val="0035201E"/>
    <w:rsid w:val="00354F49"/>
    <w:rsid w:val="003569CB"/>
    <w:rsid w:val="00362C3B"/>
    <w:rsid w:val="00362FC5"/>
    <w:rsid w:val="00372614"/>
    <w:rsid w:val="003859D5"/>
    <w:rsid w:val="00385C37"/>
    <w:rsid w:val="00390874"/>
    <w:rsid w:val="003A131D"/>
    <w:rsid w:val="003A1BF1"/>
    <w:rsid w:val="003A4536"/>
    <w:rsid w:val="003A4E10"/>
    <w:rsid w:val="003A56E3"/>
    <w:rsid w:val="003A7E22"/>
    <w:rsid w:val="003B76D9"/>
    <w:rsid w:val="003C6BEF"/>
    <w:rsid w:val="003D1832"/>
    <w:rsid w:val="003D3D61"/>
    <w:rsid w:val="003D7155"/>
    <w:rsid w:val="003D73D8"/>
    <w:rsid w:val="003D7EF4"/>
    <w:rsid w:val="003E164D"/>
    <w:rsid w:val="003E365D"/>
    <w:rsid w:val="003E3CAD"/>
    <w:rsid w:val="003E5555"/>
    <w:rsid w:val="003E782C"/>
    <w:rsid w:val="003F07AF"/>
    <w:rsid w:val="003F33A4"/>
    <w:rsid w:val="003F4050"/>
    <w:rsid w:val="003F6639"/>
    <w:rsid w:val="003F7A98"/>
    <w:rsid w:val="003F7C1F"/>
    <w:rsid w:val="00401A3D"/>
    <w:rsid w:val="00405BE1"/>
    <w:rsid w:val="004104EB"/>
    <w:rsid w:val="004112A1"/>
    <w:rsid w:val="00412845"/>
    <w:rsid w:val="00413442"/>
    <w:rsid w:val="004214A8"/>
    <w:rsid w:val="00421E25"/>
    <w:rsid w:val="0042255F"/>
    <w:rsid w:val="0042585A"/>
    <w:rsid w:val="00426502"/>
    <w:rsid w:val="004334D0"/>
    <w:rsid w:val="0043591D"/>
    <w:rsid w:val="00437798"/>
    <w:rsid w:val="00442454"/>
    <w:rsid w:val="0044588E"/>
    <w:rsid w:val="004527B5"/>
    <w:rsid w:val="00463283"/>
    <w:rsid w:val="00464CB9"/>
    <w:rsid w:val="004663BD"/>
    <w:rsid w:val="00467FC9"/>
    <w:rsid w:val="00470982"/>
    <w:rsid w:val="0047278E"/>
    <w:rsid w:val="00477798"/>
    <w:rsid w:val="00480300"/>
    <w:rsid w:val="004826E5"/>
    <w:rsid w:val="0048718B"/>
    <w:rsid w:val="0049526A"/>
    <w:rsid w:val="004A62E5"/>
    <w:rsid w:val="004A7A4D"/>
    <w:rsid w:val="004B0FF7"/>
    <w:rsid w:val="004B1F30"/>
    <w:rsid w:val="004B434D"/>
    <w:rsid w:val="004B7519"/>
    <w:rsid w:val="004B7891"/>
    <w:rsid w:val="004C07D9"/>
    <w:rsid w:val="004C1791"/>
    <w:rsid w:val="004C312C"/>
    <w:rsid w:val="004C402E"/>
    <w:rsid w:val="004C6498"/>
    <w:rsid w:val="004C6914"/>
    <w:rsid w:val="004E1474"/>
    <w:rsid w:val="004E1E5C"/>
    <w:rsid w:val="004E1EC4"/>
    <w:rsid w:val="004E4AC1"/>
    <w:rsid w:val="004F072E"/>
    <w:rsid w:val="004F14A2"/>
    <w:rsid w:val="004F39A3"/>
    <w:rsid w:val="00502E69"/>
    <w:rsid w:val="00510778"/>
    <w:rsid w:val="0051180B"/>
    <w:rsid w:val="00512A2E"/>
    <w:rsid w:val="0051575D"/>
    <w:rsid w:val="005218F6"/>
    <w:rsid w:val="0052381E"/>
    <w:rsid w:val="005238B9"/>
    <w:rsid w:val="00530B6E"/>
    <w:rsid w:val="0053204E"/>
    <w:rsid w:val="00535ABC"/>
    <w:rsid w:val="00536D56"/>
    <w:rsid w:val="0053716C"/>
    <w:rsid w:val="0054132D"/>
    <w:rsid w:val="005456E0"/>
    <w:rsid w:val="00545B61"/>
    <w:rsid w:val="00546D42"/>
    <w:rsid w:val="00547F59"/>
    <w:rsid w:val="005503AA"/>
    <w:rsid w:val="00550A10"/>
    <w:rsid w:val="005515D7"/>
    <w:rsid w:val="00555142"/>
    <w:rsid w:val="005601C5"/>
    <w:rsid w:val="00562611"/>
    <w:rsid w:val="00565E2F"/>
    <w:rsid w:val="00570822"/>
    <w:rsid w:val="0057159F"/>
    <w:rsid w:val="00571B97"/>
    <w:rsid w:val="00577E5F"/>
    <w:rsid w:val="00581C79"/>
    <w:rsid w:val="00583370"/>
    <w:rsid w:val="00583711"/>
    <w:rsid w:val="0058384C"/>
    <w:rsid w:val="005866C6"/>
    <w:rsid w:val="0059411D"/>
    <w:rsid w:val="005945FA"/>
    <w:rsid w:val="00595754"/>
    <w:rsid w:val="00596878"/>
    <w:rsid w:val="00597DC5"/>
    <w:rsid w:val="005A0E37"/>
    <w:rsid w:val="005A6EA0"/>
    <w:rsid w:val="005A7AB1"/>
    <w:rsid w:val="005B3D4E"/>
    <w:rsid w:val="005B3DDD"/>
    <w:rsid w:val="005B41EC"/>
    <w:rsid w:val="005B504B"/>
    <w:rsid w:val="005B5ADD"/>
    <w:rsid w:val="005B6037"/>
    <w:rsid w:val="005B604C"/>
    <w:rsid w:val="005C08F9"/>
    <w:rsid w:val="005C09D8"/>
    <w:rsid w:val="005C13D5"/>
    <w:rsid w:val="005C479F"/>
    <w:rsid w:val="005C491D"/>
    <w:rsid w:val="005C56A9"/>
    <w:rsid w:val="005D16E9"/>
    <w:rsid w:val="005D48C2"/>
    <w:rsid w:val="005D6924"/>
    <w:rsid w:val="005E680D"/>
    <w:rsid w:val="005F1DAF"/>
    <w:rsid w:val="005F5814"/>
    <w:rsid w:val="005F65B7"/>
    <w:rsid w:val="005F677F"/>
    <w:rsid w:val="005F6E74"/>
    <w:rsid w:val="00600B41"/>
    <w:rsid w:val="00600BF2"/>
    <w:rsid w:val="00601F51"/>
    <w:rsid w:val="00610533"/>
    <w:rsid w:val="006106EE"/>
    <w:rsid w:val="00611390"/>
    <w:rsid w:val="00616830"/>
    <w:rsid w:val="006218CC"/>
    <w:rsid w:val="00621D9D"/>
    <w:rsid w:val="00621E82"/>
    <w:rsid w:val="00622BC7"/>
    <w:rsid w:val="00622E3B"/>
    <w:rsid w:val="00625528"/>
    <w:rsid w:val="00626496"/>
    <w:rsid w:val="00626FF6"/>
    <w:rsid w:val="00636D6E"/>
    <w:rsid w:val="00642914"/>
    <w:rsid w:val="00643A9E"/>
    <w:rsid w:val="006474DE"/>
    <w:rsid w:val="00652A2C"/>
    <w:rsid w:val="00656D26"/>
    <w:rsid w:val="00657F2F"/>
    <w:rsid w:val="00661411"/>
    <w:rsid w:val="00662684"/>
    <w:rsid w:val="00666882"/>
    <w:rsid w:val="006671E2"/>
    <w:rsid w:val="00672581"/>
    <w:rsid w:val="006759C6"/>
    <w:rsid w:val="006803C1"/>
    <w:rsid w:val="00680EBC"/>
    <w:rsid w:val="006830E3"/>
    <w:rsid w:val="00683ED0"/>
    <w:rsid w:val="006865B1"/>
    <w:rsid w:val="00686DAE"/>
    <w:rsid w:val="0068763F"/>
    <w:rsid w:val="00696BD1"/>
    <w:rsid w:val="006974F5"/>
    <w:rsid w:val="006A04DE"/>
    <w:rsid w:val="006A1C1F"/>
    <w:rsid w:val="006A2FBB"/>
    <w:rsid w:val="006A5714"/>
    <w:rsid w:val="006A6833"/>
    <w:rsid w:val="006B30E7"/>
    <w:rsid w:val="006B6C75"/>
    <w:rsid w:val="006C12D4"/>
    <w:rsid w:val="006C2A42"/>
    <w:rsid w:val="006C34DB"/>
    <w:rsid w:val="006D5462"/>
    <w:rsid w:val="006E09FD"/>
    <w:rsid w:val="006E465A"/>
    <w:rsid w:val="006E6B5A"/>
    <w:rsid w:val="006F2C1E"/>
    <w:rsid w:val="006F5032"/>
    <w:rsid w:val="007018E4"/>
    <w:rsid w:val="0070246F"/>
    <w:rsid w:val="007029B7"/>
    <w:rsid w:val="00702AC9"/>
    <w:rsid w:val="00705001"/>
    <w:rsid w:val="007054EC"/>
    <w:rsid w:val="00706C40"/>
    <w:rsid w:val="00707A43"/>
    <w:rsid w:val="0071012E"/>
    <w:rsid w:val="00710805"/>
    <w:rsid w:val="00710CC2"/>
    <w:rsid w:val="00716103"/>
    <w:rsid w:val="00716E28"/>
    <w:rsid w:val="0072018B"/>
    <w:rsid w:val="00721707"/>
    <w:rsid w:val="00721A44"/>
    <w:rsid w:val="00722ED8"/>
    <w:rsid w:val="00725BFC"/>
    <w:rsid w:val="00727AF5"/>
    <w:rsid w:val="007309E3"/>
    <w:rsid w:val="00732455"/>
    <w:rsid w:val="007336D6"/>
    <w:rsid w:val="00734588"/>
    <w:rsid w:val="00740B35"/>
    <w:rsid w:val="00745A14"/>
    <w:rsid w:val="00747E45"/>
    <w:rsid w:val="0076013D"/>
    <w:rsid w:val="00763230"/>
    <w:rsid w:val="0076326C"/>
    <w:rsid w:val="00766E2C"/>
    <w:rsid w:val="0077153D"/>
    <w:rsid w:val="00775480"/>
    <w:rsid w:val="00780B86"/>
    <w:rsid w:val="007829C4"/>
    <w:rsid w:val="007837F8"/>
    <w:rsid w:val="00784D2A"/>
    <w:rsid w:val="00785E88"/>
    <w:rsid w:val="0079166F"/>
    <w:rsid w:val="00795435"/>
    <w:rsid w:val="007956DC"/>
    <w:rsid w:val="007A0755"/>
    <w:rsid w:val="007A3857"/>
    <w:rsid w:val="007A5766"/>
    <w:rsid w:val="007A5E18"/>
    <w:rsid w:val="007A6870"/>
    <w:rsid w:val="007A77D0"/>
    <w:rsid w:val="007A7FDE"/>
    <w:rsid w:val="007B09E7"/>
    <w:rsid w:val="007B620E"/>
    <w:rsid w:val="007B7B7A"/>
    <w:rsid w:val="007C08AB"/>
    <w:rsid w:val="007C1F3C"/>
    <w:rsid w:val="007C51AB"/>
    <w:rsid w:val="007C7963"/>
    <w:rsid w:val="007D0AC2"/>
    <w:rsid w:val="007E0D51"/>
    <w:rsid w:val="007E1976"/>
    <w:rsid w:val="007E2C02"/>
    <w:rsid w:val="007E2C59"/>
    <w:rsid w:val="007E3278"/>
    <w:rsid w:val="007E4CE1"/>
    <w:rsid w:val="007E612A"/>
    <w:rsid w:val="007F14B5"/>
    <w:rsid w:val="007F16F0"/>
    <w:rsid w:val="007F3251"/>
    <w:rsid w:val="007F4635"/>
    <w:rsid w:val="007F52DE"/>
    <w:rsid w:val="007F6ECC"/>
    <w:rsid w:val="007F71B8"/>
    <w:rsid w:val="00800072"/>
    <w:rsid w:val="00801BD1"/>
    <w:rsid w:val="00802D92"/>
    <w:rsid w:val="0080631D"/>
    <w:rsid w:val="00806839"/>
    <w:rsid w:val="0081649E"/>
    <w:rsid w:val="00816D4A"/>
    <w:rsid w:val="0082179E"/>
    <w:rsid w:val="00821875"/>
    <w:rsid w:val="0082526E"/>
    <w:rsid w:val="008309A7"/>
    <w:rsid w:val="00833A17"/>
    <w:rsid w:val="00836665"/>
    <w:rsid w:val="008455F5"/>
    <w:rsid w:val="0084593F"/>
    <w:rsid w:val="00845BD3"/>
    <w:rsid w:val="00852FD6"/>
    <w:rsid w:val="0086009B"/>
    <w:rsid w:val="0086631A"/>
    <w:rsid w:val="00873747"/>
    <w:rsid w:val="0087603B"/>
    <w:rsid w:val="00876216"/>
    <w:rsid w:val="00877921"/>
    <w:rsid w:val="00882D00"/>
    <w:rsid w:val="00885FA5"/>
    <w:rsid w:val="00890904"/>
    <w:rsid w:val="00890EC4"/>
    <w:rsid w:val="008921D1"/>
    <w:rsid w:val="008953E6"/>
    <w:rsid w:val="008958C3"/>
    <w:rsid w:val="00896C09"/>
    <w:rsid w:val="00897868"/>
    <w:rsid w:val="008A2EFA"/>
    <w:rsid w:val="008A65D6"/>
    <w:rsid w:val="008B499F"/>
    <w:rsid w:val="008B6188"/>
    <w:rsid w:val="008B6E5E"/>
    <w:rsid w:val="008C11E5"/>
    <w:rsid w:val="008C161D"/>
    <w:rsid w:val="008C439E"/>
    <w:rsid w:val="008C4C91"/>
    <w:rsid w:val="008C6062"/>
    <w:rsid w:val="008C7F81"/>
    <w:rsid w:val="008D01FF"/>
    <w:rsid w:val="008D0784"/>
    <w:rsid w:val="008D14ED"/>
    <w:rsid w:val="008D1F4B"/>
    <w:rsid w:val="008D554F"/>
    <w:rsid w:val="008D5A7A"/>
    <w:rsid w:val="008F0782"/>
    <w:rsid w:val="008F0B6C"/>
    <w:rsid w:val="008F1B63"/>
    <w:rsid w:val="008F40B8"/>
    <w:rsid w:val="008F40C5"/>
    <w:rsid w:val="008F4FFF"/>
    <w:rsid w:val="008F7BC8"/>
    <w:rsid w:val="00900A5E"/>
    <w:rsid w:val="00912109"/>
    <w:rsid w:val="00912359"/>
    <w:rsid w:val="009124F5"/>
    <w:rsid w:val="0091280C"/>
    <w:rsid w:val="00912DB5"/>
    <w:rsid w:val="00926AA7"/>
    <w:rsid w:val="00927BE8"/>
    <w:rsid w:val="00934014"/>
    <w:rsid w:val="00936F8C"/>
    <w:rsid w:val="00937F03"/>
    <w:rsid w:val="009429F6"/>
    <w:rsid w:val="00943486"/>
    <w:rsid w:val="00943B22"/>
    <w:rsid w:val="009449F0"/>
    <w:rsid w:val="00953AF2"/>
    <w:rsid w:val="00960B39"/>
    <w:rsid w:val="009642DE"/>
    <w:rsid w:val="009709B9"/>
    <w:rsid w:val="00973116"/>
    <w:rsid w:val="00973984"/>
    <w:rsid w:val="009758C3"/>
    <w:rsid w:val="00980AD3"/>
    <w:rsid w:val="00987CA4"/>
    <w:rsid w:val="009901CC"/>
    <w:rsid w:val="0099127A"/>
    <w:rsid w:val="009943D9"/>
    <w:rsid w:val="00996136"/>
    <w:rsid w:val="00996F63"/>
    <w:rsid w:val="0099717D"/>
    <w:rsid w:val="0099718B"/>
    <w:rsid w:val="009A0034"/>
    <w:rsid w:val="009A2B17"/>
    <w:rsid w:val="009A7F76"/>
    <w:rsid w:val="009B03FC"/>
    <w:rsid w:val="009B0E30"/>
    <w:rsid w:val="009B4554"/>
    <w:rsid w:val="009B7393"/>
    <w:rsid w:val="009C1123"/>
    <w:rsid w:val="009C1A0C"/>
    <w:rsid w:val="009C6B3C"/>
    <w:rsid w:val="009E03CE"/>
    <w:rsid w:val="009E1F6D"/>
    <w:rsid w:val="009E7970"/>
    <w:rsid w:val="009F4670"/>
    <w:rsid w:val="009F4C40"/>
    <w:rsid w:val="009F6A38"/>
    <w:rsid w:val="009F6C07"/>
    <w:rsid w:val="00A04807"/>
    <w:rsid w:val="00A073F4"/>
    <w:rsid w:val="00A11C91"/>
    <w:rsid w:val="00A15D45"/>
    <w:rsid w:val="00A161BD"/>
    <w:rsid w:val="00A16755"/>
    <w:rsid w:val="00A27B9F"/>
    <w:rsid w:val="00A31620"/>
    <w:rsid w:val="00A32B92"/>
    <w:rsid w:val="00A368DD"/>
    <w:rsid w:val="00A36B47"/>
    <w:rsid w:val="00A4038F"/>
    <w:rsid w:val="00A407F5"/>
    <w:rsid w:val="00A42091"/>
    <w:rsid w:val="00A43F5E"/>
    <w:rsid w:val="00A46145"/>
    <w:rsid w:val="00A5100E"/>
    <w:rsid w:val="00A51C25"/>
    <w:rsid w:val="00A532D8"/>
    <w:rsid w:val="00A573EA"/>
    <w:rsid w:val="00A629B3"/>
    <w:rsid w:val="00A70C6B"/>
    <w:rsid w:val="00A752B4"/>
    <w:rsid w:val="00A81813"/>
    <w:rsid w:val="00A82670"/>
    <w:rsid w:val="00A83D9C"/>
    <w:rsid w:val="00A90183"/>
    <w:rsid w:val="00A9050F"/>
    <w:rsid w:val="00A92486"/>
    <w:rsid w:val="00A92A1F"/>
    <w:rsid w:val="00A95557"/>
    <w:rsid w:val="00A9647D"/>
    <w:rsid w:val="00AA3CEB"/>
    <w:rsid w:val="00AA6503"/>
    <w:rsid w:val="00AA6F78"/>
    <w:rsid w:val="00AB0471"/>
    <w:rsid w:val="00AB07A7"/>
    <w:rsid w:val="00AB242C"/>
    <w:rsid w:val="00AB52FA"/>
    <w:rsid w:val="00AB6135"/>
    <w:rsid w:val="00AB65D2"/>
    <w:rsid w:val="00AB66EA"/>
    <w:rsid w:val="00AC1553"/>
    <w:rsid w:val="00AC71FF"/>
    <w:rsid w:val="00AD049B"/>
    <w:rsid w:val="00AD16F6"/>
    <w:rsid w:val="00AD2F88"/>
    <w:rsid w:val="00AD3641"/>
    <w:rsid w:val="00AD405A"/>
    <w:rsid w:val="00AD7F77"/>
    <w:rsid w:val="00AE1A4E"/>
    <w:rsid w:val="00AE1E9B"/>
    <w:rsid w:val="00AE3613"/>
    <w:rsid w:val="00AF16A8"/>
    <w:rsid w:val="00AF2516"/>
    <w:rsid w:val="00AF6E23"/>
    <w:rsid w:val="00AF7134"/>
    <w:rsid w:val="00B02665"/>
    <w:rsid w:val="00B02E16"/>
    <w:rsid w:val="00B05ABE"/>
    <w:rsid w:val="00B07B64"/>
    <w:rsid w:val="00B116EB"/>
    <w:rsid w:val="00B13074"/>
    <w:rsid w:val="00B15034"/>
    <w:rsid w:val="00B17CBC"/>
    <w:rsid w:val="00B206BB"/>
    <w:rsid w:val="00B2441E"/>
    <w:rsid w:val="00B24B70"/>
    <w:rsid w:val="00B25716"/>
    <w:rsid w:val="00B26C9C"/>
    <w:rsid w:val="00B31885"/>
    <w:rsid w:val="00B31E7E"/>
    <w:rsid w:val="00B355EB"/>
    <w:rsid w:val="00B40849"/>
    <w:rsid w:val="00B419EB"/>
    <w:rsid w:val="00B46505"/>
    <w:rsid w:val="00B4770C"/>
    <w:rsid w:val="00B50D32"/>
    <w:rsid w:val="00B547F6"/>
    <w:rsid w:val="00B55C0D"/>
    <w:rsid w:val="00B61C1A"/>
    <w:rsid w:val="00B66A7A"/>
    <w:rsid w:val="00B66ACA"/>
    <w:rsid w:val="00B675C8"/>
    <w:rsid w:val="00B6789B"/>
    <w:rsid w:val="00B710EC"/>
    <w:rsid w:val="00B72E74"/>
    <w:rsid w:val="00B72F0D"/>
    <w:rsid w:val="00B739F2"/>
    <w:rsid w:val="00B775FE"/>
    <w:rsid w:val="00B845CA"/>
    <w:rsid w:val="00B85227"/>
    <w:rsid w:val="00B854C2"/>
    <w:rsid w:val="00B86E99"/>
    <w:rsid w:val="00B9022A"/>
    <w:rsid w:val="00B9195F"/>
    <w:rsid w:val="00B91A9D"/>
    <w:rsid w:val="00BA17E5"/>
    <w:rsid w:val="00BA2757"/>
    <w:rsid w:val="00BA7143"/>
    <w:rsid w:val="00BB143A"/>
    <w:rsid w:val="00BB734C"/>
    <w:rsid w:val="00BB7CAD"/>
    <w:rsid w:val="00BC0BC4"/>
    <w:rsid w:val="00BC59D0"/>
    <w:rsid w:val="00BC5E04"/>
    <w:rsid w:val="00BC7734"/>
    <w:rsid w:val="00BD0935"/>
    <w:rsid w:val="00BD1DC5"/>
    <w:rsid w:val="00BD4365"/>
    <w:rsid w:val="00BD794D"/>
    <w:rsid w:val="00BE4E60"/>
    <w:rsid w:val="00BF0DB9"/>
    <w:rsid w:val="00BF1D00"/>
    <w:rsid w:val="00BF30F2"/>
    <w:rsid w:val="00BF3C3F"/>
    <w:rsid w:val="00BF7505"/>
    <w:rsid w:val="00BF7EBE"/>
    <w:rsid w:val="00BF7F8C"/>
    <w:rsid w:val="00C04FE7"/>
    <w:rsid w:val="00C106DD"/>
    <w:rsid w:val="00C12D36"/>
    <w:rsid w:val="00C142F0"/>
    <w:rsid w:val="00C15C27"/>
    <w:rsid w:val="00C20D23"/>
    <w:rsid w:val="00C23374"/>
    <w:rsid w:val="00C2456F"/>
    <w:rsid w:val="00C31E9F"/>
    <w:rsid w:val="00C33062"/>
    <w:rsid w:val="00C33B48"/>
    <w:rsid w:val="00C33D5C"/>
    <w:rsid w:val="00C359EC"/>
    <w:rsid w:val="00C35D01"/>
    <w:rsid w:val="00C37512"/>
    <w:rsid w:val="00C40B3D"/>
    <w:rsid w:val="00C40B70"/>
    <w:rsid w:val="00C478A2"/>
    <w:rsid w:val="00C503CF"/>
    <w:rsid w:val="00C5205E"/>
    <w:rsid w:val="00C56702"/>
    <w:rsid w:val="00C57B04"/>
    <w:rsid w:val="00C57FB0"/>
    <w:rsid w:val="00C60B87"/>
    <w:rsid w:val="00C6264D"/>
    <w:rsid w:val="00C62EFA"/>
    <w:rsid w:val="00C6553E"/>
    <w:rsid w:val="00C702E7"/>
    <w:rsid w:val="00C73796"/>
    <w:rsid w:val="00C74269"/>
    <w:rsid w:val="00C77862"/>
    <w:rsid w:val="00C80648"/>
    <w:rsid w:val="00C8156E"/>
    <w:rsid w:val="00C86869"/>
    <w:rsid w:val="00C87C8D"/>
    <w:rsid w:val="00C90706"/>
    <w:rsid w:val="00C962F7"/>
    <w:rsid w:val="00CB4C5D"/>
    <w:rsid w:val="00CC05F8"/>
    <w:rsid w:val="00CC0DD5"/>
    <w:rsid w:val="00CD62A9"/>
    <w:rsid w:val="00CD7237"/>
    <w:rsid w:val="00CE0CF8"/>
    <w:rsid w:val="00CE2E41"/>
    <w:rsid w:val="00CE340D"/>
    <w:rsid w:val="00CE37BE"/>
    <w:rsid w:val="00CE3BEE"/>
    <w:rsid w:val="00CF010A"/>
    <w:rsid w:val="00CF349F"/>
    <w:rsid w:val="00CF79D1"/>
    <w:rsid w:val="00D10782"/>
    <w:rsid w:val="00D10FD8"/>
    <w:rsid w:val="00D131E3"/>
    <w:rsid w:val="00D146D6"/>
    <w:rsid w:val="00D15E16"/>
    <w:rsid w:val="00D175E2"/>
    <w:rsid w:val="00D207F6"/>
    <w:rsid w:val="00D2332F"/>
    <w:rsid w:val="00D24BEB"/>
    <w:rsid w:val="00D33CA2"/>
    <w:rsid w:val="00D349D3"/>
    <w:rsid w:val="00D362F1"/>
    <w:rsid w:val="00D363D0"/>
    <w:rsid w:val="00D37FC9"/>
    <w:rsid w:val="00D4376F"/>
    <w:rsid w:val="00D5304F"/>
    <w:rsid w:val="00D535DA"/>
    <w:rsid w:val="00D54401"/>
    <w:rsid w:val="00D54A98"/>
    <w:rsid w:val="00D5654E"/>
    <w:rsid w:val="00D64249"/>
    <w:rsid w:val="00D64CB6"/>
    <w:rsid w:val="00D66894"/>
    <w:rsid w:val="00D741C1"/>
    <w:rsid w:val="00D766B7"/>
    <w:rsid w:val="00D81935"/>
    <w:rsid w:val="00D82762"/>
    <w:rsid w:val="00D85E3A"/>
    <w:rsid w:val="00D90C3C"/>
    <w:rsid w:val="00D91C86"/>
    <w:rsid w:val="00DA3B72"/>
    <w:rsid w:val="00DA5D85"/>
    <w:rsid w:val="00DB1917"/>
    <w:rsid w:val="00DB5940"/>
    <w:rsid w:val="00DB5BE8"/>
    <w:rsid w:val="00DC16A0"/>
    <w:rsid w:val="00DC1780"/>
    <w:rsid w:val="00DC4B9E"/>
    <w:rsid w:val="00DD4A22"/>
    <w:rsid w:val="00DE2FEC"/>
    <w:rsid w:val="00DE33A0"/>
    <w:rsid w:val="00DE44AB"/>
    <w:rsid w:val="00DE7833"/>
    <w:rsid w:val="00DF1C44"/>
    <w:rsid w:val="00DF30B5"/>
    <w:rsid w:val="00E12BD5"/>
    <w:rsid w:val="00E13C0E"/>
    <w:rsid w:val="00E14D4F"/>
    <w:rsid w:val="00E1661A"/>
    <w:rsid w:val="00E16AA5"/>
    <w:rsid w:val="00E17BB9"/>
    <w:rsid w:val="00E20D9A"/>
    <w:rsid w:val="00E23506"/>
    <w:rsid w:val="00E3191B"/>
    <w:rsid w:val="00E369C4"/>
    <w:rsid w:val="00E37175"/>
    <w:rsid w:val="00E425D0"/>
    <w:rsid w:val="00E436D5"/>
    <w:rsid w:val="00E463BA"/>
    <w:rsid w:val="00E4788F"/>
    <w:rsid w:val="00E50CC0"/>
    <w:rsid w:val="00E519F3"/>
    <w:rsid w:val="00E53100"/>
    <w:rsid w:val="00E66123"/>
    <w:rsid w:val="00E75084"/>
    <w:rsid w:val="00E750DC"/>
    <w:rsid w:val="00E80A49"/>
    <w:rsid w:val="00E931E2"/>
    <w:rsid w:val="00E94819"/>
    <w:rsid w:val="00E94D11"/>
    <w:rsid w:val="00E96539"/>
    <w:rsid w:val="00EA4423"/>
    <w:rsid w:val="00EB3B6C"/>
    <w:rsid w:val="00EB55AC"/>
    <w:rsid w:val="00EC13B1"/>
    <w:rsid w:val="00EC2A0F"/>
    <w:rsid w:val="00EC44DA"/>
    <w:rsid w:val="00EC7C26"/>
    <w:rsid w:val="00ED24D0"/>
    <w:rsid w:val="00EE0613"/>
    <w:rsid w:val="00EE0FA1"/>
    <w:rsid w:val="00EE679A"/>
    <w:rsid w:val="00EF4039"/>
    <w:rsid w:val="00F030BF"/>
    <w:rsid w:val="00F032EB"/>
    <w:rsid w:val="00F059A1"/>
    <w:rsid w:val="00F05E75"/>
    <w:rsid w:val="00F0623F"/>
    <w:rsid w:val="00F12964"/>
    <w:rsid w:val="00F13D46"/>
    <w:rsid w:val="00F14B66"/>
    <w:rsid w:val="00F2620E"/>
    <w:rsid w:val="00F30F9C"/>
    <w:rsid w:val="00F33D27"/>
    <w:rsid w:val="00F34D0B"/>
    <w:rsid w:val="00F36ABF"/>
    <w:rsid w:val="00F427F7"/>
    <w:rsid w:val="00F456FD"/>
    <w:rsid w:val="00F45A66"/>
    <w:rsid w:val="00F4688A"/>
    <w:rsid w:val="00F507E4"/>
    <w:rsid w:val="00F5478B"/>
    <w:rsid w:val="00F54ED5"/>
    <w:rsid w:val="00F54F66"/>
    <w:rsid w:val="00F575E6"/>
    <w:rsid w:val="00F614B1"/>
    <w:rsid w:val="00F61E28"/>
    <w:rsid w:val="00F63C96"/>
    <w:rsid w:val="00F64AD6"/>
    <w:rsid w:val="00F64BE0"/>
    <w:rsid w:val="00F64DD4"/>
    <w:rsid w:val="00F7194D"/>
    <w:rsid w:val="00F727F9"/>
    <w:rsid w:val="00F72C08"/>
    <w:rsid w:val="00F749CA"/>
    <w:rsid w:val="00F82E43"/>
    <w:rsid w:val="00F83069"/>
    <w:rsid w:val="00F852A5"/>
    <w:rsid w:val="00F85F67"/>
    <w:rsid w:val="00F85FE7"/>
    <w:rsid w:val="00F9547C"/>
    <w:rsid w:val="00F971BE"/>
    <w:rsid w:val="00FA2960"/>
    <w:rsid w:val="00FA5B4A"/>
    <w:rsid w:val="00FA71E5"/>
    <w:rsid w:val="00FB0A48"/>
    <w:rsid w:val="00FB0FEA"/>
    <w:rsid w:val="00FB3F28"/>
    <w:rsid w:val="00FB482F"/>
    <w:rsid w:val="00FB5665"/>
    <w:rsid w:val="00FB5A91"/>
    <w:rsid w:val="00FC2DD2"/>
    <w:rsid w:val="00FD2EFA"/>
    <w:rsid w:val="00FE19DE"/>
    <w:rsid w:val="00FE48F3"/>
    <w:rsid w:val="00FE6855"/>
    <w:rsid w:val="00FE6A6C"/>
    <w:rsid w:val="00FF1BAE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AAB5A"/>
  <w15:docId w15:val="{4038AAA8-6CB6-4DC6-B81F-B8D64E9D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F14A2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1160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1160B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1">
    <w:name w:val="Zwykła tabela 31"/>
    <w:basedOn w:val="Standardowy"/>
    <w:uiPriority w:val="43"/>
    <w:rsid w:val="001160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1160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1160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podstawowy">
    <w:name w:val="Body Text"/>
    <w:aliases w:val="Regulacje,definicje,moj body text"/>
    <w:basedOn w:val="Normalny"/>
    <w:link w:val="TekstpodstawowyZnak"/>
    <w:rsid w:val="00610533"/>
    <w:pPr>
      <w:widowControl w:val="0"/>
      <w:suppressAutoHyphens/>
      <w:spacing w:line="360" w:lineRule="auto"/>
      <w:jc w:val="both"/>
    </w:pPr>
    <w:rPr>
      <w:rFonts w:eastAsia="Arial Unicode MS"/>
      <w:iCs/>
      <w:kern w:val="1"/>
      <w:sz w:val="24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10533"/>
    <w:rPr>
      <w:rFonts w:ascii="Times New Roman" w:eastAsia="Arial Unicode MS" w:hAnsi="Times New Roman" w:cs="Times New Roman"/>
      <w:iCs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104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04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11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8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8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82F"/>
    <w:rPr>
      <w:vertAlign w:val="superscript"/>
    </w:rPr>
  </w:style>
  <w:style w:type="character" w:customStyle="1" w:styleId="articletitle">
    <w:name w:val="articletitle"/>
    <w:basedOn w:val="Domylnaczcionkaakapitu"/>
    <w:rsid w:val="00AF6E23"/>
  </w:style>
  <w:style w:type="paragraph" w:styleId="Bezodstpw">
    <w:name w:val="No Spacing"/>
    <w:qFormat/>
    <w:rsid w:val="00C40B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umberList">
    <w:name w:val="Number List"/>
    <w:rsid w:val="00F2620E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FontStyle28">
    <w:name w:val="Font Style28"/>
    <w:uiPriority w:val="99"/>
    <w:rsid w:val="00CE3BEE"/>
    <w:rPr>
      <w:rFonts w:ascii="Arial" w:hAnsi="Arial" w:cs="Arial" w:hint="default"/>
      <w:sz w:val="20"/>
      <w:szCs w:val="20"/>
    </w:rPr>
  </w:style>
  <w:style w:type="character" w:customStyle="1" w:styleId="FontStyle13">
    <w:name w:val="Font Style13"/>
    <w:uiPriority w:val="99"/>
    <w:rsid w:val="00D766B7"/>
    <w:rPr>
      <w:rFonts w:ascii="Cambria" w:hAnsi="Cambria" w:cs="Cambria" w:hint="default"/>
      <w:sz w:val="22"/>
      <w:szCs w:val="22"/>
    </w:rPr>
  </w:style>
  <w:style w:type="numbering" w:customStyle="1" w:styleId="WWNum2">
    <w:name w:val="WWNum2"/>
    <w:rsid w:val="00D766B7"/>
    <w:pPr>
      <w:numPr>
        <w:numId w:val="31"/>
      </w:numPr>
    </w:pPr>
  </w:style>
  <w:style w:type="character" w:customStyle="1" w:styleId="FontStyle11">
    <w:name w:val="Font Style11"/>
    <w:basedOn w:val="Domylnaczcionkaakapitu"/>
    <w:uiPriority w:val="99"/>
    <w:rsid w:val="00AE1E9B"/>
    <w:rPr>
      <w:rFonts w:ascii="Calibri" w:hAnsi="Calibri" w:cs="Calibri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E1E9B"/>
    <w:rPr>
      <w:rFonts w:ascii="Calibri" w:hAnsi="Calibri" w:cs="Calibri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0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290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adnik.wfirma.pl/-rozliczanie-vat-bledy-poczatkujacych-przedsiebiorco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sfaktury@ie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5E26-E510-42A2-824E-CD2E4AEF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0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ina Nowicka</dc:creator>
  <cp:lastModifiedBy>Bogusława Mituniewicz</cp:lastModifiedBy>
  <cp:revision>7</cp:revision>
  <cp:lastPrinted>2025-02-19T13:31:00Z</cp:lastPrinted>
  <dcterms:created xsi:type="dcterms:W3CDTF">2025-02-18T08:42:00Z</dcterms:created>
  <dcterms:modified xsi:type="dcterms:W3CDTF">2025-02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Leszek.Dzido@bgk.pl</vt:lpwstr>
  </property>
  <property fmtid="{D5CDD505-2E9C-101B-9397-08002B2CF9AE}" pid="5" name="MSIP_Label_6f35dbe5-40e4-454e-b06e-4ebc663e2a72_SetDate">
    <vt:lpwstr>2021-07-02T08:18:29.6282375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ActionId">
    <vt:lpwstr>f4a05f24-afb0-419e-b972-c1659805db0a</vt:lpwstr>
  </property>
  <property fmtid="{D5CDD505-2E9C-101B-9397-08002B2CF9AE}" pid="9" name="MSIP_Label_6f35dbe5-40e4-454e-b06e-4ebc663e2a72_Extended_MSFT_Method">
    <vt:lpwstr>Manual</vt:lpwstr>
  </property>
  <property fmtid="{D5CDD505-2E9C-101B-9397-08002B2CF9AE}" pid="10" name="MSIP_Label_e2e05055-e449-4922-9b24-eaf69810da98_Enabled">
    <vt:lpwstr>True</vt:lpwstr>
  </property>
  <property fmtid="{D5CDD505-2E9C-101B-9397-08002B2CF9AE}" pid="11" name="MSIP_Label_e2e05055-e449-4922-9b24-eaf69810da98_SiteId">
    <vt:lpwstr>29bb5b9c-200a-4906-89ef-c651c86ab301</vt:lpwstr>
  </property>
  <property fmtid="{D5CDD505-2E9C-101B-9397-08002B2CF9AE}" pid="12" name="MSIP_Label_e2e05055-e449-4922-9b24-eaf69810da98_Owner">
    <vt:lpwstr>Leszek.Dzido@bgk.pl</vt:lpwstr>
  </property>
  <property fmtid="{D5CDD505-2E9C-101B-9397-08002B2CF9AE}" pid="13" name="MSIP_Label_e2e05055-e449-4922-9b24-eaf69810da98_SetDate">
    <vt:lpwstr>2021-07-02T08:18:29.6282375Z</vt:lpwstr>
  </property>
  <property fmtid="{D5CDD505-2E9C-101B-9397-08002B2CF9AE}" pid="14" name="MSIP_Label_e2e05055-e449-4922-9b24-eaf69810da98_Name">
    <vt:lpwstr>Informacje jawne</vt:lpwstr>
  </property>
  <property fmtid="{D5CDD505-2E9C-101B-9397-08002B2CF9AE}" pid="15" name="MSIP_Label_e2e05055-e449-4922-9b24-eaf69810da98_Application">
    <vt:lpwstr>Microsoft Azure Information Protection</vt:lpwstr>
  </property>
  <property fmtid="{D5CDD505-2E9C-101B-9397-08002B2CF9AE}" pid="16" name="MSIP_Label_e2e05055-e449-4922-9b24-eaf69810da98_ActionId">
    <vt:lpwstr>f4a05f24-afb0-419e-b972-c1659805db0a</vt:lpwstr>
  </property>
  <property fmtid="{D5CDD505-2E9C-101B-9397-08002B2CF9AE}" pid="17" name="MSIP_Label_e2e05055-e449-4922-9b24-eaf69810da98_Parent">
    <vt:lpwstr>6f35dbe5-40e4-454e-b06e-4ebc663e2a72</vt:lpwstr>
  </property>
  <property fmtid="{D5CDD505-2E9C-101B-9397-08002B2CF9AE}" pid="18" name="MSIP_Label_e2e05055-e449-4922-9b24-eaf69810da98_Extended_MSFT_Method">
    <vt:lpwstr>Manual</vt:lpwstr>
  </property>
  <property fmtid="{D5CDD505-2E9C-101B-9397-08002B2CF9AE}" pid="19" name="Sensitivity">
    <vt:lpwstr>Jawne Informacje jawne</vt:lpwstr>
  </property>
</Properties>
</file>